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04" w:rsidRPr="00404EB2" w:rsidRDefault="00B00A04" w:rsidP="003C0DA8">
      <w:pPr>
        <w:suppressAutoHyphens/>
        <w:jc w:val="both"/>
        <w:rPr>
          <w:b/>
          <w:color w:val="000000" w:themeColor="text1"/>
          <w:spacing w:val="-2"/>
        </w:rPr>
      </w:pPr>
    </w:p>
    <w:p w:rsidR="00B00A04" w:rsidRPr="00404EB2" w:rsidRDefault="00B00A04" w:rsidP="003C0DA8">
      <w:pPr>
        <w:suppressAutoHyphens/>
        <w:jc w:val="right"/>
        <w:rPr>
          <w:i/>
          <w:color w:val="000000" w:themeColor="text1"/>
          <w:spacing w:val="-2"/>
        </w:rPr>
      </w:pPr>
      <w:r w:rsidRPr="00404EB2">
        <w:rPr>
          <w:i/>
          <w:color w:val="000000" w:themeColor="text1"/>
          <w:spacing w:val="-2"/>
        </w:rPr>
        <w:t>Anexa 4</w:t>
      </w:r>
    </w:p>
    <w:p w:rsidR="00B00A04" w:rsidRPr="00404EB2" w:rsidRDefault="00B00A04" w:rsidP="003C0DA8">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r w:rsidR="00BE3FE3" w:rsidRPr="00404EB2">
        <w:rPr>
          <w:b/>
          <w:color w:val="000000" w:themeColor="text1"/>
          <w:spacing w:val="-2"/>
        </w:rPr>
        <w:t>CADRU</w:t>
      </w:r>
    </w:p>
    <w:p w:rsidR="00B00A04" w:rsidRPr="00404EB2" w:rsidRDefault="00B00A04" w:rsidP="003C0DA8">
      <w:pPr>
        <w:suppressAutoHyphens/>
        <w:jc w:val="center"/>
        <w:rPr>
          <w:b/>
          <w:color w:val="000000" w:themeColor="text1"/>
          <w:spacing w:val="-2"/>
        </w:rPr>
      </w:pPr>
      <w:r w:rsidRPr="00404EB2">
        <w:rPr>
          <w:b/>
          <w:color w:val="000000" w:themeColor="text1"/>
          <w:spacing w:val="-2"/>
        </w:rPr>
        <w:t>Nr……………….din………………..</w:t>
      </w:r>
    </w:p>
    <w:p w:rsidR="00B00A04" w:rsidRPr="00404EB2" w:rsidRDefault="00B00A04" w:rsidP="003C0DA8">
      <w:pPr>
        <w:suppressAutoHyphens/>
        <w:jc w:val="center"/>
        <w:rPr>
          <w:b/>
          <w:color w:val="000000" w:themeColor="text1"/>
          <w:spacing w:val="-2"/>
        </w:rPr>
      </w:pPr>
      <w:r w:rsidRPr="00404EB2">
        <w:rPr>
          <w:b/>
          <w:color w:val="000000" w:themeColor="text1"/>
          <w:spacing w:val="-2"/>
        </w:rPr>
        <w:t>Privind Programul Judeţean pentru finanţarea nerambursabilă din bugetul judeţean a programelor, proiectelor şi a</w:t>
      </w:r>
      <w:r w:rsidR="00184579" w:rsidRPr="00404EB2">
        <w:rPr>
          <w:b/>
          <w:color w:val="000000" w:themeColor="text1"/>
          <w:spacing w:val="-2"/>
        </w:rPr>
        <w:t>cţiunilor culturale pe anul 2016</w:t>
      </w:r>
    </w:p>
    <w:p w:rsidR="00B00A04" w:rsidRPr="00404EB2" w:rsidRDefault="00B00A04" w:rsidP="003C0DA8">
      <w:pPr>
        <w:suppressAutoHyphens/>
        <w:rPr>
          <w:b/>
          <w:color w:val="000000" w:themeColor="text1"/>
          <w:spacing w:val="-2"/>
        </w:rPr>
      </w:pPr>
    </w:p>
    <w:p w:rsidR="00B00A04" w:rsidRPr="00404EB2" w:rsidRDefault="00B00A04" w:rsidP="003C0DA8">
      <w:pPr>
        <w:suppressAutoHyphens/>
        <w:rPr>
          <w:b/>
          <w:color w:val="000000" w:themeColor="text1"/>
          <w:spacing w:val="-2"/>
        </w:rPr>
      </w:pPr>
    </w:p>
    <w:p w:rsidR="00B00A04" w:rsidRPr="00404EB2" w:rsidRDefault="00B00A04" w:rsidP="003C0DA8">
      <w:pPr>
        <w:suppressAutoHyphens/>
        <w:rPr>
          <w:b/>
          <w:i/>
          <w:color w:val="000000" w:themeColor="text1"/>
          <w:spacing w:val="-2"/>
        </w:rPr>
      </w:pPr>
      <w:r w:rsidRPr="00404EB2">
        <w:rPr>
          <w:b/>
          <w:i/>
          <w:color w:val="000000" w:themeColor="text1"/>
          <w:spacing w:val="-2"/>
        </w:rPr>
        <w:t>I.</w:t>
      </w:r>
      <w:r w:rsidR="0033117E" w:rsidRPr="00404EB2">
        <w:rPr>
          <w:b/>
          <w:i/>
          <w:color w:val="000000" w:themeColor="text1"/>
          <w:spacing w:val="-2"/>
        </w:rPr>
        <w:t xml:space="preserve"> </w:t>
      </w:r>
      <w:r w:rsidRPr="00404EB2">
        <w:rPr>
          <w:b/>
          <w:i/>
          <w:color w:val="000000" w:themeColor="text1"/>
          <w:spacing w:val="-2"/>
        </w:rPr>
        <w:t>P</w:t>
      </w:r>
      <w:r w:rsidR="009742DD" w:rsidRPr="00404EB2">
        <w:rPr>
          <w:b/>
          <w:i/>
          <w:color w:val="000000" w:themeColor="text1"/>
          <w:spacing w:val="-2"/>
        </w:rPr>
        <w:t>ărţile contractului</w:t>
      </w:r>
    </w:p>
    <w:p w:rsidR="00B00A04" w:rsidRPr="00404EB2" w:rsidRDefault="00B00A04" w:rsidP="003C0DA8">
      <w:pPr>
        <w:suppressAutoHyphens/>
        <w:rPr>
          <w:b/>
          <w:color w:val="000000" w:themeColor="text1"/>
          <w:spacing w:val="-2"/>
        </w:rPr>
      </w:pP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Părţile contractante sunt:</w:t>
      </w:r>
    </w:p>
    <w:p w:rsidR="00B00A04" w:rsidRPr="00404EB2" w:rsidRDefault="00B00A04" w:rsidP="003C0DA8">
      <w:pPr>
        <w:suppressAutoHyphens/>
        <w:jc w:val="both"/>
        <w:rPr>
          <w:color w:val="000000" w:themeColor="text1"/>
          <w:spacing w:val="-2"/>
        </w:rPr>
      </w:pP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184579" w:rsidRPr="00404EB2">
        <w:rPr>
          <w:color w:val="000000" w:themeColor="text1"/>
          <w:spacing w:val="-2"/>
        </w:rPr>
        <w:t>Uni</w:t>
      </w:r>
      <w:r w:rsidR="00B516D2" w:rsidRPr="00404EB2">
        <w:rPr>
          <w:color w:val="000000" w:themeColor="text1"/>
          <w:spacing w:val="-2"/>
        </w:rPr>
        <w:t>t</w:t>
      </w:r>
      <w:r w:rsidR="00A11988" w:rsidRPr="00404EB2">
        <w:rPr>
          <w:color w:val="000000" w:themeColor="text1"/>
          <w:spacing w:val="-2"/>
        </w:rPr>
        <w:t>atea Administrativ-T</w:t>
      </w:r>
      <w:r w:rsidR="00184579" w:rsidRPr="00404EB2">
        <w:rPr>
          <w:color w:val="000000" w:themeColor="text1"/>
          <w:spacing w:val="-2"/>
        </w:rPr>
        <w:t xml:space="preserve">eritorială </w:t>
      </w:r>
      <w:r w:rsidR="00B00A04" w:rsidRPr="00404EB2">
        <w:rPr>
          <w:color w:val="000000" w:themeColor="text1"/>
          <w:spacing w:val="-2"/>
        </w:rPr>
        <w:t xml:space="preserve">Judeţul Braşov, cu sediul în municipiul Braşov B-dul Eroilor nr. 5, tel/fax 0268/410777/475576, având cod fiscal nr. </w:t>
      </w:r>
      <w:r w:rsidR="002F1D1D" w:rsidRPr="00404EB2">
        <w:rPr>
          <w:color w:val="000000" w:themeColor="text1"/>
          <w:spacing w:val="-2"/>
        </w:rPr>
        <w:t>………………………</w:t>
      </w:r>
      <w:r w:rsidR="00B00A04" w:rsidRPr="00404EB2">
        <w:rPr>
          <w:color w:val="000000" w:themeColor="text1"/>
          <w:spacing w:val="-2"/>
        </w:rPr>
        <w:t xml:space="preserve"> şi contul IBAN nr. </w:t>
      </w:r>
      <w:r w:rsidR="002F1D1D" w:rsidRPr="00404EB2">
        <w:rPr>
          <w:color w:val="000000" w:themeColor="text1"/>
          <w:spacing w:val="-2"/>
        </w:rPr>
        <w:t>…………………………………………………</w:t>
      </w:r>
      <w:r w:rsidR="00B00A04" w:rsidRPr="00404EB2">
        <w:rPr>
          <w:color w:val="000000" w:themeColor="text1"/>
          <w:spacing w:val="-2"/>
        </w:rPr>
        <w:t xml:space="preserve"> deschis la Trezoreria Municipiului Braşov, reprezentat</w:t>
      </w:r>
      <w:r w:rsidR="00404EB2">
        <w:rPr>
          <w:color w:val="000000" w:themeColor="text1"/>
          <w:spacing w:val="-2"/>
        </w:rPr>
        <w:t>ă</w:t>
      </w:r>
      <w:r w:rsidR="00B00A04" w:rsidRPr="00404EB2">
        <w:rPr>
          <w:color w:val="000000" w:themeColor="text1"/>
          <w:spacing w:val="-2"/>
        </w:rPr>
        <w:t xml:space="preserve"> legal prin </w:t>
      </w:r>
      <w:r w:rsidR="002F1D1D" w:rsidRPr="00404EB2">
        <w:rPr>
          <w:color w:val="000000" w:themeColor="text1"/>
          <w:spacing w:val="-2"/>
        </w:rPr>
        <w:t>………………………………………</w:t>
      </w:r>
      <w:r w:rsidR="00B00A04" w:rsidRPr="00404EB2">
        <w:rPr>
          <w:color w:val="000000" w:themeColor="text1"/>
          <w:spacing w:val="-2"/>
        </w:rPr>
        <w:t>, preşedintele Consiliului Judeţean Braşov, denumit</w:t>
      </w:r>
      <w:r w:rsidR="00404EB2">
        <w:rPr>
          <w:color w:val="000000" w:themeColor="text1"/>
          <w:spacing w:val="-2"/>
        </w:rPr>
        <w:t>ă</w:t>
      </w:r>
      <w:r w:rsidR="00B00A04" w:rsidRPr="00404EB2">
        <w:rPr>
          <w:color w:val="000000" w:themeColor="text1"/>
          <w:spacing w:val="-2"/>
        </w:rPr>
        <w:t xml:space="preserve"> în continuare autoritate finanţatoare,</w:t>
      </w:r>
    </w:p>
    <w:p w:rsidR="00B00A04" w:rsidRPr="00404EB2" w:rsidRDefault="00B00A04" w:rsidP="003C0DA8">
      <w:pPr>
        <w:suppressAutoHyphens/>
        <w:jc w:val="both"/>
        <w:rPr>
          <w:color w:val="000000" w:themeColor="text1"/>
          <w:spacing w:val="-2"/>
        </w:rPr>
      </w:pP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şi</w:t>
      </w:r>
    </w:p>
    <w:p w:rsidR="00B00A04" w:rsidRPr="00404EB2" w:rsidRDefault="00B00A04" w:rsidP="003C0DA8">
      <w:pPr>
        <w:suppressAutoHyphens/>
        <w:jc w:val="both"/>
        <w:rPr>
          <w:color w:val="000000" w:themeColor="text1"/>
          <w:spacing w:val="-2"/>
        </w:rPr>
      </w:pP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 cu sediul în localitatea…………. , str………………….., nr………, județul …………………., telefon/</w:t>
      </w:r>
      <w:r w:rsidR="00B00A04" w:rsidRPr="00404EB2">
        <w:rPr>
          <w:color w:val="000000" w:themeColor="text1"/>
          <w:spacing w:val="-2"/>
          <w:lang w:val="ro-RO"/>
        </w:rPr>
        <w:t>fax</w:t>
      </w:r>
      <w:r w:rsidR="00B00A04" w:rsidRPr="00404EB2">
        <w:rPr>
          <w:color w:val="000000" w:themeColor="text1"/>
          <w:spacing w:val="-2"/>
        </w:rPr>
        <w:t xml:space="preserve"> ……………………….., înregistrată în Registrul persoanelor juridice prin Sentinţa civilă nr…… din……… a Tribunalului………… având cod fiscal ………………………………….. şi cont …………………………. deschis la…………………………, reprezentată legal prin ……………….., cu funcţia de……………., având calitatea de coordonator de program, şi…………………………….., responsabil financiar, denumită în continuare beneficiar.</w:t>
      </w:r>
    </w:p>
    <w:p w:rsidR="00B00A04" w:rsidRPr="00404EB2" w:rsidRDefault="00B00A04" w:rsidP="003C0DA8">
      <w:pPr>
        <w:suppressAutoHyphens/>
        <w:jc w:val="both"/>
        <w:rPr>
          <w:color w:val="000000" w:themeColor="text1"/>
          <w:spacing w:val="-2"/>
        </w:rPr>
      </w:pPr>
    </w:p>
    <w:p w:rsidR="00B00A04" w:rsidRPr="00404EB2" w:rsidRDefault="003C0DA8" w:rsidP="003C0DA8">
      <w:pPr>
        <w:suppressAutoHyphens/>
        <w:jc w:val="both"/>
        <w:rPr>
          <w:color w:val="000000" w:themeColor="text1"/>
          <w:spacing w:val="-2"/>
          <w:lang w:val="ro-RO"/>
        </w:rPr>
      </w:pPr>
      <w:r w:rsidRPr="00404EB2">
        <w:rPr>
          <w:color w:val="000000" w:themeColor="text1"/>
          <w:spacing w:val="-2"/>
        </w:rPr>
        <w:tab/>
      </w:r>
      <w:r w:rsidR="00B00A04" w:rsidRPr="00404EB2">
        <w:rPr>
          <w:color w:val="000000" w:themeColor="text1"/>
          <w:spacing w:val="-2"/>
        </w:rPr>
        <w:t>Între părţi a intervenit următorul contract, în condiţiile dispoziţiilor legale în vigoare (Ordonan</w:t>
      </w:r>
      <w:r w:rsidR="00B00A04" w:rsidRPr="00404EB2">
        <w:rPr>
          <w:color w:val="000000" w:themeColor="text1"/>
          <w:spacing w:val="-2"/>
          <w:lang w:val="ro-RO"/>
        </w:rPr>
        <w:t>ţa</w:t>
      </w:r>
      <w:r w:rsidR="00B00A04" w:rsidRPr="00404EB2">
        <w:rPr>
          <w:color w:val="000000" w:themeColor="text1"/>
          <w:spacing w:val="-2"/>
        </w:rPr>
        <w:t xml:space="preserve"> de Urgenţă  nr.</w:t>
      </w:r>
      <w:r w:rsidR="00007CC0" w:rsidRPr="00404EB2">
        <w:rPr>
          <w:color w:val="000000" w:themeColor="text1"/>
          <w:spacing w:val="-2"/>
        </w:rPr>
        <w:t xml:space="preserve"> </w:t>
      </w:r>
      <w:r w:rsidR="00B00A04" w:rsidRPr="00404EB2">
        <w:rPr>
          <w:color w:val="000000" w:themeColor="text1"/>
          <w:spacing w:val="-2"/>
        </w:rPr>
        <w:t xml:space="preserve">51/1998 privind îmbunătăţirea sistemului de finanţare a programelor, proiectelor şi acţiunilor culturale, </w:t>
      </w:r>
      <w:r w:rsidR="00007CC0" w:rsidRPr="00404EB2">
        <w:rPr>
          <w:color w:val="000000" w:themeColor="text1"/>
          <w:spacing w:val="-2"/>
        </w:rPr>
        <w:t xml:space="preserve">cu modificările </w:t>
      </w:r>
      <w:r w:rsidR="00B00A04" w:rsidRPr="00404EB2">
        <w:rPr>
          <w:color w:val="000000" w:themeColor="text1"/>
          <w:spacing w:val="-2"/>
        </w:rPr>
        <w:t xml:space="preserve">şi </w:t>
      </w:r>
      <w:r w:rsidR="00007CC0" w:rsidRPr="00404EB2">
        <w:rPr>
          <w:color w:val="000000" w:themeColor="text1"/>
          <w:spacing w:val="-2"/>
        </w:rPr>
        <w:t>completările ulterioare</w:t>
      </w:r>
      <w:r w:rsidR="006415BF" w:rsidRPr="00404EB2">
        <w:rPr>
          <w:color w:val="000000" w:themeColor="text1"/>
          <w:spacing w:val="-2"/>
          <w:lang w:val="ro-RO"/>
        </w:rPr>
        <w:t>, Legea 350/2005 privind regimul finanțărilor nerambursabile din fonduri publice alocate pentru activități nonprofit de interes general</w:t>
      </w:r>
      <w:r w:rsidR="00B00A04" w:rsidRPr="00404EB2">
        <w:rPr>
          <w:color w:val="000000" w:themeColor="text1"/>
          <w:spacing w:val="-2"/>
          <w:lang w:val="ro-RO"/>
        </w:rPr>
        <w:t xml:space="preserve"> şi Hotărârea Consiliului Judeţean nr. .......din........)</w:t>
      </w:r>
    </w:p>
    <w:p w:rsidR="00B00A04" w:rsidRPr="00404EB2" w:rsidRDefault="00B00A04" w:rsidP="003C0DA8">
      <w:pPr>
        <w:suppressAutoHyphens/>
        <w:jc w:val="both"/>
        <w:rPr>
          <w:color w:val="000000" w:themeColor="text1"/>
          <w:spacing w:val="-2"/>
        </w:rPr>
      </w:pPr>
    </w:p>
    <w:p w:rsidR="00B00A04" w:rsidRPr="00404EB2" w:rsidRDefault="00B00A04" w:rsidP="003C0DA8">
      <w:pPr>
        <w:suppressAutoHyphens/>
        <w:jc w:val="both"/>
        <w:rPr>
          <w:b/>
          <w:i/>
          <w:color w:val="000000" w:themeColor="text1"/>
          <w:spacing w:val="-2"/>
        </w:rPr>
      </w:pPr>
      <w:r w:rsidRPr="00404EB2">
        <w:rPr>
          <w:b/>
          <w:i/>
          <w:color w:val="000000" w:themeColor="text1"/>
          <w:spacing w:val="-2"/>
        </w:rPr>
        <w:t>II. O</w:t>
      </w:r>
      <w:r w:rsidR="009742DD" w:rsidRPr="00404EB2">
        <w:rPr>
          <w:b/>
          <w:i/>
          <w:color w:val="000000" w:themeColor="text1"/>
          <w:spacing w:val="-2"/>
        </w:rPr>
        <w:t>biectul, valoarea şi durata contractului</w:t>
      </w:r>
      <w:r w:rsidRPr="00404EB2">
        <w:rPr>
          <w:b/>
          <w:i/>
          <w:color w:val="000000" w:themeColor="text1"/>
          <w:spacing w:val="-2"/>
        </w:rPr>
        <w:t xml:space="preserve"> </w:t>
      </w: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B00A04" w:rsidRPr="00404EB2">
        <w:rPr>
          <w:color w:val="000000" w:themeColor="text1"/>
          <w:spacing w:val="-2"/>
        </w:rPr>
        <w:t xml:space="preserve"> </w:t>
      </w:r>
      <w:r w:rsidR="002663D9" w:rsidRPr="00404EB2">
        <w:rPr>
          <w:color w:val="000000" w:themeColor="text1"/>
          <w:spacing w:val="-2"/>
        </w:rPr>
        <w:t xml:space="preserve">(1) </w:t>
      </w:r>
      <w:r w:rsidR="00B00A04" w:rsidRPr="00404EB2">
        <w:rPr>
          <w:color w:val="000000" w:themeColor="text1"/>
          <w:spacing w:val="-2"/>
        </w:rPr>
        <w:t xml:space="preserve">Obiectul contractului îl constituie </w:t>
      </w:r>
      <w:r w:rsidR="001938CB" w:rsidRPr="00404EB2">
        <w:rPr>
          <w:color w:val="000000" w:themeColor="text1"/>
          <w:spacing w:val="-2"/>
        </w:rPr>
        <w:t>acordarea finanţării nerambursabile pentru programul/  proiectul/ acțiunea cul</w:t>
      </w:r>
      <w:r w:rsidR="00993612" w:rsidRPr="00404EB2">
        <w:rPr>
          <w:color w:val="000000" w:themeColor="text1"/>
          <w:spacing w:val="-2"/>
        </w:rPr>
        <w:t>turală………………………………………………………………</w:t>
      </w:r>
      <w:r w:rsidR="002663D9" w:rsidRPr="00404EB2">
        <w:rPr>
          <w:color w:val="000000" w:themeColor="text1"/>
          <w:spacing w:val="-2"/>
        </w:rPr>
        <w:t xml:space="preserve">, </w:t>
      </w:r>
    </w:p>
    <w:p w:rsidR="007752C7" w:rsidRPr="00404EB2" w:rsidRDefault="002663D9" w:rsidP="003C0DA8">
      <w:pPr>
        <w:suppressAutoHyphens/>
        <w:jc w:val="both"/>
        <w:rPr>
          <w:color w:val="000000" w:themeColor="text1"/>
          <w:spacing w:val="-2"/>
        </w:rPr>
      </w:pPr>
      <w:r w:rsidRPr="00404EB2">
        <w:rPr>
          <w:color w:val="000000" w:themeColor="text1"/>
          <w:spacing w:val="-2"/>
        </w:rPr>
        <w:tab/>
        <w:t>(2) Costul total al programul/  proiectul/ acțiunea culturală</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134"/>
        <w:gridCol w:w="2977"/>
        <w:gridCol w:w="2551"/>
        <w:gridCol w:w="1417"/>
      </w:tblGrid>
      <w:tr w:rsidR="00404EB2" w:rsidRPr="00404EB2" w:rsidTr="007E6F82">
        <w:trPr>
          <w:cantSplit/>
          <w:jc w:val="center"/>
        </w:trPr>
        <w:tc>
          <w:tcPr>
            <w:tcW w:w="2128" w:type="dxa"/>
            <w:vMerge w:val="restart"/>
            <w:vAlign w:val="center"/>
          </w:tcPr>
          <w:p w:rsidR="007752C7" w:rsidRPr="00404EB2" w:rsidRDefault="007752C7" w:rsidP="007E6F82">
            <w:pPr>
              <w:jc w:val="center"/>
              <w:rPr>
                <w:b/>
                <w:color w:val="000000" w:themeColor="text1"/>
              </w:rPr>
            </w:pPr>
            <w:r w:rsidRPr="00404EB2">
              <w:rPr>
                <w:b/>
                <w:color w:val="000000" w:themeColor="text1"/>
              </w:rPr>
              <w:t>Costul total al proiectului</w:t>
            </w:r>
          </w:p>
          <w:p w:rsidR="007752C7" w:rsidRPr="00404EB2" w:rsidRDefault="007752C7" w:rsidP="007E6F82">
            <w:pPr>
              <w:jc w:val="center"/>
              <w:rPr>
                <w:b/>
                <w:color w:val="000000" w:themeColor="text1"/>
              </w:rPr>
            </w:pPr>
            <w:r w:rsidRPr="00404EB2">
              <w:rPr>
                <w:b/>
                <w:color w:val="000000" w:themeColor="text1"/>
              </w:rPr>
              <w:t>- lei -</w:t>
            </w:r>
          </w:p>
        </w:tc>
        <w:tc>
          <w:tcPr>
            <w:tcW w:w="6662" w:type="dxa"/>
            <w:gridSpan w:val="3"/>
            <w:vAlign w:val="center"/>
          </w:tcPr>
          <w:p w:rsidR="007752C7" w:rsidRPr="00404EB2" w:rsidRDefault="007752C7" w:rsidP="007E6F82">
            <w:pPr>
              <w:jc w:val="center"/>
              <w:rPr>
                <w:b/>
                <w:color w:val="000000" w:themeColor="text1"/>
              </w:rPr>
            </w:pPr>
            <w:r w:rsidRPr="00404EB2">
              <w:rPr>
                <w:b/>
                <w:color w:val="000000" w:themeColor="text1"/>
              </w:rPr>
              <w:t>Cheltuieli eligibile</w:t>
            </w:r>
          </w:p>
          <w:p w:rsidR="007752C7" w:rsidRPr="00404EB2" w:rsidRDefault="007752C7" w:rsidP="007E6F82">
            <w:pPr>
              <w:jc w:val="center"/>
              <w:rPr>
                <w:b/>
                <w:color w:val="000000" w:themeColor="text1"/>
              </w:rPr>
            </w:pPr>
            <w:r w:rsidRPr="00404EB2">
              <w:rPr>
                <w:b/>
                <w:color w:val="000000" w:themeColor="text1"/>
              </w:rPr>
              <w:t>- lei -</w:t>
            </w:r>
          </w:p>
        </w:tc>
        <w:tc>
          <w:tcPr>
            <w:tcW w:w="1417" w:type="dxa"/>
            <w:vMerge w:val="restart"/>
            <w:vAlign w:val="center"/>
          </w:tcPr>
          <w:p w:rsidR="007752C7" w:rsidRPr="00404EB2" w:rsidRDefault="007752C7" w:rsidP="007E6F82">
            <w:pPr>
              <w:jc w:val="center"/>
              <w:rPr>
                <w:b/>
                <w:color w:val="000000" w:themeColor="text1"/>
              </w:rPr>
            </w:pPr>
            <w:r w:rsidRPr="00404EB2">
              <w:rPr>
                <w:b/>
                <w:color w:val="000000" w:themeColor="text1"/>
              </w:rPr>
              <w:t>Cheltuieli neeligibile</w:t>
            </w:r>
          </w:p>
          <w:p w:rsidR="007752C7" w:rsidRPr="00404EB2" w:rsidRDefault="007752C7" w:rsidP="007E6F82">
            <w:pPr>
              <w:jc w:val="center"/>
              <w:rPr>
                <w:b/>
                <w:color w:val="000000" w:themeColor="text1"/>
              </w:rPr>
            </w:pPr>
            <w:r w:rsidRPr="00404EB2">
              <w:rPr>
                <w:b/>
                <w:color w:val="000000" w:themeColor="text1"/>
              </w:rPr>
              <w:t>- lei -</w:t>
            </w:r>
          </w:p>
        </w:tc>
      </w:tr>
      <w:tr w:rsidR="00404EB2" w:rsidRPr="00404EB2" w:rsidTr="007E6F82">
        <w:trPr>
          <w:cantSplit/>
          <w:trHeight w:val="964"/>
          <w:jc w:val="center"/>
        </w:trPr>
        <w:tc>
          <w:tcPr>
            <w:tcW w:w="2128" w:type="dxa"/>
            <w:vMerge/>
          </w:tcPr>
          <w:p w:rsidR="007752C7" w:rsidRPr="00404EB2" w:rsidRDefault="007752C7" w:rsidP="007E6F82">
            <w:pPr>
              <w:spacing w:before="120" w:after="120"/>
              <w:jc w:val="right"/>
              <w:rPr>
                <w:color w:val="000000" w:themeColor="text1"/>
              </w:rPr>
            </w:pPr>
          </w:p>
        </w:tc>
        <w:tc>
          <w:tcPr>
            <w:tcW w:w="1134" w:type="dxa"/>
          </w:tcPr>
          <w:p w:rsidR="007752C7" w:rsidRPr="00404EB2" w:rsidRDefault="007752C7" w:rsidP="007E6F82">
            <w:pPr>
              <w:spacing w:before="120" w:after="120"/>
              <w:jc w:val="center"/>
              <w:rPr>
                <w:b/>
                <w:color w:val="000000" w:themeColor="text1"/>
              </w:rPr>
            </w:pPr>
            <w:r w:rsidRPr="00404EB2">
              <w:rPr>
                <w:b/>
                <w:color w:val="000000" w:themeColor="text1"/>
              </w:rPr>
              <w:t>Total, din care:</w:t>
            </w:r>
          </w:p>
          <w:p w:rsidR="007752C7" w:rsidRPr="00404EB2" w:rsidRDefault="007752C7" w:rsidP="007E6F82">
            <w:pPr>
              <w:spacing w:before="120" w:after="120"/>
              <w:jc w:val="center"/>
              <w:rPr>
                <w:b/>
                <w:color w:val="000000" w:themeColor="text1"/>
              </w:rPr>
            </w:pPr>
            <w:r w:rsidRPr="00404EB2">
              <w:rPr>
                <w:b/>
                <w:color w:val="000000" w:themeColor="text1"/>
              </w:rPr>
              <w:t>- lei -</w:t>
            </w:r>
          </w:p>
        </w:tc>
        <w:tc>
          <w:tcPr>
            <w:tcW w:w="2977" w:type="dxa"/>
          </w:tcPr>
          <w:p w:rsidR="007752C7" w:rsidRPr="00404EB2" w:rsidRDefault="00DE2DBA" w:rsidP="007E6F82">
            <w:pPr>
              <w:spacing w:before="120" w:after="120"/>
              <w:jc w:val="center"/>
              <w:rPr>
                <w:b/>
                <w:color w:val="000000" w:themeColor="text1"/>
              </w:rPr>
            </w:pPr>
            <w:r w:rsidRPr="00404EB2">
              <w:rPr>
                <w:b/>
                <w:color w:val="000000" w:themeColor="text1"/>
              </w:rPr>
              <w:t xml:space="preserve">Valoarea finanţării nerambursabile </w:t>
            </w:r>
            <w:r w:rsidR="00175CE9" w:rsidRPr="00404EB2">
              <w:rPr>
                <w:b/>
                <w:color w:val="000000" w:themeColor="text1"/>
              </w:rPr>
              <w:t xml:space="preserve">acordată </w:t>
            </w:r>
            <w:r w:rsidRPr="00404EB2">
              <w:rPr>
                <w:b/>
                <w:color w:val="000000" w:themeColor="text1"/>
              </w:rPr>
              <w:t>de UAT Judeţul Braşov</w:t>
            </w:r>
          </w:p>
          <w:p w:rsidR="007752C7" w:rsidRPr="00404EB2" w:rsidRDefault="007752C7" w:rsidP="007E6F82">
            <w:pPr>
              <w:spacing w:before="120" w:after="120"/>
              <w:jc w:val="center"/>
              <w:rPr>
                <w:b/>
                <w:color w:val="000000" w:themeColor="text1"/>
              </w:rPr>
            </w:pPr>
            <w:r w:rsidRPr="00404EB2">
              <w:rPr>
                <w:b/>
                <w:color w:val="000000" w:themeColor="text1"/>
              </w:rPr>
              <w:t>- lei -</w:t>
            </w:r>
          </w:p>
        </w:tc>
        <w:tc>
          <w:tcPr>
            <w:tcW w:w="2551" w:type="dxa"/>
          </w:tcPr>
          <w:p w:rsidR="00DE2DBA" w:rsidRPr="00404EB2" w:rsidRDefault="00750CFF" w:rsidP="00DE2DBA">
            <w:pPr>
              <w:spacing w:before="120" w:after="120"/>
              <w:jc w:val="center"/>
              <w:rPr>
                <w:b/>
                <w:color w:val="000000" w:themeColor="text1"/>
              </w:rPr>
            </w:pPr>
            <w:r w:rsidRPr="00404EB2">
              <w:rPr>
                <w:b/>
                <w:color w:val="000000" w:themeColor="text1"/>
              </w:rPr>
              <w:t>Contribu</w:t>
            </w:r>
            <w:r w:rsidR="00135624" w:rsidRPr="00404EB2">
              <w:rPr>
                <w:b/>
                <w:color w:val="000000" w:themeColor="text1"/>
                <w:lang w:val="ro-RO"/>
              </w:rPr>
              <w:t>ţ</w:t>
            </w:r>
            <w:r w:rsidRPr="00404EB2">
              <w:rPr>
                <w:b/>
                <w:color w:val="000000" w:themeColor="text1"/>
              </w:rPr>
              <w:t>ia</w:t>
            </w:r>
            <w:r w:rsidR="007752C7" w:rsidRPr="00404EB2">
              <w:rPr>
                <w:b/>
                <w:color w:val="000000" w:themeColor="text1"/>
              </w:rPr>
              <w:t xml:space="preserve"> proprie sau atrasă</w:t>
            </w:r>
          </w:p>
          <w:p w:rsidR="007752C7" w:rsidRPr="00404EB2" w:rsidRDefault="007752C7" w:rsidP="00DE2DBA">
            <w:pPr>
              <w:spacing w:before="120" w:after="120"/>
              <w:jc w:val="center"/>
              <w:rPr>
                <w:b/>
                <w:color w:val="000000" w:themeColor="text1"/>
              </w:rPr>
            </w:pPr>
            <w:r w:rsidRPr="00404EB2">
              <w:rPr>
                <w:b/>
                <w:color w:val="000000" w:themeColor="text1"/>
              </w:rPr>
              <w:t xml:space="preserve">- lei - </w:t>
            </w:r>
          </w:p>
        </w:tc>
        <w:tc>
          <w:tcPr>
            <w:tcW w:w="1417" w:type="dxa"/>
            <w:vMerge/>
          </w:tcPr>
          <w:p w:rsidR="007752C7" w:rsidRPr="00404EB2" w:rsidRDefault="007752C7" w:rsidP="007E6F82">
            <w:pPr>
              <w:spacing w:before="120" w:after="120"/>
              <w:jc w:val="right"/>
              <w:rPr>
                <w:color w:val="000000" w:themeColor="text1"/>
              </w:rPr>
            </w:pPr>
          </w:p>
        </w:tc>
      </w:tr>
      <w:tr w:rsidR="00404EB2" w:rsidRPr="00404EB2" w:rsidTr="007E6F82">
        <w:trPr>
          <w:cantSplit/>
          <w:jc w:val="center"/>
        </w:trPr>
        <w:tc>
          <w:tcPr>
            <w:tcW w:w="2128" w:type="dxa"/>
          </w:tcPr>
          <w:p w:rsidR="007752C7" w:rsidRPr="00404EB2" w:rsidRDefault="007752C7" w:rsidP="007E6F82">
            <w:pPr>
              <w:spacing w:before="120" w:after="120"/>
              <w:jc w:val="center"/>
              <w:rPr>
                <w:b/>
                <w:color w:val="000000" w:themeColor="text1"/>
              </w:rPr>
            </w:pPr>
            <w:r w:rsidRPr="00404EB2">
              <w:rPr>
                <w:b/>
                <w:color w:val="000000" w:themeColor="text1"/>
              </w:rPr>
              <w:t>1 = 2 + 5</w:t>
            </w:r>
          </w:p>
        </w:tc>
        <w:tc>
          <w:tcPr>
            <w:tcW w:w="1134" w:type="dxa"/>
          </w:tcPr>
          <w:p w:rsidR="007752C7" w:rsidRPr="00404EB2" w:rsidRDefault="007752C7" w:rsidP="007E6F82">
            <w:pPr>
              <w:spacing w:before="120" w:after="120"/>
              <w:jc w:val="center"/>
              <w:rPr>
                <w:b/>
                <w:color w:val="000000" w:themeColor="text1"/>
              </w:rPr>
            </w:pPr>
            <w:r w:rsidRPr="00404EB2">
              <w:rPr>
                <w:b/>
                <w:color w:val="000000" w:themeColor="text1"/>
              </w:rPr>
              <w:t>2 = 3 + 4</w:t>
            </w:r>
          </w:p>
        </w:tc>
        <w:tc>
          <w:tcPr>
            <w:tcW w:w="2977" w:type="dxa"/>
          </w:tcPr>
          <w:p w:rsidR="007752C7" w:rsidRPr="00404EB2" w:rsidRDefault="007752C7" w:rsidP="007E6F82">
            <w:pPr>
              <w:spacing w:before="120" w:after="120"/>
              <w:jc w:val="center"/>
              <w:rPr>
                <w:b/>
                <w:color w:val="000000" w:themeColor="text1"/>
              </w:rPr>
            </w:pPr>
            <w:r w:rsidRPr="00404EB2">
              <w:rPr>
                <w:b/>
                <w:color w:val="000000" w:themeColor="text1"/>
              </w:rPr>
              <w:t>3</w:t>
            </w:r>
          </w:p>
        </w:tc>
        <w:tc>
          <w:tcPr>
            <w:tcW w:w="2551" w:type="dxa"/>
          </w:tcPr>
          <w:p w:rsidR="007752C7" w:rsidRPr="00404EB2" w:rsidRDefault="007752C7" w:rsidP="007E6F82">
            <w:pPr>
              <w:spacing w:before="120" w:after="120"/>
              <w:jc w:val="center"/>
              <w:rPr>
                <w:b/>
                <w:color w:val="000000" w:themeColor="text1"/>
              </w:rPr>
            </w:pPr>
            <w:r w:rsidRPr="00404EB2">
              <w:rPr>
                <w:b/>
                <w:color w:val="000000" w:themeColor="text1"/>
              </w:rPr>
              <w:t>4</w:t>
            </w:r>
          </w:p>
        </w:tc>
        <w:tc>
          <w:tcPr>
            <w:tcW w:w="1417" w:type="dxa"/>
          </w:tcPr>
          <w:p w:rsidR="007752C7" w:rsidRPr="00404EB2" w:rsidRDefault="007752C7" w:rsidP="007E6F82">
            <w:pPr>
              <w:spacing w:before="120" w:after="120"/>
              <w:jc w:val="center"/>
              <w:rPr>
                <w:b/>
                <w:color w:val="000000" w:themeColor="text1"/>
              </w:rPr>
            </w:pPr>
            <w:r w:rsidRPr="00404EB2">
              <w:rPr>
                <w:b/>
                <w:color w:val="000000" w:themeColor="text1"/>
              </w:rPr>
              <w:t>5</w:t>
            </w:r>
          </w:p>
        </w:tc>
      </w:tr>
      <w:tr w:rsidR="00404EB2" w:rsidRPr="00404EB2" w:rsidTr="007E6F82">
        <w:trPr>
          <w:cantSplit/>
          <w:trHeight w:val="356"/>
          <w:jc w:val="center"/>
        </w:trPr>
        <w:tc>
          <w:tcPr>
            <w:tcW w:w="2128" w:type="dxa"/>
          </w:tcPr>
          <w:p w:rsidR="007752C7" w:rsidRPr="00404EB2" w:rsidRDefault="007752C7" w:rsidP="007E6F82">
            <w:pPr>
              <w:spacing w:before="120" w:after="120"/>
              <w:jc w:val="right"/>
              <w:rPr>
                <w:color w:val="000000" w:themeColor="text1"/>
              </w:rPr>
            </w:pPr>
          </w:p>
        </w:tc>
        <w:tc>
          <w:tcPr>
            <w:tcW w:w="1134" w:type="dxa"/>
          </w:tcPr>
          <w:p w:rsidR="007752C7" w:rsidRPr="00404EB2" w:rsidRDefault="007752C7" w:rsidP="007E6F82">
            <w:pPr>
              <w:spacing w:before="120" w:after="120"/>
              <w:jc w:val="right"/>
              <w:rPr>
                <w:color w:val="000000" w:themeColor="text1"/>
              </w:rPr>
            </w:pPr>
          </w:p>
        </w:tc>
        <w:tc>
          <w:tcPr>
            <w:tcW w:w="2977" w:type="dxa"/>
          </w:tcPr>
          <w:p w:rsidR="007752C7" w:rsidRPr="00404EB2" w:rsidRDefault="007752C7" w:rsidP="007E6F82">
            <w:pPr>
              <w:spacing w:before="120" w:after="120"/>
              <w:jc w:val="right"/>
              <w:rPr>
                <w:color w:val="000000" w:themeColor="text1"/>
              </w:rPr>
            </w:pPr>
          </w:p>
        </w:tc>
        <w:tc>
          <w:tcPr>
            <w:tcW w:w="2551" w:type="dxa"/>
          </w:tcPr>
          <w:p w:rsidR="007752C7" w:rsidRPr="00404EB2" w:rsidRDefault="007752C7" w:rsidP="007E6F82">
            <w:pPr>
              <w:spacing w:before="120" w:after="120"/>
              <w:jc w:val="right"/>
              <w:rPr>
                <w:color w:val="000000" w:themeColor="text1"/>
              </w:rPr>
            </w:pPr>
          </w:p>
        </w:tc>
        <w:tc>
          <w:tcPr>
            <w:tcW w:w="1417" w:type="dxa"/>
          </w:tcPr>
          <w:p w:rsidR="007752C7" w:rsidRPr="00404EB2" w:rsidRDefault="007752C7" w:rsidP="007E6F82">
            <w:pPr>
              <w:spacing w:before="120" w:after="120"/>
              <w:jc w:val="right"/>
              <w:rPr>
                <w:color w:val="000000" w:themeColor="text1"/>
              </w:rPr>
            </w:pPr>
          </w:p>
        </w:tc>
      </w:tr>
    </w:tbl>
    <w:p w:rsidR="00A47B94" w:rsidRPr="00404EB2" w:rsidRDefault="003C0DA8" w:rsidP="003C0DA8">
      <w:pPr>
        <w:suppressAutoHyphens/>
        <w:jc w:val="both"/>
        <w:rPr>
          <w:color w:val="000000" w:themeColor="text1"/>
          <w:spacing w:val="-2"/>
        </w:rPr>
      </w:pPr>
      <w:r w:rsidRPr="00404EB2">
        <w:rPr>
          <w:color w:val="000000" w:themeColor="text1"/>
          <w:spacing w:val="-2"/>
        </w:rPr>
        <w:tab/>
      </w:r>
      <w:r w:rsidR="007752C7" w:rsidRPr="00404EB2">
        <w:rPr>
          <w:color w:val="000000" w:themeColor="text1"/>
          <w:spacing w:val="-2"/>
        </w:rPr>
        <w:t xml:space="preserve">(3) </w:t>
      </w:r>
      <w:r w:rsidR="00A47B94" w:rsidRPr="00404EB2">
        <w:rPr>
          <w:color w:val="000000" w:themeColor="text1"/>
          <w:spacing w:val="-2"/>
        </w:rPr>
        <w:t>Documentele contractului: ghidul solicitantului, cererea de finanțare și toate anexele acestora</w:t>
      </w:r>
      <w:r w:rsidR="00635EF5" w:rsidRPr="00404EB2">
        <w:rPr>
          <w:color w:val="000000" w:themeColor="text1"/>
          <w:spacing w:val="-2"/>
        </w:rPr>
        <w:t xml:space="preserve">, </w:t>
      </w:r>
      <w:r w:rsidR="0019565F" w:rsidRPr="00404EB2">
        <w:rPr>
          <w:color w:val="000000" w:themeColor="text1"/>
          <w:spacing w:val="-2"/>
        </w:rPr>
        <w:t xml:space="preserve">solicitările de clarificări şi răspunsurile la acestea (dacă este cazul) </w:t>
      </w:r>
      <w:r w:rsidR="00635EF5" w:rsidRPr="00404EB2">
        <w:rPr>
          <w:color w:val="000000" w:themeColor="text1"/>
          <w:spacing w:val="-2"/>
        </w:rPr>
        <w:t>declarația de imparțialitate a beneficiarului (Anexa 3 la ghid</w:t>
      </w:r>
      <w:r w:rsidR="00F65E6D" w:rsidRPr="00404EB2">
        <w:rPr>
          <w:color w:val="000000" w:themeColor="text1"/>
          <w:spacing w:val="-2"/>
        </w:rPr>
        <w:t>ul solicitantului</w:t>
      </w:r>
      <w:r w:rsidR="00635EF5" w:rsidRPr="00404EB2">
        <w:rPr>
          <w:color w:val="000000" w:themeColor="text1"/>
          <w:spacing w:val="-2"/>
        </w:rPr>
        <w:t>)</w:t>
      </w:r>
      <w:r w:rsidR="00A47B94" w:rsidRPr="00404EB2">
        <w:rPr>
          <w:color w:val="000000" w:themeColor="text1"/>
          <w:spacing w:val="-2"/>
        </w:rPr>
        <w:t>.</w:t>
      </w:r>
    </w:p>
    <w:p w:rsidR="00B00A04" w:rsidRPr="00404EB2" w:rsidRDefault="003C0DA8" w:rsidP="003C0DA8">
      <w:pPr>
        <w:suppressAutoHyphens/>
        <w:jc w:val="both"/>
        <w:rPr>
          <w:color w:val="000000" w:themeColor="text1"/>
          <w:spacing w:val="-2"/>
        </w:rPr>
      </w:pPr>
      <w:r w:rsidRPr="00404EB2">
        <w:rPr>
          <w:color w:val="000000" w:themeColor="text1"/>
          <w:spacing w:val="-2"/>
        </w:rPr>
        <w:lastRenderedPageBreak/>
        <w:tab/>
      </w:r>
      <w:r w:rsidR="00B00A04" w:rsidRPr="00404EB2">
        <w:rPr>
          <w:b/>
          <w:color w:val="000000" w:themeColor="text1"/>
          <w:spacing w:val="-2"/>
        </w:rPr>
        <w:t>Art.2.</w:t>
      </w:r>
      <w:r w:rsidR="00B00A04" w:rsidRPr="00404EB2">
        <w:rPr>
          <w:color w:val="000000" w:themeColor="text1"/>
          <w:spacing w:val="-2"/>
        </w:rPr>
        <w:t xml:space="preserve"> </w:t>
      </w:r>
      <w:r w:rsidR="00993612" w:rsidRPr="00404EB2">
        <w:rPr>
          <w:color w:val="000000" w:themeColor="text1"/>
          <w:spacing w:val="-2"/>
        </w:rPr>
        <w:t xml:space="preserve">(1) </w:t>
      </w:r>
      <w:r w:rsidR="00B00A04" w:rsidRPr="00404EB2">
        <w:rPr>
          <w:color w:val="000000" w:themeColor="text1"/>
          <w:spacing w:val="-2"/>
        </w:rPr>
        <w:t xml:space="preserve">Autoritatea finanţatoare </w:t>
      </w:r>
      <w:r w:rsidR="00C62683" w:rsidRPr="00404EB2">
        <w:rPr>
          <w:color w:val="000000" w:themeColor="text1"/>
          <w:spacing w:val="-2"/>
        </w:rPr>
        <w:t>- UAT Judeţul Braşov alocă</w:t>
      </w:r>
      <w:r w:rsidR="00B00A04" w:rsidRPr="00404EB2">
        <w:rPr>
          <w:color w:val="000000" w:themeColor="text1"/>
          <w:spacing w:val="-2"/>
        </w:rPr>
        <w:t xml:space="preserve"> beneficiarului suma de…………………….lei pentru finanţarea</w:t>
      </w:r>
      <w:r w:rsidR="007F3E20" w:rsidRPr="00404EB2">
        <w:rPr>
          <w:color w:val="000000" w:themeColor="text1"/>
          <w:spacing w:val="-2"/>
        </w:rPr>
        <w:t xml:space="preserve"> nerambursabilă a</w:t>
      </w:r>
      <w:r w:rsidR="00B00A04" w:rsidRPr="00404EB2">
        <w:rPr>
          <w:color w:val="000000" w:themeColor="text1"/>
          <w:spacing w:val="-2"/>
        </w:rPr>
        <w:t xml:space="preserve"> acţiunilor/</w:t>
      </w:r>
      <w:r w:rsidR="00B00A04" w:rsidRPr="00404EB2">
        <w:rPr>
          <w:color w:val="000000" w:themeColor="text1"/>
          <w:spacing w:val="-2"/>
          <w:lang w:val="ro-RO"/>
        </w:rPr>
        <w:t xml:space="preserve">activităţilor </w:t>
      </w:r>
      <w:r w:rsidR="00B00A04" w:rsidRPr="00404EB2">
        <w:rPr>
          <w:color w:val="000000" w:themeColor="text1"/>
          <w:spacing w:val="-2"/>
        </w:rPr>
        <w:t xml:space="preserve"> prevăzute la art.</w:t>
      </w:r>
      <w:r w:rsidR="007F3E20" w:rsidRPr="00404EB2">
        <w:rPr>
          <w:color w:val="000000" w:themeColor="text1"/>
          <w:spacing w:val="-2"/>
        </w:rPr>
        <w:t xml:space="preserve"> </w:t>
      </w:r>
      <w:r w:rsidR="00B00A04" w:rsidRPr="00404EB2">
        <w:rPr>
          <w:color w:val="000000" w:themeColor="text1"/>
          <w:spacing w:val="-2"/>
        </w:rPr>
        <w:t xml:space="preserve">1, reprezentând ………% din </w:t>
      </w:r>
      <w:r w:rsidR="003E0108" w:rsidRPr="00404EB2">
        <w:rPr>
          <w:color w:val="000000" w:themeColor="text1"/>
          <w:spacing w:val="-2"/>
        </w:rPr>
        <w:t>totalul cheltuielior eligibile</w:t>
      </w:r>
      <w:r w:rsidR="00B00A04" w:rsidRPr="00404EB2">
        <w:rPr>
          <w:color w:val="000000" w:themeColor="text1"/>
          <w:spacing w:val="-2"/>
        </w:rPr>
        <w:t xml:space="preserve"> de……………..lei.</w:t>
      </w:r>
    </w:p>
    <w:p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 xml:space="preserve">suportată în întregime de beneficiar. </w:t>
      </w:r>
    </w:p>
    <w:p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tab/>
        <w:t xml:space="preserve">(3) </w:t>
      </w:r>
      <w:r w:rsidR="00DD2F10" w:rsidRPr="00404EB2">
        <w:rPr>
          <w:bCs/>
          <w:color w:val="000000" w:themeColor="text1"/>
          <w:lang w:val="ro-RO" w:eastAsia="ro-RO"/>
        </w:rPr>
        <w:t>În cazul în car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astfel</w:t>
      </w:r>
      <w:r w:rsidR="003F4716" w:rsidRPr="00404EB2">
        <w:rPr>
          <w:bCs/>
          <w:color w:val="000000" w:themeColor="text1"/>
          <w:lang w:eastAsia="ro-RO"/>
        </w:rPr>
        <w:t>:</w:t>
      </w:r>
    </w:p>
    <w:p w:rsidR="003F4716" w:rsidRPr="00404EB2" w:rsidRDefault="003F4716" w:rsidP="00DD2F10">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Pr="00404EB2">
        <w:rPr>
          <w:bCs/>
          <w:color w:val="000000" w:themeColor="text1"/>
          <w:lang w:eastAsia="ro-RO"/>
        </w:rPr>
        <w:t>;</w:t>
      </w:r>
    </w:p>
    <w:p w:rsidR="003F4716" w:rsidRPr="00404EB2" w:rsidRDefault="003F4716" w:rsidP="00DD2F10">
      <w:pPr>
        <w:autoSpaceDE w:val="0"/>
        <w:autoSpaceDN w:val="0"/>
        <w:adjustRightInd w:val="0"/>
        <w:jc w:val="both"/>
        <w:rPr>
          <w:bCs/>
          <w:color w:val="000000" w:themeColor="text1"/>
          <w:lang w:eastAsia="ro-RO"/>
        </w:rPr>
      </w:pPr>
      <w:r w:rsidRPr="00404EB2">
        <w:rPr>
          <w:bCs/>
          <w:color w:val="000000" w:themeColor="text1"/>
          <w:lang w:eastAsia="ro-RO"/>
        </w:rPr>
        <w:tab/>
        <w:t xml:space="preserve">b)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numai din </w:t>
      </w:r>
      <w:r w:rsidR="000227E2" w:rsidRPr="00404EB2">
        <w:rPr>
          <w:bCs/>
          <w:color w:val="000000" w:themeColor="text1"/>
          <w:lang w:val="ro-RO" w:eastAsia="ro-RO"/>
        </w:rPr>
        <w:t xml:space="preserve">contribuţia </w:t>
      </w:r>
      <w:r w:rsidRPr="00404EB2">
        <w:rPr>
          <w:bCs/>
          <w:color w:val="000000" w:themeColor="text1"/>
          <w:lang w:val="ro-RO" w:eastAsia="ro-RO"/>
        </w:rPr>
        <w:t>prop</w:t>
      </w:r>
      <w:r w:rsidR="007E1660" w:rsidRPr="00404EB2">
        <w:rPr>
          <w:bCs/>
          <w:color w:val="000000" w:themeColor="text1"/>
          <w:lang w:val="ro-RO" w:eastAsia="ro-RO"/>
        </w:rPr>
        <w:t>r</w:t>
      </w:r>
      <w:r w:rsidRPr="00404EB2">
        <w:rPr>
          <w:bCs/>
          <w:color w:val="000000" w:themeColor="text1"/>
          <w:lang w:val="ro-RO" w:eastAsia="ro-RO"/>
        </w:rPr>
        <w:t>ie</w:t>
      </w:r>
      <w:r w:rsidR="000227E2" w:rsidRPr="00404EB2">
        <w:rPr>
          <w:bCs/>
          <w:color w:val="000000" w:themeColor="text1"/>
          <w:lang w:val="ro-RO" w:eastAsia="ro-RO"/>
        </w:rPr>
        <w:t>/</w:t>
      </w:r>
      <w:r w:rsidRPr="00404EB2">
        <w:rPr>
          <w:bCs/>
          <w:color w:val="000000" w:themeColor="text1"/>
          <w:lang w:val="ro-RO" w:eastAsia="ro-RO"/>
        </w:rPr>
        <w:t xml:space="preserve">atrasă a beneficiarului, </w:t>
      </w:r>
      <w:r w:rsidR="007235C9" w:rsidRPr="00404EB2">
        <w:rPr>
          <w:bCs/>
          <w:color w:val="000000" w:themeColor="text1"/>
          <w:lang w:val="ro-RO" w:eastAsia="ro-RO"/>
        </w:rPr>
        <w:t>valoarea finanţării nerambursabile va fi diminuată procentual, fără a afecta factorii de evaluare care au stat la baza acordării finanţării nerambursabile (procentul asumat al contribuţiei proprii/atrase)</w:t>
      </w:r>
      <w:r w:rsidR="00932288" w:rsidRPr="00404EB2">
        <w:rPr>
          <w:bCs/>
          <w:color w:val="000000" w:themeColor="text1"/>
          <w:lang w:eastAsia="ro-RO"/>
        </w:rPr>
        <w:t>;</w:t>
      </w:r>
    </w:p>
    <w:p w:rsidR="007235C9" w:rsidRPr="00404EB2" w:rsidRDefault="007235C9" w:rsidP="00DD2F10">
      <w:pPr>
        <w:autoSpaceDE w:val="0"/>
        <w:autoSpaceDN w:val="0"/>
        <w:adjustRightInd w:val="0"/>
        <w:jc w:val="both"/>
        <w:rPr>
          <w:bCs/>
          <w:color w:val="000000" w:themeColor="text1"/>
          <w:lang w:val="ro-RO" w:eastAsia="ro-RO"/>
        </w:rPr>
      </w:pPr>
      <w:r w:rsidRPr="00404EB2">
        <w:rPr>
          <w:bCs/>
          <w:color w:val="000000" w:themeColor="text1"/>
          <w:lang w:val="ro-RO" w:eastAsia="ro-RO"/>
        </w:rPr>
        <w:tab/>
        <w:t xml:space="preserve">c) 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932288" w:rsidRPr="00404EB2">
        <w:rPr>
          <w:bCs/>
          <w:color w:val="000000" w:themeColor="text1"/>
          <w:lang w:val="ro-RO" w:eastAsia="ro-RO"/>
        </w:rPr>
        <w:t xml:space="preserve">contribuţia </w:t>
      </w:r>
      <w:r w:rsidRPr="00404EB2">
        <w:rPr>
          <w:bCs/>
          <w:color w:val="000000" w:themeColor="text1"/>
          <w:lang w:val="ro-RO" w:eastAsia="ro-RO"/>
        </w:rPr>
        <w:t>prop</w:t>
      </w:r>
      <w:r w:rsidR="00932288" w:rsidRPr="00404EB2">
        <w:rPr>
          <w:bCs/>
          <w:color w:val="000000" w:themeColor="text1"/>
          <w:lang w:val="ro-RO" w:eastAsia="ro-RO"/>
        </w:rPr>
        <w:t>r</w:t>
      </w:r>
      <w:r w:rsidRPr="00404EB2">
        <w:rPr>
          <w:bCs/>
          <w:color w:val="000000" w:themeColor="text1"/>
          <w:lang w:val="ro-RO" w:eastAsia="ro-RO"/>
        </w:rPr>
        <w:t>ie/atrasă a beneficiarului</w:t>
      </w:r>
      <w:r w:rsidR="007E1660" w:rsidRPr="00404EB2">
        <w:rPr>
          <w:bCs/>
          <w:color w:val="000000" w:themeColor="text1"/>
          <w:lang w:val="ro-RO" w:eastAsia="ro-RO"/>
        </w:rPr>
        <w:t>, se va deconta cu prioritate valoarea contribuţiei prop</w:t>
      </w:r>
      <w:r w:rsidR="00B831B3" w:rsidRPr="00404EB2">
        <w:rPr>
          <w:bCs/>
          <w:color w:val="000000" w:themeColor="text1"/>
          <w:lang w:val="ro-RO" w:eastAsia="ro-RO"/>
        </w:rPr>
        <w:t>r</w:t>
      </w:r>
      <w:r w:rsidR="007E1660" w:rsidRPr="00404EB2">
        <w:rPr>
          <w:bCs/>
          <w:color w:val="000000" w:themeColor="text1"/>
          <w:lang w:val="ro-RO" w:eastAsia="ro-RO"/>
        </w:rPr>
        <w:t>ii/atrase până la epuizarea sumei, valoarea finanţării nerambursabile fiind diminuată cu diferenţa rezultată.</w:t>
      </w:r>
    </w:p>
    <w:p w:rsidR="0097711E" w:rsidRPr="00404EB2" w:rsidRDefault="00531FB6" w:rsidP="0097711E">
      <w:pPr>
        <w:jc w:val="both"/>
        <w:rPr>
          <w:color w:val="000000" w:themeColor="text1"/>
          <w:lang w:val="ro-RO"/>
        </w:rPr>
      </w:pPr>
      <w:r w:rsidRPr="00404EB2">
        <w:rPr>
          <w:color w:val="000000" w:themeColor="text1"/>
        </w:rPr>
        <w:tab/>
      </w:r>
      <w:r w:rsidR="0024192B" w:rsidRPr="00404EB2">
        <w:rPr>
          <w:color w:val="000000" w:themeColor="text1"/>
        </w:rPr>
        <w:t>(</w:t>
      </w:r>
      <w:r w:rsidR="00824AAD" w:rsidRPr="00404EB2">
        <w:rPr>
          <w:color w:val="000000" w:themeColor="text1"/>
        </w:rPr>
        <w:t>4</w:t>
      </w:r>
      <w:r w:rsidR="0024192B" w:rsidRPr="00404EB2">
        <w:rPr>
          <w:color w:val="000000" w:themeColor="text1"/>
        </w:rPr>
        <w:t>) Finanţarea nerambursabilă nu po</w:t>
      </w:r>
      <w:r w:rsidR="00A3799E" w:rsidRPr="00404EB2">
        <w:rPr>
          <w:color w:val="000000" w:themeColor="text1"/>
        </w:rPr>
        <w:t>a</w:t>
      </w:r>
      <w:r w:rsidR="0024192B" w:rsidRPr="00404EB2">
        <w:rPr>
          <w:color w:val="000000" w:themeColor="text1"/>
        </w:rPr>
        <w:t>t</w:t>
      </w:r>
      <w:r w:rsidR="00A3799E" w:rsidRPr="00404EB2">
        <w:rPr>
          <w:color w:val="000000" w:themeColor="text1"/>
        </w:rPr>
        <w:t>e</w:t>
      </w:r>
      <w:r w:rsidR="0024192B" w:rsidRPr="00404EB2">
        <w:rPr>
          <w:color w:val="000000" w:themeColor="text1"/>
        </w:rPr>
        <w:t xml:space="preserve"> fi utilizată pentru activităţi generatoare de profit.</w:t>
      </w:r>
      <w:r w:rsidR="0097711E" w:rsidRPr="00404EB2">
        <w:rPr>
          <w:color w:val="000000" w:themeColor="text1"/>
        </w:rPr>
        <w:t xml:space="preserve"> </w:t>
      </w:r>
      <w:r w:rsidR="0097711E" w:rsidRPr="00404EB2">
        <w:rPr>
          <w:color w:val="000000" w:themeColor="text1"/>
          <w:lang w:val="ro-RO"/>
        </w:rPr>
        <w:t>În cazul veniturilor obţinute din vânzarea de bilete, sumele încasate trebuie folosite exclusiv pentru acoperirea cheltuielilor de realizare a proiectului.</w:t>
      </w:r>
    </w:p>
    <w:p w:rsidR="0024192B" w:rsidRPr="00404EB2" w:rsidRDefault="002C27C7" w:rsidP="00B74680">
      <w:pPr>
        <w:autoSpaceDE w:val="0"/>
        <w:autoSpaceDN w:val="0"/>
        <w:adjustRightInd w:val="0"/>
        <w:jc w:val="both"/>
        <w:rPr>
          <w:bCs/>
          <w:color w:val="000000" w:themeColor="text1"/>
          <w:lang w:val="ro-RO" w:eastAsia="ro-RO"/>
        </w:rPr>
      </w:pPr>
      <w:r w:rsidRPr="00404EB2">
        <w:rPr>
          <w:bCs/>
          <w:color w:val="000000" w:themeColor="text1"/>
          <w:lang w:val="ro-RO" w:eastAsia="ro-RO"/>
        </w:rPr>
        <w:tab/>
      </w:r>
    </w:p>
    <w:p w:rsidR="00A47B9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3.</w:t>
      </w:r>
      <w:r w:rsidRPr="00404EB2">
        <w:rPr>
          <w:color w:val="000000" w:themeColor="text1"/>
          <w:spacing w:val="-2"/>
        </w:rPr>
        <w:t xml:space="preserve"> </w:t>
      </w:r>
      <w:r w:rsidR="00B00A04" w:rsidRPr="00404EB2">
        <w:rPr>
          <w:color w:val="000000" w:themeColor="text1"/>
          <w:spacing w:val="-2"/>
        </w:rPr>
        <w:t>Contractul intră în vigoare la data semnării lui de către părţi şi este valabil p</w:t>
      </w:r>
      <w:r w:rsidR="0083430B" w:rsidRPr="00404EB2">
        <w:rPr>
          <w:color w:val="000000" w:themeColor="text1"/>
          <w:spacing w:val="-2"/>
        </w:rPr>
        <w:t xml:space="preserve">ână la data de </w:t>
      </w:r>
      <w:r w:rsidR="00C548E6" w:rsidRPr="00404EB2">
        <w:rPr>
          <w:color w:val="000000" w:themeColor="text1"/>
          <w:spacing w:val="-2"/>
        </w:rPr>
        <w:t>…………………. (data ultimei activit</w:t>
      </w:r>
      <w:r w:rsidR="00C548E6" w:rsidRPr="00404EB2">
        <w:rPr>
          <w:color w:val="000000" w:themeColor="text1"/>
          <w:spacing w:val="-2"/>
          <w:lang w:val="ro-RO"/>
        </w:rPr>
        <w:t>ăţi</w:t>
      </w:r>
      <w:r w:rsidR="00C548E6" w:rsidRPr="00404EB2">
        <w:rPr>
          <w:color w:val="000000" w:themeColor="text1"/>
          <w:spacing w:val="-2"/>
        </w:rPr>
        <w:t xml:space="preserve"> din </w:t>
      </w:r>
      <w:r w:rsidR="00C548E6" w:rsidRPr="00404EB2">
        <w:rPr>
          <w:i/>
          <w:color w:val="000000" w:themeColor="text1"/>
          <w:spacing w:val="-2"/>
        </w:rPr>
        <w:t>Planul de activităţi</w:t>
      </w:r>
      <w:r w:rsidR="00A11988" w:rsidRPr="00404EB2">
        <w:rPr>
          <w:i/>
          <w:color w:val="000000" w:themeColor="text1"/>
          <w:spacing w:val="-2"/>
        </w:rPr>
        <w:t>, dar nu mai târziu de 15 decembrie 2016,</w:t>
      </w:r>
      <w:r w:rsidR="00C548E6" w:rsidRPr="00404EB2">
        <w:rPr>
          <w:i/>
          <w:color w:val="000000" w:themeColor="text1"/>
          <w:spacing w:val="-2"/>
        </w:rPr>
        <w:t xml:space="preserve"> </w:t>
      </w:r>
      <w:r w:rsidR="00C548E6" w:rsidRPr="00404EB2">
        <w:rPr>
          <w:color w:val="000000" w:themeColor="text1"/>
          <w:spacing w:val="-2"/>
        </w:rPr>
        <w:t xml:space="preserve">la care se adaugă </w:t>
      </w:r>
      <w:r w:rsidR="00D14BF9" w:rsidRPr="00404EB2">
        <w:rPr>
          <w:color w:val="000000" w:themeColor="text1"/>
          <w:spacing w:val="-2"/>
        </w:rPr>
        <w:t>30 de zile necesare</w:t>
      </w:r>
      <w:r w:rsidR="00374D29" w:rsidRPr="00404EB2">
        <w:rPr>
          <w:color w:val="000000" w:themeColor="text1"/>
          <w:spacing w:val="-2"/>
        </w:rPr>
        <w:t xml:space="preserve"> depunerii raportului final însoţit de documentele justificative şi 30 de zile necesare</w:t>
      </w:r>
      <w:r w:rsidR="00D14BF9" w:rsidRPr="00404EB2">
        <w:rPr>
          <w:color w:val="000000" w:themeColor="text1"/>
          <w:spacing w:val="-2"/>
        </w:rPr>
        <w:t xml:space="preserve"> verificării raportului final) </w:t>
      </w:r>
      <w:r w:rsidR="00ED7119" w:rsidRPr="00404EB2">
        <w:rPr>
          <w:color w:val="000000" w:themeColor="text1"/>
          <w:spacing w:val="-2"/>
          <w:lang w:val="ro-RO"/>
        </w:rPr>
        <w:t xml:space="preserve">şi reprezintă data </w:t>
      </w:r>
      <w:r w:rsidR="00E82532" w:rsidRPr="00404EB2">
        <w:rPr>
          <w:color w:val="000000" w:themeColor="text1"/>
          <w:spacing w:val="-2"/>
          <w:lang w:val="ro-RO"/>
        </w:rPr>
        <w:t xml:space="preserve">limită </w:t>
      </w:r>
      <w:r w:rsidR="00ED7119" w:rsidRPr="00404EB2">
        <w:rPr>
          <w:color w:val="000000" w:themeColor="text1"/>
          <w:spacing w:val="-2"/>
          <w:lang w:val="ro-RO"/>
        </w:rPr>
        <w:t>p</w:t>
      </w:r>
      <w:r w:rsidR="00F936F4" w:rsidRPr="00404EB2">
        <w:rPr>
          <w:color w:val="000000" w:themeColor="text1"/>
          <w:spacing w:val="-2"/>
          <w:lang w:val="ro-RO"/>
        </w:rPr>
        <w:t>â</w:t>
      </w:r>
      <w:r w:rsidR="00ED7119" w:rsidRPr="00404EB2">
        <w:rPr>
          <w:color w:val="000000" w:themeColor="text1"/>
          <w:spacing w:val="-2"/>
          <w:lang w:val="ro-RO"/>
        </w:rPr>
        <w:t xml:space="preserve">nă la </w:t>
      </w:r>
      <w:r w:rsidR="00145060" w:rsidRPr="00404EB2">
        <w:rPr>
          <w:color w:val="000000" w:themeColor="text1"/>
          <w:spacing w:val="-2"/>
          <w:lang w:val="ro-RO"/>
        </w:rPr>
        <w:t>care trebuiesc finalizate</w:t>
      </w:r>
      <w:r w:rsidR="003A15C0" w:rsidRPr="00404EB2">
        <w:rPr>
          <w:color w:val="000000" w:themeColor="text1"/>
          <w:spacing w:val="-2"/>
          <w:lang w:val="ro-RO"/>
        </w:rPr>
        <w:t xml:space="preserve"> activităţile contractului, inclusiv plăţile efectuate de beneficiarul </w:t>
      </w:r>
      <w:r w:rsidR="00E82532" w:rsidRPr="00404EB2">
        <w:rPr>
          <w:color w:val="000000" w:themeColor="text1"/>
          <w:spacing w:val="-2"/>
          <w:lang w:val="ro-RO"/>
        </w:rPr>
        <w:t>finanţării nerambursabile</w:t>
      </w:r>
      <w:r w:rsidR="00B00A04" w:rsidRPr="00404EB2">
        <w:rPr>
          <w:color w:val="000000" w:themeColor="text1"/>
          <w:spacing w:val="-2"/>
        </w:rPr>
        <w:t>.</w:t>
      </w:r>
    </w:p>
    <w:p w:rsidR="00B00A04" w:rsidRPr="00404EB2" w:rsidRDefault="00B00A04" w:rsidP="003C0DA8">
      <w:pPr>
        <w:suppressAutoHyphens/>
        <w:jc w:val="both"/>
        <w:rPr>
          <w:color w:val="000000" w:themeColor="text1"/>
          <w:spacing w:val="-2"/>
        </w:rPr>
      </w:pPr>
    </w:p>
    <w:p w:rsidR="00B00A04" w:rsidRPr="00404EB2" w:rsidRDefault="00B00A04" w:rsidP="003C0DA8">
      <w:pPr>
        <w:suppressAutoHyphens/>
        <w:jc w:val="both"/>
        <w:rPr>
          <w:b/>
          <w:i/>
          <w:color w:val="000000" w:themeColor="text1"/>
          <w:spacing w:val="-2"/>
        </w:rPr>
      </w:pPr>
      <w:r w:rsidRPr="00404EB2">
        <w:rPr>
          <w:b/>
          <w:i/>
          <w:color w:val="000000" w:themeColor="text1"/>
          <w:spacing w:val="-2"/>
        </w:rPr>
        <w:t>III. D</w:t>
      </w:r>
      <w:r w:rsidR="009742DD" w:rsidRPr="00404EB2">
        <w:rPr>
          <w:b/>
          <w:i/>
          <w:color w:val="000000" w:themeColor="text1"/>
          <w:spacing w:val="-2"/>
        </w:rPr>
        <w:t>repturile părţilor</w:t>
      </w:r>
    </w:p>
    <w:p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4. Drepturile autorităţii finanţatoare:</w:t>
      </w: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să verifice modul în care este utilizată suma alocată pentru realizarea obiectului contractului;</w:t>
      </w: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să i se restituie sumele neutilizate, sau justificate necorespunzător, în termen de 15 zile calendaristice de la data constatării oricăror deficienţe/inadvertenţe în ceea ce priveşte sumele alocate;</w:t>
      </w: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3</w:t>
      </w:r>
      <w:r w:rsidR="00945C2A" w:rsidRPr="00404EB2">
        <w:rPr>
          <w:color w:val="000000" w:themeColor="text1"/>
          <w:spacing w:val="-2"/>
        </w:rPr>
        <w:t>)</w:t>
      </w:r>
      <w:r w:rsidR="00B00A04" w:rsidRPr="00404EB2">
        <w:rPr>
          <w:color w:val="000000" w:themeColor="text1"/>
          <w:spacing w:val="-2"/>
        </w:rPr>
        <w:t xml:space="preserve"> în cazul în care beneficiarul nu respectă prevederile prezentului contract, autoritatea finanţatoare are dreptul de a solicita restituirea sumelor acordate, precum şi sistarea virării plăţilor sau diminuarea sumei repartizate, după caz;</w:t>
      </w:r>
    </w:p>
    <w:p w:rsidR="001531C5" w:rsidRPr="00404EB2" w:rsidRDefault="003C0DA8" w:rsidP="001531C5">
      <w:pPr>
        <w:jc w:val="both"/>
        <w:rPr>
          <w:color w:val="000000" w:themeColor="text1"/>
        </w:rPr>
      </w:pPr>
      <w:r w:rsidRPr="00404EB2">
        <w:rPr>
          <w:color w:val="000000" w:themeColor="text1"/>
        </w:rPr>
        <w:tab/>
      </w:r>
      <w:r w:rsidR="00F547BC" w:rsidRPr="00404EB2">
        <w:rPr>
          <w:color w:val="000000" w:themeColor="text1"/>
        </w:rPr>
        <w:t>(4</w:t>
      </w:r>
      <w:r w:rsidR="00945C2A" w:rsidRPr="00404EB2">
        <w:rPr>
          <w:color w:val="000000" w:themeColor="text1"/>
        </w:rPr>
        <w:t>)</w:t>
      </w:r>
      <w:r w:rsidR="00750A47" w:rsidRPr="00404EB2">
        <w:rPr>
          <w:color w:val="000000" w:themeColor="text1"/>
        </w:rPr>
        <w:t xml:space="preserve"> dacă beneficiarul nu reuşeşte să pună în aplicare programul/ proiectul/acţiunea culturală în condiţiile asumate şi stipulate în contractul de finanţare, acesta trebuie să îşi asume eşecul parţial sau total în realizarea obligaţiilor, Judeţul Braşov are dreptul de a întrerupe plăţile, de drept, fără somaţie, punere în întârziere sau judecată, fiind exonerat de plata oricărei despăgubiri de orice fel.</w:t>
      </w:r>
      <w:r w:rsidR="00824AAD" w:rsidRPr="00404EB2">
        <w:rPr>
          <w:color w:val="000000" w:themeColor="text1"/>
        </w:rPr>
        <w:t xml:space="preserve"> </w:t>
      </w:r>
      <w:r w:rsidR="0060516E" w:rsidRPr="00404EB2">
        <w:rPr>
          <w:color w:val="000000" w:themeColor="text1"/>
        </w:rPr>
        <w:t>În cazul în care beneficiarul nu realizează în totalitate indicatorii de rezultat, valoarea finanţării nerambursabile poate fi redusă</w:t>
      </w:r>
      <w:r w:rsidR="0007246E" w:rsidRPr="00404EB2">
        <w:rPr>
          <w:color w:val="000000" w:themeColor="text1"/>
        </w:rPr>
        <w:t xml:space="preserve"> procentual </w:t>
      </w:r>
      <w:r w:rsidR="0060516E" w:rsidRPr="00404EB2">
        <w:rPr>
          <w:color w:val="000000" w:themeColor="text1"/>
        </w:rPr>
        <w:t>şi/sau Autoritatea finanţatoare poate cere restituirea sumelor deja plătite</w:t>
      </w:r>
      <w:r w:rsidR="001531C5" w:rsidRPr="00404EB2">
        <w:rPr>
          <w:color w:val="000000" w:themeColor="text1"/>
        </w:rPr>
        <w:t xml:space="preserve"> de drept, fără somaţie, punere în întârziere sau judecată, autoritatea finanţatoare fiind exonerată de plata oricăror despăgubiri de orice fel.</w:t>
      </w:r>
    </w:p>
    <w:p w:rsidR="00750A47" w:rsidRPr="00404EB2" w:rsidRDefault="003C0DA8" w:rsidP="003C0DA8">
      <w:pPr>
        <w:jc w:val="both"/>
        <w:rPr>
          <w:color w:val="000000" w:themeColor="text1"/>
        </w:rPr>
      </w:pPr>
      <w:r w:rsidRPr="00404EB2">
        <w:rPr>
          <w:color w:val="000000" w:themeColor="text1"/>
        </w:rPr>
        <w:tab/>
      </w:r>
      <w:r w:rsidR="00F547BC" w:rsidRPr="00404EB2">
        <w:rPr>
          <w:color w:val="000000" w:themeColor="text1"/>
        </w:rPr>
        <w:t>(5)</w:t>
      </w:r>
      <w:r w:rsidR="00750A47" w:rsidRPr="00404EB2">
        <w:rPr>
          <w:color w:val="000000" w:themeColor="text1"/>
        </w:rPr>
        <w:t xml:space="preserve"> </w:t>
      </w:r>
      <w:r w:rsidR="00B7150B" w:rsidRPr="00404EB2">
        <w:rPr>
          <w:color w:val="000000" w:themeColor="text1"/>
        </w:rPr>
        <w:t xml:space="preserve">valoarea finanţării nerambursabile </w:t>
      </w:r>
      <w:r w:rsidR="00750A47" w:rsidRPr="00404EB2">
        <w:rPr>
          <w:color w:val="000000" w:themeColor="text1"/>
        </w:rPr>
        <w:t xml:space="preserve">poate fi redusă şi/sau Autoritatea finanţatoare poate cere restituirea, în totalitate sau parţial, a sumelor deja plătite, dacă beneficiarul nu respectă termenii </w:t>
      </w:r>
      <w:r w:rsidR="00750A47" w:rsidRPr="00404EB2">
        <w:rPr>
          <w:color w:val="000000" w:themeColor="text1"/>
        </w:rPr>
        <w:lastRenderedPageBreak/>
        <w:t>contractuali, de drept, fără somaţie, punere în întârziere sau judecată, autoritatea finanţatoare fiind exonerată de plata oricăror despăgubiri de orice fel.</w:t>
      </w:r>
    </w:p>
    <w:p w:rsidR="00CE10F7" w:rsidRPr="00404EB2" w:rsidRDefault="00CE10F7" w:rsidP="003C0DA8">
      <w:pPr>
        <w:jc w:val="both"/>
        <w:rPr>
          <w:bCs/>
          <w:color w:val="000000" w:themeColor="text1"/>
        </w:rPr>
      </w:pPr>
      <w:r w:rsidRPr="00404EB2">
        <w:rPr>
          <w:color w:val="000000" w:themeColor="text1"/>
        </w:rPr>
        <w:tab/>
        <w:t xml:space="preserve">(6) </w:t>
      </w:r>
      <w:r w:rsidRPr="00404EB2">
        <w:rPr>
          <w:bCs/>
          <w:color w:val="000000" w:themeColor="text1"/>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ursabile, dar nu mai târziu de 3 luni de la expirarea termenului prevăzut pentru validare.</w:t>
      </w:r>
    </w:p>
    <w:p w:rsidR="00B7150B" w:rsidRPr="001409CF" w:rsidRDefault="00824AAD" w:rsidP="001409CF">
      <w:pPr>
        <w:autoSpaceDE w:val="0"/>
        <w:autoSpaceDN w:val="0"/>
        <w:adjustRightInd w:val="0"/>
        <w:jc w:val="both"/>
        <w:rPr>
          <w:bCs/>
          <w:lang w:val="ro-RO" w:eastAsia="ro-RO"/>
        </w:rPr>
      </w:pPr>
      <w:r w:rsidRPr="00404EB2">
        <w:rPr>
          <w:bCs/>
          <w:color w:val="000000" w:themeColor="text1"/>
          <w:lang w:val="ro-RO" w:eastAsia="ro-RO"/>
        </w:rPr>
        <w:tab/>
      </w:r>
    </w:p>
    <w:p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677CFD" w:rsidRPr="00404EB2">
        <w:rPr>
          <w:b/>
          <w:color w:val="000000" w:themeColor="text1"/>
          <w:spacing w:val="-2"/>
        </w:rPr>
        <w:t>5</w:t>
      </w:r>
      <w:r w:rsidR="00B00A04" w:rsidRPr="00404EB2">
        <w:rPr>
          <w:b/>
          <w:color w:val="000000" w:themeColor="text1"/>
          <w:spacing w:val="-2"/>
        </w:rPr>
        <w:t>. Drepturile beneficiarului:</w:t>
      </w:r>
    </w:p>
    <w:p w:rsidR="00B00A04" w:rsidRPr="00404EB2" w:rsidRDefault="003C0DA8" w:rsidP="003C0DA8">
      <w:pPr>
        <w:suppressAutoHyphens/>
        <w:jc w:val="both"/>
        <w:rPr>
          <w:color w:val="000000" w:themeColor="text1"/>
          <w:spacing w:val="-2"/>
        </w:rPr>
      </w:pPr>
      <w:r w:rsidRPr="00404EB2">
        <w:rPr>
          <w:color w:val="000000" w:themeColor="text1"/>
          <w:spacing w:val="-2"/>
        </w:rPr>
        <w:tab/>
      </w:r>
      <w:r w:rsidR="00C75005" w:rsidRPr="00404EB2">
        <w:rPr>
          <w:color w:val="000000" w:themeColor="text1"/>
          <w:spacing w:val="-2"/>
        </w:rPr>
        <w:t>(1)</w:t>
      </w:r>
      <w:r w:rsidR="00B00A04" w:rsidRPr="00404EB2">
        <w:rPr>
          <w:color w:val="000000" w:themeColor="text1"/>
          <w:spacing w:val="-2"/>
        </w:rPr>
        <w:t xml:space="preserve"> să i se vireze în cont suma de ……………….lei, TVA inclus, reprezentând finanţarea nerambursabilă a Judeţului Braşov, în tranşe, ţinând cont de planul de activităţi al proiectului, după cum urmează:</w:t>
      </w:r>
    </w:p>
    <w:p w:rsidR="00B00A04" w:rsidRPr="00404EB2" w:rsidRDefault="00B00A04" w:rsidP="003C0DA8">
      <w:pPr>
        <w:suppressAutoHyphens/>
        <w:jc w:val="both"/>
        <w:rPr>
          <w:color w:val="000000" w:themeColor="text1"/>
          <w:spacing w:val="-2"/>
        </w:rPr>
      </w:pPr>
      <w:r w:rsidRPr="00404EB2">
        <w:rPr>
          <w:color w:val="000000" w:themeColor="text1"/>
          <w:spacing w:val="-2"/>
        </w:rPr>
        <w:t>……………………………………………………………………………………………………</w:t>
      </w:r>
    </w:p>
    <w:p w:rsidR="00832615" w:rsidRPr="00404EB2" w:rsidRDefault="00110A80" w:rsidP="00110A80">
      <w:pPr>
        <w:jc w:val="both"/>
        <w:rPr>
          <w:rStyle w:val="ln2tparagraf"/>
          <w:bCs/>
          <w:color w:val="000000" w:themeColor="text1"/>
        </w:rPr>
      </w:pPr>
      <w:r w:rsidRPr="00404EB2">
        <w:rPr>
          <w:rStyle w:val="ln2tparagraf"/>
          <w:bCs/>
          <w:color w:val="000000" w:themeColor="text1"/>
        </w:rPr>
        <w:tab/>
        <w:t>(2) Prima tranşă se acordă după sem</w:t>
      </w:r>
      <w:r w:rsidR="00FE7FCB" w:rsidRPr="00404EB2">
        <w:rPr>
          <w:rStyle w:val="ln2tparagraf"/>
          <w:bCs/>
          <w:color w:val="000000" w:themeColor="text1"/>
        </w:rPr>
        <w:t xml:space="preserve">narea contractului de finanţare, pe baza solicitării </w:t>
      </w:r>
      <w:r w:rsidR="00815DA6" w:rsidRPr="00404EB2">
        <w:rPr>
          <w:rStyle w:val="ln2tparagraf"/>
          <w:bCs/>
          <w:color w:val="000000" w:themeColor="text1"/>
        </w:rPr>
        <w:t>de eliberare a tranşei</w:t>
      </w:r>
      <w:r w:rsidR="0082315B" w:rsidRPr="00404EB2">
        <w:rPr>
          <w:rStyle w:val="ln2tparagraf"/>
          <w:bCs/>
          <w:color w:val="000000" w:themeColor="text1"/>
        </w:rPr>
        <w:t>,</w:t>
      </w:r>
      <w:r w:rsidR="00815DA6" w:rsidRPr="00404EB2">
        <w:rPr>
          <w:rStyle w:val="ln2tparagraf"/>
          <w:bCs/>
          <w:color w:val="000000" w:themeColor="text1"/>
        </w:rPr>
        <w:t xml:space="preserve"> depusă de </w:t>
      </w:r>
      <w:r w:rsidR="00FE7FCB" w:rsidRPr="00404EB2">
        <w:rPr>
          <w:rStyle w:val="ln2tparagraf"/>
          <w:bCs/>
          <w:color w:val="000000" w:themeColor="text1"/>
        </w:rPr>
        <w:t xml:space="preserve">beneficiar </w:t>
      </w:r>
      <w:r w:rsidR="00832615" w:rsidRPr="00404EB2">
        <w:rPr>
          <w:rStyle w:val="ln2tparagraf"/>
          <w:bCs/>
          <w:color w:val="000000" w:themeColor="text1"/>
        </w:rPr>
        <w:t>şi a facturii emise de acesta.</w:t>
      </w:r>
    </w:p>
    <w:p w:rsidR="00B23E1A" w:rsidRPr="00404EB2" w:rsidRDefault="00832615" w:rsidP="00B23E1A">
      <w:pPr>
        <w:jc w:val="both"/>
        <w:rPr>
          <w:bCs/>
          <w:color w:val="000000" w:themeColor="text1"/>
        </w:rPr>
      </w:pPr>
      <w:r w:rsidRPr="00404EB2">
        <w:rPr>
          <w:rStyle w:val="ln2tparagraf"/>
          <w:bCs/>
          <w:color w:val="000000" w:themeColor="text1"/>
        </w:rPr>
        <w:tab/>
      </w:r>
      <w:r w:rsidR="00240E45" w:rsidRPr="00404EB2">
        <w:rPr>
          <w:rStyle w:val="ln2tparagraf"/>
          <w:bCs/>
          <w:color w:val="000000" w:themeColor="text1"/>
        </w:rPr>
        <w:t xml:space="preserve">(3) </w:t>
      </w:r>
      <w:r w:rsidR="00110A80" w:rsidRPr="00404EB2">
        <w:rPr>
          <w:rStyle w:val="ln2tparagraf"/>
          <w:bCs/>
          <w:color w:val="000000" w:themeColor="text1"/>
        </w:rPr>
        <w:t xml:space="preserve">Următoarele tranşe se acordă </w:t>
      </w:r>
      <w:r w:rsidR="00B23E1A" w:rsidRPr="00404EB2">
        <w:rPr>
          <w:bCs/>
          <w:color w:val="000000" w:themeColor="text1"/>
        </w:rPr>
        <w:t xml:space="preserve">după validarea decontului justificativ pentru tranşa anterioară, precum şi a </w:t>
      </w:r>
      <w:r w:rsidR="00DB72AE" w:rsidRPr="00404EB2">
        <w:rPr>
          <w:bCs/>
          <w:color w:val="000000" w:themeColor="text1"/>
        </w:rPr>
        <w:t>raportărilor intermediare</w:t>
      </w:r>
      <w:r w:rsidR="00B23E1A" w:rsidRPr="00404EB2">
        <w:rPr>
          <w:bCs/>
          <w:color w:val="000000" w:themeColor="text1"/>
        </w:rPr>
        <w:t>, în baza solicitării scrise a beneficiarului</w:t>
      </w:r>
      <w:r w:rsidR="00DB72AE" w:rsidRPr="00404EB2">
        <w:rPr>
          <w:bCs/>
          <w:color w:val="000000" w:themeColor="text1"/>
        </w:rPr>
        <w:t xml:space="preserve"> </w:t>
      </w:r>
      <w:r w:rsidR="00D85FFB" w:rsidRPr="00404EB2">
        <w:rPr>
          <w:rStyle w:val="ln2tparagraf"/>
          <w:bCs/>
          <w:color w:val="000000" w:themeColor="text1"/>
        </w:rPr>
        <w:t xml:space="preserve">şi </w:t>
      </w:r>
      <w:r w:rsidR="00DB72AE" w:rsidRPr="00404EB2">
        <w:rPr>
          <w:rStyle w:val="ln2tparagraf"/>
          <w:bCs/>
          <w:color w:val="000000" w:themeColor="text1"/>
        </w:rPr>
        <w:t>facturii emise de acesta pentru tranşa următoare</w:t>
      </w:r>
      <w:r w:rsidR="00110A80" w:rsidRPr="00404EB2">
        <w:rPr>
          <w:rStyle w:val="ln2tparagraf"/>
          <w:bCs/>
          <w:color w:val="000000" w:themeColor="text1"/>
        </w:rPr>
        <w:t>.</w:t>
      </w:r>
      <w:r w:rsidR="00B23E1A" w:rsidRPr="00404EB2">
        <w:rPr>
          <w:bCs/>
          <w:color w:val="000000" w:themeColor="text1"/>
        </w:rPr>
        <w:t xml:space="preserve"> </w:t>
      </w:r>
    </w:p>
    <w:p w:rsidR="00110A80" w:rsidRPr="00404EB2" w:rsidRDefault="00110A80" w:rsidP="00110A80">
      <w:pPr>
        <w:jc w:val="both"/>
        <w:rPr>
          <w:rStyle w:val="ln2tparagraf"/>
          <w:bCs/>
          <w:color w:val="000000" w:themeColor="text1"/>
        </w:rPr>
      </w:pPr>
    </w:p>
    <w:p w:rsidR="00B00A04" w:rsidRPr="00404EB2" w:rsidRDefault="00B00A04" w:rsidP="003C0DA8">
      <w:pPr>
        <w:suppressAutoHyphens/>
        <w:jc w:val="both"/>
        <w:rPr>
          <w:b/>
          <w:i/>
          <w:color w:val="000000" w:themeColor="text1"/>
          <w:spacing w:val="-2"/>
        </w:rPr>
      </w:pPr>
      <w:r w:rsidRPr="00404EB2">
        <w:rPr>
          <w:b/>
          <w:i/>
          <w:color w:val="000000" w:themeColor="text1"/>
          <w:spacing w:val="-2"/>
        </w:rPr>
        <w:t>IV.</w:t>
      </w:r>
      <w:r w:rsidR="00C3361B" w:rsidRPr="00404EB2">
        <w:rPr>
          <w:b/>
          <w:i/>
          <w:color w:val="000000" w:themeColor="text1"/>
          <w:spacing w:val="-2"/>
        </w:rPr>
        <w:t xml:space="preserve"> </w:t>
      </w:r>
      <w:r w:rsidRPr="00404EB2">
        <w:rPr>
          <w:b/>
          <w:i/>
          <w:color w:val="000000" w:themeColor="text1"/>
          <w:spacing w:val="-2"/>
        </w:rPr>
        <w:t>O</w:t>
      </w:r>
      <w:r w:rsidR="00C3361B" w:rsidRPr="00404EB2">
        <w:rPr>
          <w:b/>
          <w:i/>
          <w:color w:val="000000" w:themeColor="text1"/>
          <w:spacing w:val="-2"/>
        </w:rPr>
        <w:t>bligaţiile părţilor</w:t>
      </w:r>
    </w:p>
    <w:p w:rsidR="00B00A04" w:rsidRPr="00404EB2"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Obligaţiile autorităţii finanţatoare:</w:t>
      </w:r>
    </w:p>
    <w:p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9E13A8" w:rsidRPr="00404EB2">
        <w:rPr>
          <w:color w:val="000000" w:themeColor="text1"/>
          <w:spacing w:val="-2"/>
        </w:rPr>
        <w:t>1</w:t>
      </w:r>
      <w:r w:rsidR="00834D71" w:rsidRPr="00404EB2">
        <w:rPr>
          <w:color w:val="000000" w:themeColor="text1"/>
          <w:spacing w:val="-2"/>
        </w:rPr>
        <w:t>)</w:t>
      </w:r>
      <w:r w:rsidR="00B00A04" w:rsidRPr="00404EB2">
        <w:rPr>
          <w:color w:val="000000" w:themeColor="text1"/>
          <w:spacing w:val="-2"/>
        </w:rPr>
        <w:t xml:space="preserve"> să urmărească realizarea</w:t>
      </w:r>
      <w:r w:rsidR="00A47B94" w:rsidRPr="00404EB2">
        <w:rPr>
          <w:color w:val="000000" w:themeColor="text1"/>
          <w:spacing w:val="-2"/>
        </w:rPr>
        <w:t xml:space="preserve"> programului/proiectului/ acţiunii </w:t>
      </w:r>
      <w:r w:rsidR="00B00A04" w:rsidRPr="00404EB2">
        <w:rPr>
          <w:color w:val="000000" w:themeColor="text1"/>
          <w:spacing w:val="-2"/>
        </w:rPr>
        <w:t xml:space="preserve"> pentru care a acordat finanţarea</w:t>
      </w:r>
    </w:p>
    <w:p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 xml:space="preserve">(2) </w:t>
      </w:r>
      <w:r w:rsidR="00B00A04" w:rsidRPr="00404EB2">
        <w:rPr>
          <w:color w:val="000000" w:themeColor="text1"/>
          <w:spacing w:val="-2"/>
        </w:rPr>
        <w:t xml:space="preserve"> să urmărească şi să verifice conformitatea documentelor depuse de beneficiar la decont, atât pentru contribuţia Judeţului Braşov</w:t>
      </w:r>
      <w:r w:rsidR="00A26DD9" w:rsidRPr="00404EB2">
        <w:rPr>
          <w:color w:val="000000" w:themeColor="text1"/>
          <w:spacing w:val="-2"/>
        </w:rPr>
        <w:t>,</w:t>
      </w:r>
      <w:r w:rsidR="00B00A04" w:rsidRPr="00404EB2">
        <w:rPr>
          <w:color w:val="000000" w:themeColor="text1"/>
          <w:spacing w:val="-2"/>
        </w:rPr>
        <w:t xml:space="preserve"> cât şi pentru contribuţia proprie sau atrasă</w:t>
      </w:r>
      <w:r w:rsidR="00FA2286" w:rsidRPr="00404EB2">
        <w:rPr>
          <w:color w:val="000000" w:themeColor="text1"/>
          <w:spacing w:val="-2"/>
        </w:rPr>
        <w:t xml:space="preserve"> și cheltuielile neeligibile</w:t>
      </w:r>
      <w:r w:rsidR="00B00A04" w:rsidRPr="00404EB2">
        <w:rPr>
          <w:color w:val="000000" w:themeColor="text1"/>
          <w:spacing w:val="-2"/>
        </w:rPr>
        <w:t>.</w:t>
      </w:r>
    </w:p>
    <w:p w:rsidR="00CE10F7" w:rsidRPr="00404EB2" w:rsidRDefault="00CE10F7" w:rsidP="003C0DA8">
      <w:pPr>
        <w:suppressAutoHyphens/>
        <w:jc w:val="both"/>
        <w:rPr>
          <w:color w:val="000000" w:themeColor="text1"/>
          <w:spacing w:val="-2"/>
        </w:rPr>
      </w:pPr>
      <w:r w:rsidRPr="00404EB2">
        <w:rPr>
          <w:color w:val="000000" w:themeColor="text1"/>
          <w:spacing w:val="-2"/>
        </w:rPr>
        <w:tab/>
        <w:t>(3) să valideze în termen de cel mult 30 de zile de la depunerea de către beneficiar raportul final de a</w:t>
      </w:r>
      <w:r w:rsidR="00651AA2">
        <w:rPr>
          <w:color w:val="000000" w:themeColor="text1"/>
          <w:spacing w:val="-2"/>
        </w:rPr>
        <w:t>ctivitate și raportul financiar, cu excepția prevăzută la art.4, alin.(6)</w:t>
      </w:r>
    </w:p>
    <w:p w:rsidR="00F6028B"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651AA2">
        <w:rPr>
          <w:color w:val="000000" w:themeColor="text1"/>
          <w:spacing w:val="-2"/>
        </w:rPr>
        <w:t>4</w:t>
      </w:r>
      <w:r w:rsidR="00834D71" w:rsidRPr="00404EB2">
        <w:rPr>
          <w:color w:val="000000" w:themeColor="text1"/>
          <w:spacing w:val="-2"/>
        </w:rPr>
        <w:t xml:space="preserve">) </w:t>
      </w:r>
      <w:r w:rsidR="00F6028B" w:rsidRPr="00404EB2">
        <w:rPr>
          <w:color w:val="000000" w:themeColor="text1"/>
          <w:spacing w:val="-2"/>
        </w:rPr>
        <w:t>să întocmească rapoarte de specialitate, prin Serviciul Relații Externe, Învățământ, Cultură, Turism, Sport, privind modul de îndeplinire al activităților proiectului</w:t>
      </w:r>
      <w:r w:rsidR="00945C2A" w:rsidRPr="00404EB2">
        <w:rPr>
          <w:color w:val="000000" w:themeColor="text1"/>
          <w:spacing w:val="-2"/>
        </w:rPr>
        <w:t>.</w:t>
      </w:r>
    </w:p>
    <w:p w:rsidR="00834D71" w:rsidRPr="00404EB2" w:rsidRDefault="00834D71" w:rsidP="003C0DA8">
      <w:pPr>
        <w:suppressAutoHyphens/>
        <w:jc w:val="both"/>
        <w:rPr>
          <w:color w:val="000000" w:themeColor="text1"/>
          <w:spacing w:val="-2"/>
        </w:rPr>
      </w:pPr>
    </w:p>
    <w:p w:rsidR="00B00A04" w:rsidRPr="00404EB2"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bligaţiile beneficiarului:</w:t>
      </w:r>
    </w:p>
    <w:p w:rsidR="00B00A04" w:rsidRPr="00404EB2" w:rsidRDefault="00F05A54" w:rsidP="003C0DA8">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 xml:space="preserve">(1) </w:t>
      </w:r>
      <w:r w:rsidR="00B00A04" w:rsidRPr="00404EB2">
        <w:rPr>
          <w:color w:val="000000" w:themeColor="text1"/>
          <w:spacing w:val="-2"/>
        </w:rPr>
        <w:t xml:space="preserve">să realizeze </w:t>
      </w:r>
      <w:r w:rsidR="00A47B94" w:rsidRPr="00404EB2">
        <w:rPr>
          <w:color w:val="000000" w:themeColor="text1"/>
          <w:spacing w:val="-2"/>
        </w:rPr>
        <w:t>programul/proiectul/acțiunile</w:t>
      </w:r>
      <w:r w:rsidR="00B00A04" w:rsidRPr="00404EB2">
        <w:rPr>
          <w:color w:val="000000" w:themeColor="text1"/>
          <w:spacing w:val="-2"/>
          <w:lang w:val="ro-RO"/>
        </w:rPr>
        <w:t xml:space="preserve"> prevăzute </w:t>
      </w:r>
      <w:r w:rsidR="00A47B94" w:rsidRPr="00404EB2">
        <w:rPr>
          <w:color w:val="000000" w:themeColor="text1"/>
          <w:spacing w:val="-2"/>
          <w:lang w:val="ro-RO"/>
        </w:rPr>
        <w:t>la art.</w:t>
      </w:r>
      <w:r w:rsidR="009201A2" w:rsidRPr="00404EB2">
        <w:rPr>
          <w:color w:val="000000" w:themeColor="text1"/>
          <w:spacing w:val="-2"/>
          <w:lang w:val="ro-RO"/>
        </w:rPr>
        <w:t xml:space="preserve"> </w:t>
      </w:r>
      <w:r w:rsidR="00A47B94" w:rsidRPr="00404EB2">
        <w:rPr>
          <w:color w:val="000000" w:themeColor="text1"/>
          <w:spacing w:val="-2"/>
          <w:lang w:val="ro-RO"/>
        </w:rPr>
        <w:t>1</w:t>
      </w:r>
      <w:r w:rsidR="00622C4B" w:rsidRPr="00404EB2">
        <w:rPr>
          <w:color w:val="000000" w:themeColor="text1"/>
          <w:spacing w:val="-2"/>
        </w:rPr>
        <w:t>;</w:t>
      </w:r>
    </w:p>
    <w:p w:rsidR="00B00A04" w:rsidRPr="00404EB2" w:rsidRDefault="00F05A54" w:rsidP="003C0DA8">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 xml:space="preserve">(2) </w:t>
      </w:r>
      <w:r w:rsidR="00B00A04" w:rsidRPr="00404EB2">
        <w:rPr>
          <w:color w:val="000000" w:themeColor="text1"/>
          <w:spacing w:val="-2"/>
        </w:rPr>
        <w:t xml:space="preserve">să utilizeze suma </w:t>
      </w:r>
      <w:r w:rsidR="00A47B94" w:rsidRPr="00404EB2">
        <w:rPr>
          <w:color w:val="000000" w:themeColor="text1"/>
          <w:spacing w:val="-2"/>
        </w:rPr>
        <w:t>prevăzută la art.</w:t>
      </w:r>
      <w:r w:rsidR="00D85E50" w:rsidRPr="00404EB2">
        <w:rPr>
          <w:color w:val="000000" w:themeColor="text1"/>
          <w:spacing w:val="-2"/>
        </w:rPr>
        <w:t xml:space="preserve"> </w:t>
      </w:r>
      <w:r w:rsidR="00A47B94" w:rsidRPr="00404EB2">
        <w:rPr>
          <w:color w:val="000000" w:themeColor="text1"/>
          <w:spacing w:val="-2"/>
        </w:rPr>
        <w:t>2</w:t>
      </w:r>
      <w:r w:rsidR="00B00A04" w:rsidRPr="00404EB2">
        <w:rPr>
          <w:color w:val="000000" w:themeColor="text1"/>
          <w:spacing w:val="-2"/>
        </w:rPr>
        <w:t xml:space="preserve">, pe categoriile de cheltuieli cuprinse în </w:t>
      </w:r>
      <w:r w:rsidR="00A47B94" w:rsidRPr="00404EB2">
        <w:rPr>
          <w:color w:val="000000" w:themeColor="text1"/>
          <w:spacing w:val="-2"/>
        </w:rPr>
        <w:t>bugetul de venituri și cheltuieli</w:t>
      </w:r>
    </w:p>
    <w:p w:rsidR="00B00A04" w:rsidRPr="00404EB2" w:rsidRDefault="00F05A54" w:rsidP="003C0DA8">
      <w:pPr>
        <w:suppressAutoHyphens/>
        <w:jc w:val="both"/>
        <w:rPr>
          <w:color w:val="000000" w:themeColor="text1"/>
          <w:spacing w:val="-2"/>
          <w:lang w:val="ro-RO"/>
        </w:rPr>
      </w:pPr>
      <w:r w:rsidRPr="00404EB2">
        <w:rPr>
          <w:color w:val="000000" w:themeColor="text1"/>
          <w:spacing w:val="-2"/>
        </w:rPr>
        <w:tab/>
      </w:r>
      <w:r w:rsidR="009D2874" w:rsidRPr="00404EB2">
        <w:rPr>
          <w:color w:val="000000" w:themeColor="text1"/>
          <w:spacing w:val="-2"/>
        </w:rPr>
        <w:t xml:space="preserve">(3) </w:t>
      </w:r>
      <w:r w:rsidR="00B00A04" w:rsidRPr="00404EB2">
        <w:rPr>
          <w:color w:val="000000" w:themeColor="text1"/>
          <w:spacing w:val="-2"/>
        </w:rPr>
        <w:t>să contribuie cu</w:t>
      </w:r>
      <w:r w:rsidR="007467FF" w:rsidRPr="00404EB2">
        <w:rPr>
          <w:color w:val="000000" w:themeColor="text1"/>
          <w:spacing w:val="-2"/>
        </w:rPr>
        <w:t xml:space="preserve"> suma de ………….., reprezentând </w:t>
      </w:r>
      <w:r w:rsidR="00A47B94" w:rsidRPr="00404EB2">
        <w:rPr>
          <w:color w:val="000000" w:themeColor="text1"/>
          <w:spacing w:val="-2"/>
        </w:rPr>
        <w:t>…………….% (</w:t>
      </w:r>
      <w:r w:rsidR="00B00A04" w:rsidRPr="00404EB2">
        <w:rPr>
          <w:color w:val="000000" w:themeColor="text1"/>
          <w:spacing w:val="-2"/>
        </w:rPr>
        <w:t xml:space="preserve">minim </w:t>
      </w:r>
      <w:r w:rsidR="00677CFD" w:rsidRPr="00404EB2">
        <w:rPr>
          <w:color w:val="000000" w:themeColor="text1"/>
          <w:spacing w:val="-2"/>
        </w:rPr>
        <w:t>2</w:t>
      </w:r>
      <w:r w:rsidR="00B00A04" w:rsidRPr="00404EB2">
        <w:rPr>
          <w:color w:val="000000" w:themeColor="text1"/>
          <w:spacing w:val="-2"/>
        </w:rPr>
        <w:t>0%</w:t>
      </w:r>
      <w:r w:rsidR="00A47B94" w:rsidRPr="00404EB2">
        <w:rPr>
          <w:color w:val="000000" w:themeColor="text1"/>
          <w:spacing w:val="-2"/>
        </w:rPr>
        <w:t>)</w:t>
      </w:r>
      <w:r w:rsidR="007467FF" w:rsidRPr="00404EB2">
        <w:rPr>
          <w:color w:val="000000" w:themeColor="text1"/>
          <w:spacing w:val="-2"/>
        </w:rPr>
        <w:t xml:space="preserve"> </w:t>
      </w:r>
      <w:r w:rsidR="00B00A04" w:rsidRPr="00404EB2">
        <w:rPr>
          <w:color w:val="000000" w:themeColor="text1"/>
          <w:spacing w:val="-2"/>
        </w:rPr>
        <w:t xml:space="preserve"> din valoarea totală a </w:t>
      </w:r>
      <w:r w:rsidR="007467FF" w:rsidRPr="00404EB2">
        <w:rPr>
          <w:color w:val="000000" w:themeColor="text1"/>
          <w:spacing w:val="-2"/>
        </w:rPr>
        <w:t xml:space="preserve">cheltuielilor eligibile la realizarea </w:t>
      </w:r>
      <w:r w:rsidR="00B00A04" w:rsidRPr="00404EB2">
        <w:rPr>
          <w:color w:val="000000" w:themeColor="text1"/>
          <w:spacing w:val="-2"/>
        </w:rPr>
        <w:t xml:space="preserve"> acţiunilor/</w:t>
      </w:r>
      <w:r w:rsidR="00B00A04" w:rsidRPr="00404EB2">
        <w:rPr>
          <w:color w:val="000000" w:themeColor="text1"/>
          <w:spacing w:val="-2"/>
          <w:lang w:val="ro-RO"/>
        </w:rPr>
        <w:t>activităţilor prevăzute la art.</w:t>
      </w:r>
      <w:r w:rsidR="00976CC3" w:rsidRPr="00404EB2">
        <w:rPr>
          <w:color w:val="000000" w:themeColor="text1"/>
          <w:spacing w:val="-2"/>
          <w:lang w:val="ro-RO"/>
        </w:rPr>
        <w:t xml:space="preserve"> </w:t>
      </w:r>
      <w:r w:rsidR="00B00A04" w:rsidRPr="00404EB2">
        <w:rPr>
          <w:color w:val="000000" w:themeColor="text1"/>
          <w:spacing w:val="-2"/>
          <w:lang w:val="ro-RO"/>
        </w:rPr>
        <w:t>1.</w:t>
      </w:r>
    </w:p>
    <w:p w:rsidR="00603511" w:rsidRPr="00404EB2" w:rsidRDefault="00F05A54" w:rsidP="003C0DA8">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 xml:space="preserve">(4) </w:t>
      </w:r>
      <w:r w:rsidR="00603511" w:rsidRPr="00404EB2">
        <w:rPr>
          <w:color w:val="000000" w:themeColor="text1"/>
          <w:spacing w:val="-2"/>
        </w:rPr>
        <w:t xml:space="preserve">să furnizeze </w:t>
      </w:r>
      <w:r w:rsidR="00F2379B" w:rsidRPr="00404EB2">
        <w:rPr>
          <w:color w:val="000000" w:themeColor="text1"/>
          <w:spacing w:val="-2"/>
        </w:rPr>
        <w:t xml:space="preserve">U.A.T. </w:t>
      </w:r>
      <w:r w:rsidR="00603511" w:rsidRPr="00404EB2">
        <w:rPr>
          <w:color w:val="000000" w:themeColor="text1"/>
          <w:spacing w:val="-2"/>
        </w:rPr>
        <w:t>Judeţul</w:t>
      </w:r>
      <w:r w:rsidR="00F2379B" w:rsidRPr="00404EB2">
        <w:rPr>
          <w:color w:val="000000" w:themeColor="text1"/>
          <w:spacing w:val="-2"/>
        </w:rPr>
        <w:t xml:space="preserve"> </w:t>
      </w:r>
      <w:r w:rsidR="00603511" w:rsidRPr="00404EB2">
        <w:rPr>
          <w:color w:val="000000" w:themeColor="text1"/>
          <w:spacing w:val="-2"/>
        </w:rPr>
        <w:t xml:space="preserve">Braşov, </w:t>
      </w:r>
      <w:r w:rsidR="00B86FA7" w:rsidRPr="00404EB2">
        <w:rPr>
          <w:color w:val="000000" w:themeColor="text1"/>
          <w:spacing w:val="-2"/>
        </w:rPr>
        <w:t xml:space="preserve">în </w:t>
      </w:r>
      <w:r w:rsidR="00DF4483" w:rsidRPr="00404EB2">
        <w:rPr>
          <w:color w:val="000000" w:themeColor="text1"/>
        </w:rPr>
        <w:t>maxim 5 zile lucrătoare de la solicitare</w:t>
      </w:r>
      <w:r w:rsidR="00603511" w:rsidRPr="00404EB2">
        <w:rPr>
          <w:color w:val="000000" w:themeColor="text1"/>
          <w:spacing w:val="-2"/>
        </w:rPr>
        <w:t xml:space="preserve">, orice informaţie cu privire la derularea programului/ proiectului/ acţiunii culturale, pe care acesta o poate solicita; </w:t>
      </w:r>
    </w:p>
    <w:p w:rsidR="00B00A04" w:rsidRPr="00404EB2" w:rsidRDefault="00F05A54" w:rsidP="003C0DA8">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B00A04" w:rsidRPr="00404EB2">
        <w:rPr>
          <w:color w:val="000000" w:themeColor="text1"/>
          <w:spacing w:val="-2"/>
          <w:lang w:val="ro-RO"/>
        </w:rPr>
        <w:t>să emită facturi pentru fiecare tranşă eliberată de autoritatea finanţatoare;</w:t>
      </w:r>
    </w:p>
    <w:p w:rsidR="00F05A54" w:rsidRPr="00404EB2" w:rsidRDefault="00F05A54" w:rsidP="00F05A54">
      <w:pPr>
        <w:suppressAutoHyphens/>
        <w:jc w:val="both"/>
        <w:rPr>
          <w:color w:val="000000" w:themeColor="text1"/>
          <w:spacing w:val="-2"/>
        </w:rPr>
      </w:pPr>
      <w:r w:rsidRPr="00404EB2">
        <w:rPr>
          <w:color w:val="000000" w:themeColor="text1"/>
          <w:spacing w:val="-2"/>
        </w:rPr>
        <w:tab/>
      </w:r>
      <w:r w:rsidR="00251553" w:rsidRPr="00404EB2">
        <w:rPr>
          <w:color w:val="000000" w:themeColor="text1"/>
          <w:spacing w:val="-2"/>
        </w:rPr>
        <w:t>(</w:t>
      </w:r>
      <w:r w:rsidR="00407426" w:rsidRPr="00404EB2">
        <w:rPr>
          <w:color w:val="000000" w:themeColor="text1"/>
          <w:spacing w:val="-2"/>
        </w:rPr>
        <w:t>6</w:t>
      </w:r>
      <w:r w:rsidR="00251553" w:rsidRPr="00404EB2">
        <w:rPr>
          <w:color w:val="000000" w:themeColor="text1"/>
          <w:spacing w:val="-2"/>
        </w:rPr>
        <w:t xml:space="preserve">) </w:t>
      </w:r>
      <w:r w:rsidR="009961C9" w:rsidRPr="00404EB2">
        <w:rPr>
          <w:color w:val="000000" w:themeColor="text1"/>
          <w:spacing w:val="-2"/>
        </w:rPr>
        <w:t xml:space="preserve">să prezinte </w:t>
      </w:r>
      <w:r w:rsidR="00B00A04" w:rsidRPr="00404EB2">
        <w:rPr>
          <w:color w:val="000000" w:themeColor="text1"/>
          <w:spacing w:val="-2"/>
        </w:rPr>
        <w:t xml:space="preserve">în </w:t>
      </w:r>
      <w:r w:rsidR="00B273C4" w:rsidRPr="00404EB2">
        <w:rPr>
          <w:color w:val="000000" w:themeColor="text1"/>
          <w:spacing w:val="-2"/>
        </w:rPr>
        <w:t xml:space="preserve">original și în </w:t>
      </w:r>
      <w:r w:rsidR="00B00A04" w:rsidRPr="00404EB2">
        <w:rPr>
          <w:color w:val="000000" w:themeColor="text1"/>
          <w:spacing w:val="-2"/>
        </w:rPr>
        <w:t>copie</w:t>
      </w:r>
      <w:r w:rsidR="009961C9" w:rsidRPr="00404EB2">
        <w:rPr>
          <w:color w:val="000000" w:themeColor="text1"/>
          <w:spacing w:val="-2"/>
        </w:rPr>
        <w:t xml:space="preserve"> lizibilă cu mențiunea “</w:t>
      </w:r>
      <w:r w:rsidR="009961C9" w:rsidRPr="00404EB2">
        <w:rPr>
          <w:color w:val="000000" w:themeColor="text1"/>
          <w:spacing w:val="-2"/>
          <w:lang w:val="ro-RO"/>
        </w:rPr>
        <w:t>conform cu originalul</w:t>
      </w:r>
      <w:r w:rsidR="009961C9" w:rsidRPr="00404EB2">
        <w:rPr>
          <w:color w:val="000000" w:themeColor="text1"/>
          <w:spacing w:val="-2"/>
        </w:rPr>
        <w:t>”</w:t>
      </w:r>
      <w:r w:rsidR="00B00A04" w:rsidRPr="00404EB2">
        <w:rPr>
          <w:color w:val="000000" w:themeColor="text1"/>
          <w:spacing w:val="-2"/>
        </w:rPr>
        <w:t>, documente justificative întocmite</w:t>
      </w:r>
      <w:r w:rsidR="00B56211" w:rsidRPr="00404EB2">
        <w:rPr>
          <w:color w:val="000000" w:themeColor="text1"/>
          <w:spacing w:val="-2"/>
        </w:rPr>
        <w:t>,</w:t>
      </w:r>
      <w:r w:rsidR="00B00A04" w:rsidRPr="00404EB2">
        <w:rPr>
          <w:color w:val="000000" w:themeColor="text1"/>
          <w:spacing w:val="-2"/>
        </w:rPr>
        <w:t xml:space="preserve"> conform normelor legale în vigoare: OMFP nr.</w:t>
      </w:r>
      <w:r w:rsidR="00925FD6" w:rsidRPr="00404EB2">
        <w:rPr>
          <w:color w:val="000000" w:themeColor="text1"/>
          <w:spacing w:val="-2"/>
        </w:rPr>
        <w:t xml:space="preserve"> </w:t>
      </w:r>
      <w:r w:rsidR="00B00A04" w:rsidRPr="00404EB2">
        <w:rPr>
          <w:color w:val="000000" w:themeColor="text1"/>
          <w:spacing w:val="-2"/>
        </w:rPr>
        <w:t>1917/2005, Legea nr.</w:t>
      </w:r>
      <w:r w:rsidR="00925FD6" w:rsidRPr="00404EB2">
        <w:rPr>
          <w:color w:val="000000" w:themeColor="text1"/>
          <w:spacing w:val="-2"/>
        </w:rPr>
        <w:t xml:space="preserve"> </w:t>
      </w:r>
      <w:r w:rsidR="00B00A04" w:rsidRPr="00404EB2">
        <w:rPr>
          <w:color w:val="000000" w:themeColor="text1"/>
          <w:spacing w:val="-2"/>
        </w:rPr>
        <w:t>571/2003, HG</w:t>
      </w:r>
      <w:r w:rsidR="000A4243" w:rsidRPr="00404EB2">
        <w:rPr>
          <w:color w:val="000000" w:themeColor="text1"/>
          <w:spacing w:val="-2"/>
        </w:rPr>
        <w:t xml:space="preserve"> </w:t>
      </w:r>
      <w:r w:rsidR="00B00A04" w:rsidRPr="00404EB2">
        <w:rPr>
          <w:color w:val="000000" w:themeColor="text1"/>
          <w:spacing w:val="-2"/>
        </w:rPr>
        <w:t>nr.</w:t>
      </w:r>
      <w:r w:rsidR="00925FD6" w:rsidRPr="00404EB2">
        <w:rPr>
          <w:color w:val="000000" w:themeColor="text1"/>
          <w:spacing w:val="-2"/>
        </w:rPr>
        <w:t xml:space="preserve"> </w:t>
      </w:r>
      <w:r w:rsidR="00B00A04" w:rsidRPr="00404EB2">
        <w:rPr>
          <w:color w:val="000000" w:themeColor="text1"/>
          <w:spacing w:val="-2"/>
        </w:rPr>
        <w:t>44/2004</w:t>
      </w:r>
      <w:r w:rsidR="000A4243" w:rsidRPr="00404EB2">
        <w:rPr>
          <w:color w:val="000000" w:themeColor="text1"/>
          <w:spacing w:val="-2"/>
        </w:rPr>
        <w:t xml:space="preserve"> privind aplicarea normelor metodolo</w:t>
      </w:r>
      <w:r w:rsidR="00EF3551" w:rsidRPr="00404EB2">
        <w:rPr>
          <w:color w:val="000000" w:themeColor="text1"/>
          <w:spacing w:val="-2"/>
        </w:rPr>
        <w:t>gice</w:t>
      </w:r>
      <w:r w:rsidR="000A4243" w:rsidRPr="00404EB2">
        <w:rPr>
          <w:color w:val="000000" w:themeColor="text1"/>
          <w:spacing w:val="-2"/>
        </w:rPr>
        <w:t xml:space="preserve"> de aplicare a Legii 571/2003,</w:t>
      </w:r>
      <w:r w:rsidR="00B00A04" w:rsidRPr="00404EB2">
        <w:rPr>
          <w:color w:val="000000" w:themeColor="text1"/>
          <w:spacing w:val="-2"/>
        </w:rPr>
        <w:t xml:space="preserve"> OMFP nr. </w:t>
      </w:r>
      <w:r w:rsidR="0079099F" w:rsidRPr="00404EB2">
        <w:rPr>
          <w:color w:val="000000" w:themeColor="text1"/>
          <w:lang w:val="ro-RO"/>
        </w:rPr>
        <w:t>2634/2015</w:t>
      </w:r>
      <w:r w:rsidR="00B00A04" w:rsidRPr="00404EB2">
        <w:rPr>
          <w:color w:val="000000" w:themeColor="text1"/>
          <w:spacing w:val="-2"/>
        </w:rPr>
        <w:t>, asupra cheltuielilor</w:t>
      </w:r>
      <w:r w:rsidR="00CE5586" w:rsidRPr="00404EB2">
        <w:rPr>
          <w:color w:val="000000" w:themeColor="text1"/>
          <w:spacing w:val="-2"/>
        </w:rPr>
        <w:t xml:space="preserve"> </w:t>
      </w:r>
      <w:r w:rsidR="00B273C4" w:rsidRPr="00404EB2">
        <w:rPr>
          <w:color w:val="000000" w:themeColor="text1"/>
          <w:spacing w:val="-2"/>
        </w:rPr>
        <w:t xml:space="preserve">după cum urmează: </w:t>
      </w:r>
    </w:p>
    <w:p w:rsidR="00F05A54" w:rsidRPr="00404EB2" w:rsidRDefault="00B273C4" w:rsidP="00F05A54">
      <w:pPr>
        <w:numPr>
          <w:ilvl w:val="0"/>
          <w:numId w:val="4"/>
        </w:numPr>
        <w:suppressAutoHyphens/>
        <w:jc w:val="both"/>
        <w:rPr>
          <w:color w:val="000000" w:themeColor="text1"/>
          <w:spacing w:val="-2"/>
        </w:rPr>
      </w:pPr>
      <w:r w:rsidRPr="00404EB2">
        <w:rPr>
          <w:color w:val="000000" w:themeColor="text1"/>
          <w:spacing w:val="-2"/>
        </w:rPr>
        <w:t>în termen de 15 zile calendaristice de la finalizarea acţiunilor prevă</w:t>
      </w:r>
      <w:r w:rsidR="00564B96" w:rsidRPr="00404EB2">
        <w:rPr>
          <w:color w:val="000000" w:themeColor="text1"/>
          <w:spacing w:val="-2"/>
        </w:rPr>
        <w:t>z</w:t>
      </w:r>
      <w:r w:rsidRPr="00404EB2">
        <w:rPr>
          <w:color w:val="000000" w:themeColor="text1"/>
          <w:spacing w:val="-2"/>
        </w:rPr>
        <w:t>ute la art. 1, aferente fiecărei tranșe plătite beneficiarului;</w:t>
      </w:r>
    </w:p>
    <w:p w:rsidR="00B00A04" w:rsidRPr="00404EB2" w:rsidRDefault="00CE5586" w:rsidP="00F05A54">
      <w:pPr>
        <w:numPr>
          <w:ilvl w:val="0"/>
          <w:numId w:val="4"/>
        </w:numPr>
        <w:suppressAutoHyphens/>
        <w:jc w:val="both"/>
        <w:rPr>
          <w:color w:val="000000" w:themeColor="text1"/>
          <w:spacing w:val="-2"/>
        </w:rPr>
      </w:pPr>
      <w:r w:rsidRPr="00404EB2">
        <w:rPr>
          <w:color w:val="000000" w:themeColor="text1"/>
          <w:spacing w:val="-2"/>
        </w:rPr>
        <w:t>în termen de 30</w:t>
      </w:r>
      <w:r w:rsidR="00B00A04" w:rsidRPr="00404EB2">
        <w:rPr>
          <w:color w:val="000000" w:themeColor="text1"/>
          <w:spacing w:val="-2"/>
        </w:rPr>
        <w:t xml:space="preserve"> zile calendaristice de la finalizarea acţiunilor</w:t>
      </w:r>
      <w:r w:rsidR="00B273C4" w:rsidRPr="00404EB2">
        <w:rPr>
          <w:color w:val="000000" w:themeColor="text1"/>
          <w:spacing w:val="-2"/>
        </w:rPr>
        <w:t xml:space="preserve"> prevă</w:t>
      </w:r>
      <w:r w:rsidR="00564B96" w:rsidRPr="00404EB2">
        <w:rPr>
          <w:color w:val="000000" w:themeColor="text1"/>
          <w:spacing w:val="-2"/>
        </w:rPr>
        <w:t>z</w:t>
      </w:r>
      <w:r w:rsidR="00B273C4" w:rsidRPr="00404EB2">
        <w:rPr>
          <w:color w:val="000000" w:themeColor="text1"/>
          <w:spacing w:val="-2"/>
        </w:rPr>
        <w:t>ute la art. 1,</w:t>
      </w:r>
      <w:r w:rsidR="00B00A04" w:rsidRPr="00404EB2">
        <w:rPr>
          <w:color w:val="000000" w:themeColor="text1"/>
          <w:spacing w:val="-2"/>
        </w:rPr>
        <w:t xml:space="preserve"> </w:t>
      </w:r>
      <w:r w:rsidR="00B273C4" w:rsidRPr="00404EB2">
        <w:rPr>
          <w:color w:val="000000" w:themeColor="text1"/>
          <w:spacing w:val="-2"/>
        </w:rPr>
        <w:t>aferente ultimei tranșe plătite beneficiarului</w:t>
      </w:r>
      <w:r w:rsidR="00B00A04" w:rsidRPr="00404EB2">
        <w:rPr>
          <w:color w:val="000000" w:themeColor="text1"/>
          <w:spacing w:val="-2"/>
        </w:rPr>
        <w:t>;</w:t>
      </w:r>
    </w:p>
    <w:p w:rsidR="00AD2384" w:rsidRDefault="00251553" w:rsidP="00AD2384">
      <w:pPr>
        <w:pStyle w:val="ListParagraph"/>
        <w:jc w:val="both"/>
        <w:rPr>
          <w:color w:val="000000" w:themeColor="text1"/>
          <w:spacing w:val="-2"/>
          <w:lang w:val="ro-RO"/>
        </w:rPr>
      </w:pPr>
      <w:r w:rsidRPr="00AD2384">
        <w:rPr>
          <w:color w:val="000000" w:themeColor="text1"/>
          <w:spacing w:val="-2"/>
        </w:rPr>
        <w:t>(</w:t>
      </w:r>
      <w:r w:rsidR="00407426" w:rsidRPr="00AD2384">
        <w:rPr>
          <w:color w:val="000000" w:themeColor="text1"/>
          <w:spacing w:val="-2"/>
        </w:rPr>
        <w:t>7</w:t>
      </w:r>
      <w:r w:rsidRPr="00AD2384">
        <w:rPr>
          <w:color w:val="000000" w:themeColor="text1"/>
          <w:spacing w:val="-2"/>
        </w:rPr>
        <w:t>)</w:t>
      </w:r>
      <w:r w:rsidR="00B00A04" w:rsidRPr="00AD2384">
        <w:rPr>
          <w:color w:val="000000" w:themeColor="text1"/>
          <w:spacing w:val="-2"/>
        </w:rPr>
        <w:t xml:space="preserve"> </w:t>
      </w:r>
      <w:r w:rsidR="00AD2384" w:rsidRPr="00AD2384">
        <w:rPr>
          <w:color w:val="000000" w:themeColor="text1"/>
          <w:spacing w:val="-2"/>
          <w:lang w:val="ro-RO"/>
        </w:rPr>
        <w:t xml:space="preserve">să restituie în termen de 15 zile calendaristice de la data comunicării somației de plată, </w:t>
      </w:r>
      <w:r w:rsidR="00AD2384">
        <w:rPr>
          <w:color w:val="000000" w:themeColor="text1"/>
          <w:spacing w:val="-2"/>
          <w:lang w:val="ro-RO"/>
        </w:rPr>
        <w:t>Judeţului Braşov, sumele nejustificate sau justificate necorespunzător. În cazul neachitării obligației de plată se vor percepe majorări de întârziere conform art 183, alin 2 din legea 207/2015;</w:t>
      </w:r>
    </w:p>
    <w:p w:rsidR="00B00A04" w:rsidRPr="00A54025" w:rsidRDefault="00B00A04" w:rsidP="003C0DA8">
      <w:pPr>
        <w:suppressAutoHyphens/>
        <w:jc w:val="both"/>
        <w:rPr>
          <w:color w:val="FF0000"/>
          <w:spacing w:val="-2"/>
        </w:rPr>
      </w:pPr>
    </w:p>
    <w:p w:rsidR="00603511" w:rsidRPr="00404EB2" w:rsidRDefault="00F05A54" w:rsidP="003C0DA8">
      <w:pPr>
        <w:suppressAutoHyphens/>
        <w:jc w:val="both"/>
        <w:rPr>
          <w:color w:val="000000" w:themeColor="text1"/>
          <w:spacing w:val="-2"/>
        </w:rPr>
      </w:pPr>
      <w:r w:rsidRPr="00404EB2">
        <w:rPr>
          <w:color w:val="000000" w:themeColor="text1"/>
          <w:spacing w:val="-2"/>
        </w:rPr>
        <w:lastRenderedPageBreak/>
        <w:tab/>
      </w:r>
      <w:r w:rsidR="00251553" w:rsidRPr="00404EB2">
        <w:rPr>
          <w:color w:val="000000" w:themeColor="text1"/>
          <w:spacing w:val="-2"/>
        </w:rPr>
        <w:t>(</w:t>
      </w:r>
      <w:r w:rsidR="00407426" w:rsidRPr="00404EB2">
        <w:rPr>
          <w:color w:val="000000" w:themeColor="text1"/>
          <w:spacing w:val="-2"/>
        </w:rPr>
        <w:t>8</w:t>
      </w:r>
      <w:r w:rsidR="00251553" w:rsidRPr="00404EB2">
        <w:rPr>
          <w:color w:val="000000" w:themeColor="text1"/>
          <w:spacing w:val="-2"/>
        </w:rPr>
        <w:t>)</w:t>
      </w:r>
      <w:r w:rsidR="00B00A04" w:rsidRPr="00404EB2">
        <w:rPr>
          <w:color w:val="000000" w:themeColor="text1"/>
          <w:spacing w:val="-2"/>
        </w:rPr>
        <w:t xml:space="preserve"> să prezinte</w:t>
      </w:r>
      <w:r w:rsidR="00CE5586" w:rsidRPr="00404EB2">
        <w:rPr>
          <w:color w:val="000000" w:themeColor="text1"/>
          <w:spacing w:val="-2"/>
        </w:rPr>
        <w:t xml:space="preserve"> </w:t>
      </w:r>
      <w:r w:rsidR="00B00A04" w:rsidRPr="00404EB2">
        <w:rPr>
          <w:color w:val="000000" w:themeColor="text1"/>
          <w:spacing w:val="-2"/>
        </w:rPr>
        <w:t xml:space="preserve">rapoartele intermediare şi finale privind gradul de îndeplinire al obiectului contractului; rapoartele se depun la Registratura Consiliului Judeţean Braşov, cam. 10, împreună cu decontul aferent fiecărei perioade stabilite în planul de activităţi al proiectului; beneficiarul va descrie în cadrul raportului/rapoartelor intermediare şi final toate activităţile desfăşurate, aferente programului/proiectului/acţiunii culturale </w:t>
      </w:r>
    </w:p>
    <w:p w:rsidR="00603511" w:rsidRPr="00404EB2" w:rsidRDefault="00F05A54" w:rsidP="003C0DA8">
      <w:pPr>
        <w:suppressAutoHyphens/>
        <w:jc w:val="both"/>
        <w:rPr>
          <w:color w:val="000000" w:themeColor="text1"/>
          <w:spacing w:val="-2"/>
        </w:rPr>
      </w:pPr>
      <w:r w:rsidRPr="00404EB2">
        <w:rPr>
          <w:color w:val="000000" w:themeColor="text1"/>
          <w:spacing w:val="-2"/>
        </w:rPr>
        <w:tab/>
      </w:r>
      <w:r w:rsidR="00251553" w:rsidRPr="00404EB2">
        <w:rPr>
          <w:color w:val="000000" w:themeColor="text1"/>
          <w:spacing w:val="-2"/>
        </w:rPr>
        <w:t>(</w:t>
      </w:r>
      <w:r w:rsidR="00407426" w:rsidRPr="00404EB2">
        <w:rPr>
          <w:color w:val="000000" w:themeColor="text1"/>
          <w:spacing w:val="-2"/>
        </w:rPr>
        <w:t>9</w:t>
      </w:r>
      <w:r w:rsidR="00251553" w:rsidRPr="00404EB2">
        <w:rPr>
          <w:color w:val="000000" w:themeColor="text1"/>
          <w:spacing w:val="-2"/>
        </w:rPr>
        <w:t>)</w:t>
      </w:r>
      <w:r w:rsidR="00603511" w:rsidRPr="00404EB2">
        <w:rPr>
          <w:color w:val="000000" w:themeColor="text1"/>
          <w:spacing w:val="-2"/>
        </w:rPr>
        <w:t xml:space="preserve"> să documenteze foto/video/audio activităţile/evenimentele programului/proiectului/acţiunii culturale într-un mod din care să rezulte data şi locul desfăşurării lor, participanţii, publicul şi orice alte elemente care au presupus cheltuieli ce urmează să fie propuse pentru decont şi/sau ar putea contribui la validarea rapoartelor intermediare/finale și să le atașeze la rapoartele intermediare/finale (Ex: articolele de presă, fotografii ale locaţiei programului/ proiectului/ acţiunii culturale, fotografii ale evenimentelor organizate în cadrul programului/proiectului/acţiunii culturale din care sa reiasă respectarea cerinţelor de promovare a denumirii autorității finanțatoare, copii după publicaţii, liste de prezență, etc.)</w:t>
      </w:r>
    </w:p>
    <w:p w:rsidR="00603511" w:rsidRPr="00404EB2" w:rsidRDefault="00F05A54" w:rsidP="003C0DA8">
      <w:pPr>
        <w:suppressAutoHyphens/>
        <w:jc w:val="both"/>
        <w:rPr>
          <w:color w:val="000000" w:themeColor="text1"/>
          <w:spacing w:val="-2"/>
        </w:rPr>
      </w:pPr>
      <w:r w:rsidRPr="00404EB2">
        <w:rPr>
          <w:color w:val="000000" w:themeColor="text1"/>
          <w:spacing w:val="-2"/>
        </w:rPr>
        <w:tab/>
      </w:r>
      <w:r w:rsidR="00251553" w:rsidRPr="00404EB2">
        <w:rPr>
          <w:color w:val="000000" w:themeColor="text1"/>
          <w:spacing w:val="-2"/>
        </w:rPr>
        <w:t>(</w:t>
      </w:r>
      <w:r w:rsidR="00407426" w:rsidRPr="00404EB2">
        <w:rPr>
          <w:color w:val="000000" w:themeColor="text1"/>
          <w:spacing w:val="-2"/>
        </w:rPr>
        <w:t>10</w:t>
      </w:r>
      <w:r w:rsidR="00251553" w:rsidRPr="00404EB2">
        <w:rPr>
          <w:color w:val="000000" w:themeColor="text1"/>
          <w:spacing w:val="-2"/>
        </w:rPr>
        <w:t>)</w:t>
      </w:r>
      <w:r w:rsidR="00603511" w:rsidRPr="00404EB2">
        <w:rPr>
          <w:color w:val="000000" w:themeColor="text1"/>
          <w:spacing w:val="-2"/>
        </w:rPr>
        <w:t xml:space="preserve"> să </w:t>
      </w:r>
      <w:r w:rsidR="002A3C4F" w:rsidRPr="00404EB2">
        <w:rPr>
          <w:color w:val="000000" w:themeColor="text1"/>
          <w:spacing w:val="-2"/>
        </w:rPr>
        <w:t>ataşeze</w:t>
      </w:r>
      <w:r w:rsidR="00603511" w:rsidRPr="00404EB2">
        <w:rPr>
          <w:color w:val="000000" w:themeColor="text1"/>
          <w:spacing w:val="-2"/>
        </w:rPr>
        <w:t xml:space="preserve"> la rapo</w:t>
      </w:r>
      <w:r w:rsidR="002A3C4F" w:rsidRPr="00404EB2">
        <w:rPr>
          <w:color w:val="000000" w:themeColor="text1"/>
          <w:spacing w:val="-2"/>
        </w:rPr>
        <w:t>r</w:t>
      </w:r>
      <w:r w:rsidR="00603511" w:rsidRPr="00404EB2">
        <w:rPr>
          <w:color w:val="000000" w:themeColor="text1"/>
          <w:spacing w:val="-2"/>
        </w:rPr>
        <w:t>t</w:t>
      </w:r>
      <w:r w:rsidR="002A3C4F" w:rsidRPr="00404EB2">
        <w:rPr>
          <w:color w:val="000000" w:themeColor="text1"/>
          <w:spacing w:val="-2"/>
        </w:rPr>
        <w:t>ele intermediare/finale</w:t>
      </w:r>
      <w:r w:rsidR="00603511" w:rsidRPr="00404EB2">
        <w:rPr>
          <w:color w:val="000000" w:themeColor="text1"/>
          <w:spacing w:val="-2"/>
        </w:rPr>
        <w:t xml:space="preserve"> câte un exemplar/o mostră din materialele publicitare, de promovare sau de orice altă natură realizate – acolo unde nu este posibil (de ex. există un singur exemplar</w:t>
      </w:r>
      <w:r w:rsidR="00251553" w:rsidRPr="00404EB2">
        <w:rPr>
          <w:color w:val="000000" w:themeColor="text1"/>
          <w:spacing w:val="-2"/>
        </w:rPr>
        <w:t xml:space="preserve">, </w:t>
      </w:r>
      <w:r w:rsidR="00B21AFB" w:rsidRPr="00404EB2">
        <w:rPr>
          <w:color w:val="000000" w:themeColor="text1"/>
          <w:spacing w:val="-2"/>
        </w:rPr>
        <w:t>precum</w:t>
      </w:r>
      <w:r w:rsidR="00603511" w:rsidRPr="00404EB2">
        <w:rPr>
          <w:color w:val="000000" w:themeColor="text1"/>
          <w:spacing w:val="-2"/>
        </w:rPr>
        <w:t xml:space="preserve"> în cazul bannerelor) beneficiarul trebuie să obţină o dovadă foto/video/ audio a realizării acestora; </w:t>
      </w:r>
    </w:p>
    <w:p w:rsidR="00603511" w:rsidRPr="00404EB2" w:rsidRDefault="00F05A54" w:rsidP="003C0DA8">
      <w:pPr>
        <w:suppressAutoHyphens/>
        <w:jc w:val="both"/>
        <w:rPr>
          <w:color w:val="000000" w:themeColor="text1"/>
          <w:spacing w:val="-2"/>
        </w:rPr>
      </w:pPr>
      <w:r w:rsidRPr="00404EB2">
        <w:rPr>
          <w:color w:val="000000" w:themeColor="text1"/>
          <w:spacing w:val="-2"/>
        </w:rPr>
        <w:tab/>
      </w:r>
      <w:r w:rsidR="00251553" w:rsidRPr="00404EB2">
        <w:rPr>
          <w:color w:val="000000" w:themeColor="text1"/>
          <w:spacing w:val="-2"/>
        </w:rPr>
        <w:t>(1</w:t>
      </w:r>
      <w:r w:rsidR="00407426" w:rsidRPr="00404EB2">
        <w:rPr>
          <w:color w:val="000000" w:themeColor="text1"/>
          <w:spacing w:val="-2"/>
        </w:rPr>
        <w:t>1</w:t>
      </w:r>
      <w:r w:rsidR="00251553" w:rsidRPr="00404EB2">
        <w:rPr>
          <w:color w:val="000000" w:themeColor="text1"/>
          <w:spacing w:val="-2"/>
        </w:rPr>
        <w:t>)</w:t>
      </w:r>
      <w:r w:rsidR="00603511" w:rsidRPr="00404EB2">
        <w:rPr>
          <w:color w:val="000000" w:themeColor="text1"/>
          <w:spacing w:val="-2"/>
        </w:rPr>
        <w:t xml:space="preserve"> să trimită şi către</w:t>
      </w:r>
      <w:r w:rsidR="00B21AFB" w:rsidRPr="00404EB2">
        <w:rPr>
          <w:color w:val="000000" w:themeColor="text1"/>
          <w:spacing w:val="-2"/>
        </w:rPr>
        <w:t xml:space="preserve"> UAT</w:t>
      </w:r>
      <w:r w:rsidR="00603511" w:rsidRPr="00404EB2">
        <w:rPr>
          <w:color w:val="000000" w:themeColor="text1"/>
          <w:spacing w:val="-2"/>
        </w:rPr>
        <w:t xml:space="preserve"> Judeţul Braşov mesajele de informare</w:t>
      </w:r>
      <w:r w:rsidR="00B21AFB" w:rsidRPr="00404EB2">
        <w:rPr>
          <w:color w:val="000000" w:themeColor="text1"/>
          <w:spacing w:val="-2"/>
        </w:rPr>
        <w:t>/</w:t>
      </w:r>
      <w:r w:rsidR="00603511" w:rsidRPr="00404EB2">
        <w:rPr>
          <w:color w:val="000000" w:themeColor="text1"/>
          <w:spacing w:val="-2"/>
        </w:rPr>
        <w:t>promovare.</w:t>
      </w:r>
    </w:p>
    <w:p w:rsidR="003C3923" w:rsidRPr="00404EB2" w:rsidRDefault="00CD5266" w:rsidP="003C0DA8">
      <w:pPr>
        <w:suppressAutoHyphens/>
        <w:jc w:val="both"/>
        <w:rPr>
          <w:color w:val="000000" w:themeColor="text1"/>
          <w:spacing w:val="-2"/>
        </w:rPr>
      </w:pPr>
      <w:r w:rsidRPr="00404EB2">
        <w:rPr>
          <w:color w:val="000000" w:themeColor="text1"/>
          <w:spacing w:val="-2"/>
        </w:rPr>
        <w:tab/>
      </w:r>
      <w:r w:rsidR="00251553" w:rsidRPr="00404EB2">
        <w:rPr>
          <w:color w:val="000000" w:themeColor="text1"/>
          <w:spacing w:val="-2"/>
        </w:rPr>
        <w:t>(1</w:t>
      </w:r>
      <w:r w:rsidR="00407426" w:rsidRPr="00404EB2">
        <w:rPr>
          <w:color w:val="000000" w:themeColor="text1"/>
          <w:spacing w:val="-2"/>
        </w:rPr>
        <w:t>2</w:t>
      </w:r>
      <w:r w:rsidR="00251553" w:rsidRPr="00404EB2">
        <w:rPr>
          <w:color w:val="000000" w:themeColor="text1"/>
          <w:spacing w:val="-2"/>
        </w:rPr>
        <w:t>)</w:t>
      </w:r>
      <w:r w:rsidR="00B00A04" w:rsidRPr="00404EB2">
        <w:rPr>
          <w:color w:val="000000" w:themeColor="text1"/>
          <w:spacing w:val="-2"/>
        </w:rPr>
        <w:t xml:space="preserve"> să promoveze denumirea autorităţii finanţatoare </w:t>
      </w:r>
      <w:r w:rsidR="008272CD" w:rsidRPr="00404EB2">
        <w:rPr>
          <w:color w:val="000000" w:themeColor="text1"/>
          <w:spacing w:val="-2"/>
        </w:rPr>
        <w:t xml:space="preserve">- Consiliul Judeţean Braşov - </w:t>
      </w:r>
      <w:r w:rsidR="00B00A04" w:rsidRPr="00404EB2">
        <w:rPr>
          <w:color w:val="000000" w:themeColor="text1"/>
          <w:spacing w:val="-2"/>
        </w:rPr>
        <w:t xml:space="preserve">în cadrul </w:t>
      </w:r>
      <w:r w:rsidR="008272CD" w:rsidRPr="00404EB2">
        <w:rPr>
          <w:color w:val="000000" w:themeColor="text1"/>
          <w:spacing w:val="-2"/>
        </w:rPr>
        <w:t>proiectelor/pro</w:t>
      </w:r>
      <w:r w:rsidR="006C5BB6" w:rsidRPr="00404EB2">
        <w:rPr>
          <w:color w:val="000000" w:themeColor="text1"/>
          <w:spacing w:val="-2"/>
        </w:rPr>
        <w:t>gramelor</w:t>
      </w:r>
      <w:r w:rsidR="00B00A04" w:rsidRPr="00404EB2">
        <w:rPr>
          <w:color w:val="000000" w:themeColor="text1"/>
          <w:spacing w:val="-2"/>
        </w:rPr>
        <w:t>/</w:t>
      </w:r>
      <w:r w:rsidR="006C5BB6" w:rsidRPr="00404EB2">
        <w:rPr>
          <w:color w:val="000000" w:themeColor="text1"/>
          <w:spacing w:val="-2"/>
          <w:lang w:val="ro-RO"/>
        </w:rPr>
        <w:t>acţiunilor</w:t>
      </w:r>
      <w:r w:rsidR="00B00A04" w:rsidRPr="00404EB2">
        <w:rPr>
          <w:color w:val="000000" w:themeColor="text1"/>
          <w:spacing w:val="-2"/>
          <w:lang w:val="ro-RO"/>
        </w:rPr>
        <w:t xml:space="preserve"> finanţate</w:t>
      </w:r>
      <w:r w:rsidR="003C3923" w:rsidRPr="00404EB2">
        <w:rPr>
          <w:color w:val="000000" w:themeColor="text1"/>
          <w:spacing w:val="-2"/>
          <w:lang w:val="ro-RO"/>
        </w:rPr>
        <w:t>, astfel</w:t>
      </w:r>
      <w:r w:rsidR="003C3923" w:rsidRPr="00404EB2">
        <w:rPr>
          <w:color w:val="000000" w:themeColor="text1"/>
          <w:spacing w:val="-2"/>
        </w:rPr>
        <w:t>:</w:t>
      </w:r>
    </w:p>
    <w:p w:rsidR="00B00A04" w:rsidRPr="00404EB2" w:rsidRDefault="003C3923" w:rsidP="003C0DA8">
      <w:pPr>
        <w:suppressAutoHyphens/>
        <w:jc w:val="both"/>
        <w:rPr>
          <w:b/>
          <w:color w:val="000000" w:themeColor="text1"/>
          <w:spacing w:val="-2"/>
          <w:lang w:val="ro-RO"/>
        </w:rPr>
      </w:pPr>
      <w:r w:rsidRPr="00404EB2">
        <w:rPr>
          <w:b/>
          <w:color w:val="000000" w:themeColor="text1"/>
          <w:spacing w:val="-2"/>
          <w:lang w:val="ro-RO"/>
        </w:rPr>
        <w:tab/>
      </w:r>
      <w:r w:rsidR="006C5BB6" w:rsidRPr="00404EB2">
        <w:rPr>
          <w:b/>
          <w:color w:val="000000" w:themeColor="text1"/>
          <w:spacing w:val="-2"/>
        </w:rPr>
        <w:t>“</w:t>
      </w:r>
      <w:r w:rsidRPr="00404EB2">
        <w:rPr>
          <w:b/>
          <w:color w:val="000000" w:themeColor="text1"/>
          <w:spacing w:val="-2"/>
          <w:lang w:val="ro-RO"/>
        </w:rPr>
        <w:t xml:space="preserve">Program/proiect/acţiune cultural/ă </w:t>
      </w:r>
      <w:r w:rsidR="00E21B93" w:rsidRPr="00404EB2">
        <w:rPr>
          <w:b/>
          <w:color w:val="000000" w:themeColor="text1"/>
          <w:spacing w:val="-2"/>
          <w:lang w:val="ro-RO"/>
        </w:rPr>
        <w:t>co</w:t>
      </w:r>
      <w:r w:rsidRPr="00404EB2">
        <w:rPr>
          <w:b/>
          <w:color w:val="000000" w:themeColor="text1"/>
          <w:spacing w:val="-2"/>
          <w:lang w:val="ro-RO"/>
        </w:rPr>
        <w:t>finanţat</w:t>
      </w:r>
      <w:r w:rsidR="006C5BB6" w:rsidRPr="00404EB2">
        <w:rPr>
          <w:b/>
          <w:color w:val="000000" w:themeColor="text1"/>
          <w:spacing w:val="-2"/>
          <w:lang w:val="ro-RO"/>
        </w:rPr>
        <w:t>/ă</w:t>
      </w:r>
      <w:r w:rsidRPr="00404EB2">
        <w:rPr>
          <w:b/>
          <w:color w:val="000000" w:themeColor="text1"/>
          <w:spacing w:val="-2"/>
          <w:lang w:val="ro-RO"/>
        </w:rPr>
        <w:t xml:space="preserve"> de Consiliul Judeţean Braşov</w:t>
      </w:r>
      <w:r w:rsidR="006C5BB6" w:rsidRPr="00404EB2">
        <w:rPr>
          <w:b/>
          <w:color w:val="000000" w:themeColor="text1"/>
          <w:spacing w:val="-2"/>
          <w:lang w:val="ro-RO"/>
        </w:rPr>
        <w:t>”</w:t>
      </w:r>
    </w:p>
    <w:p w:rsidR="00B00A04" w:rsidRPr="00404EB2" w:rsidRDefault="00CD5266" w:rsidP="003C0DA8">
      <w:pPr>
        <w:suppressAutoHyphens/>
        <w:jc w:val="both"/>
        <w:rPr>
          <w:strike/>
          <w:color w:val="000000" w:themeColor="text1"/>
          <w:spacing w:val="-2"/>
          <w:lang w:val="ro-RO"/>
        </w:rPr>
      </w:pPr>
      <w:r w:rsidRPr="00404EB2">
        <w:rPr>
          <w:color w:val="000000" w:themeColor="text1"/>
          <w:spacing w:val="-2"/>
          <w:lang w:val="ro-RO"/>
        </w:rPr>
        <w:tab/>
      </w:r>
      <w:r w:rsidR="00251553" w:rsidRPr="00404EB2">
        <w:rPr>
          <w:color w:val="000000" w:themeColor="text1"/>
          <w:spacing w:val="-2"/>
        </w:rPr>
        <w:t>(</w:t>
      </w:r>
      <w:r w:rsidR="006F16C2" w:rsidRPr="00404EB2">
        <w:rPr>
          <w:color w:val="000000" w:themeColor="text1"/>
          <w:spacing w:val="-2"/>
        </w:rPr>
        <w:t>13</w:t>
      </w:r>
      <w:r w:rsidR="00251553" w:rsidRPr="00404EB2">
        <w:rPr>
          <w:color w:val="000000" w:themeColor="text1"/>
          <w:spacing w:val="-2"/>
        </w:rPr>
        <w:t>)</w:t>
      </w:r>
      <w:r w:rsidR="00B00A04" w:rsidRPr="00404EB2">
        <w:rPr>
          <w:color w:val="000000" w:themeColor="text1"/>
          <w:spacing w:val="-2"/>
          <w:lang w:val="ro-RO"/>
        </w:rPr>
        <w:t xml:space="preserve"> să respecte procedurile de achiziţii din fonduri publice</w:t>
      </w:r>
      <w:r w:rsidR="000C408C" w:rsidRPr="00404EB2">
        <w:rPr>
          <w:color w:val="000000" w:themeColor="text1"/>
          <w:spacing w:val="-2"/>
          <w:lang w:val="ro-RO"/>
        </w:rPr>
        <w:t>,</w:t>
      </w:r>
      <w:r w:rsidR="00B00A04" w:rsidRPr="00404EB2">
        <w:rPr>
          <w:color w:val="000000" w:themeColor="text1"/>
          <w:spacing w:val="-2"/>
          <w:lang w:val="ro-RO"/>
        </w:rPr>
        <w:t xml:space="preserve"> conform reglementărilor legale în vigoare</w:t>
      </w:r>
      <w:r w:rsidR="0086143C" w:rsidRPr="00404EB2">
        <w:rPr>
          <w:color w:val="000000" w:themeColor="text1"/>
          <w:spacing w:val="-2"/>
        </w:rPr>
        <w:t>;</w:t>
      </w:r>
    </w:p>
    <w:p w:rsidR="000D43A1" w:rsidRPr="00404EB2" w:rsidRDefault="00CD5266" w:rsidP="000D43A1">
      <w:pPr>
        <w:suppressAutoHyphens/>
        <w:jc w:val="both"/>
        <w:rPr>
          <w:color w:val="000000" w:themeColor="text1"/>
          <w:spacing w:val="-2"/>
        </w:rPr>
      </w:pPr>
      <w:r w:rsidRPr="00404EB2">
        <w:rPr>
          <w:color w:val="000000" w:themeColor="text1"/>
          <w:spacing w:val="-2"/>
          <w:lang w:val="ro-RO"/>
        </w:rPr>
        <w:tab/>
      </w:r>
      <w:r w:rsidR="00896D78" w:rsidRPr="00404EB2">
        <w:rPr>
          <w:color w:val="000000" w:themeColor="text1"/>
          <w:spacing w:val="-2"/>
          <w:lang w:val="ro-RO"/>
        </w:rPr>
        <w:t>(13)</w:t>
      </w:r>
      <w:r w:rsidR="00B00A04" w:rsidRPr="00404EB2">
        <w:rPr>
          <w:color w:val="000000" w:themeColor="text1"/>
          <w:spacing w:val="-2"/>
          <w:lang w:val="ro-RO"/>
        </w:rPr>
        <w:t xml:space="preserve"> să respecte prevederile actului constitutiv şi </w:t>
      </w:r>
      <w:r w:rsidR="000D43A1" w:rsidRPr="00404EB2">
        <w:rPr>
          <w:color w:val="000000" w:themeColor="text1"/>
          <w:spacing w:val="-2"/>
          <w:lang w:val="ro-RO"/>
        </w:rPr>
        <w:t>ale statutului propriu</w:t>
      </w:r>
      <w:r w:rsidR="006B635B" w:rsidRPr="00404EB2">
        <w:rPr>
          <w:color w:val="000000" w:themeColor="text1"/>
          <w:spacing w:val="-2"/>
        </w:rPr>
        <w:t>;</w:t>
      </w:r>
    </w:p>
    <w:p w:rsidR="000D43A1" w:rsidRPr="00404EB2" w:rsidRDefault="000D43A1" w:rsidP="000D43A1">
      <w:pPr>
        <w:suppressAutoHyphens/>
        <w:jc w:val="both"/>
        <w:rPr>
          <w:color w:val="000000" w:themeColor="text1"/>
        </w:rPr>
      </w:pPr>
      <w:r w:rsidRPr="00404EB2">
        <w:rPr>
          <w:color w:val="000000" w:themeColor="text1"/>
          <w:spacing w:val="-2"/>
          <w:lang w:val="ro-RO"/>
        </w:rPr>
        <w:tab/>
      </w:r>
      <w:r w:rsidR="00431C2E" w:rsidRPr="00404EB2">
        <w:rPr>
          <w:color w:val="000000" w:themeColor="text1"/>
          <w:spacing w:val="-2"/>
          <w:lang w:val="ro-RO"/>
        </w:rPr>
        <w:t>(14)</w:t>
      </w:r>
      <w:r w:rsidRPr="00404EB2">
        <w:rPr>
          <w:color w:val="000000" w:themeColor="text1"/>
          <w:spacing w:val="-2"/>
          <w:lang w:val="ro-RO"/>
        </w:rPr>
        <w:t xml:space="preserve"> </w:t>
      </w:r>
      <w:r w:rsidR="001817B3" w:rsidRPr="00404EB2">
        <w:rPr>
          <w:color w:val="000000" w:themeColor="text1"/>
          <w:spacing w:val="-2"/>
          <w:lang w:val="ro-RO"/>
        </w:rPr>
        <w:t>s</w:t>
      </w:r>
      <w:r w:rsidRPr="00404EB2">
        <w:rPr>
          <w:color w:val="000000" w:themeColor="text1"/>
        </w:rPr>
        <w:t xml:space="preserve">ă prezinte </w:t>
      </w:r>
      <w:r w:rsidR="00896D78" w:rsidRPr="00404EB2">
        <w:rPr>
          <w:color w:val="000000" w:themeColor="text1"/>
        </w:rPr>
        <w:t>U.A.T</w:t>
      </w:r>
      <w:r w:rsidR="00A33E93" w:rsidRPr="00404EB2">
        <w:rPr>
          <w:color w:val="000000" w:themeColor="text1"/>
        </w:rPr>
        <w:t>.</w:t>
      </w:r>
      <w:r w:rsidR="00896D78" w:rsidRPr="00404EB2">
        <w:rPr>
          <w:color w:val="000000" w:themeColor="text1"/>
        </w:rPr>
        <w:t xml:space="preserve"> </w:t>
      </w:r>
      <w:r w:rsidRPr="00404EB2">
        <w:rPr>
          <w:color w:val="000000" w:themeColor="text1"/>
        </w:rPr>
        <w:t>Judeţul Braşov documentele justificative pentru cheltuielile efectuate (documentele originale - pentru verificarea conformității și un exemplar de documente în copie lizibilă, purtând menţiunea ”conform cu originalul”, semnate şi ştampilate de beneficiar). Documentele justificative se depun pentru întreg bugetul aprobat al proiectului (inclusiv contribuţia proprie beneficiarului sau sumele atrase de la terţi</w:t>
      </w:r>
      <w:r w:rsidR="0084066D" w:rsidRPr="00404EB2">
        <w:rPr>
          <w:color w:val="000000" w:themeColor="text1"/>
        </w:rPr>
        <w:t xml:space="preserve"> și cheltuielile neeligibile</w:t>
      </w:r>
      <w:r w:rsidRPr="00404EB2">
        <w:rPr>
          <w:color w:val="000000" w:themeColor="text1"/>
        </w:rPr>
        <w:t xml:space="preserve">). Documentele justificative (decontul) se depun, la camera 101, Serviciul Relații Externe, Învățământ, Cultură, Turism, Sport. După verificarea conformității copiilor cu originalul, documentele originale se returnează beneficiarului, în aceeași zi și în prezența reprezentantului beneficiarului, iar documentele în copie se înregistrează de depunător la Registratura </w:t>
      </w:r>
      <w:r w:rsidR="005D2379" w:rsidRPr="00404EB2">
        <w:rPr>
          <w:color w:val="000000" w:themeColor="text1"/>
        </w:rPr>
        <w:t xml:space="preserve">U.A.T. </w:t>
      </w:r>
      <w:r w:rsidRPr="00404EB2">
        <w:rPr>
          <w:color w:val="000000" w:themeColor="text1"/>
        </w:rPr>
        <w:t>Judeţ</w:t>
      </w:r>
      <w:r w:rsidR="005D2379" w:rsidRPr="00404EB2">
        <w:rPr>
          <w:color w:val="000000" w:themeColor="text1"/>
        </w:rPr>
        <w:t>ul</w:t>
      </w:r>
      <w:r w:rsidRPr="00404EB2">
        <w:rPr>
          <w:color w:val="000000" w:themeColor="text1"/>
        </w:rPr>
        <w:t xml:space="preserve"> Braşov.</w:t>
      </w:r>
    </w:p>
    <w:p w:rsidR="00475D7E" w:rsidRPr="00404EB2" w:rsidRDefault="00475D7E" w:rsidP="00475D7E">
      <w:pPr>
        <w:jc w:val="both"/>
        <w:rPr>
          <w:color w:val="000000" w:themeColor="text1"/>
          <w:lang w:val="ro-RO"/>
        </w:rPr>
      </w:pPr>
      <w:r w:rsidRPr="00404EB2">
        <w:rPr>
          <w:color w:val="000000" w:themeColor="text1"/>
          <w:lang w:val="ro-RO"/>
        </w:rPr>
        <w:tab/>
        <w:t xml:space="preserve">(15) </w:t>
      </w:r>
      <w:r w:rsidR="007215E4" w:rsidRPr="00404EB2">
        <w:rPr>
          <w:color w:val="000000" w:themeColor="text1"/>
          <w:lang w:val="ro-RO"/>
        </w:rPr>
        <w:t>s</w:t>
      </w:r>
      <w:r w:rsidRPr="00404EB2">
        <w:rPr>
          <w:color w:val="000000" w:themeColor="text1"/>
          <w:lang w:val="ro-RO"/>
        </w:rPr>
        <w:t xml:space="preserve">ă permită accesul nediscriminatoriu al publicului larg la proiect în mod gratuit sau, după caz, pe bază de bilete ce se vor afla în vânzare liberă; în acest ultim caz, modalitatea de vânzare a biletelor va fi făcută publică de către beneficiar. </w:t>
      </w:r>
    </w:p>
    <w:p w:rsidR="00973B70" w:rsidRPr="00404EB2" w:rsidRDefault="00475D7E" w:rsidP="00475D7E">
      <w:pPr>
        <w:tabs>
          <w:tab w:val="left" w:pos="0"/>
        </w:tabs>
        <w:jc w:val="both"/>
        <w:rPr>
          <w:color w:val="000000" w:themeColor="text1"/>
        </w:rPr>
      </w:pPr>
      <w:r w:rsidRPr="00404EB2">
        <w:rPr>
          <w:color w:val="000000" w:themeColor="text1"/>
          <w:lang w:val="ro-RO"/>
        </w:rPr>
        <w:tab/>
        <w:t xml:space="preserve">(16) </w:t>
      </w:r>
      <w:r w:rsidR="005C33AD" w:rsidRPr="00404EB2">
        <w:rPr>
          <w:color w:val="000000" w:themeColor="text1"/>
          <w:lang w:val="ro-RO"/>
        </w:rPr>
        <w:t xml:space="preserve">În cazul accesului pe bază de bilete, beneficiarul este obligat </w:t>
      </w:r>
      <w:r w:rsidR="007215E4" w:rsidRPr="00404EB2">
        <w:rPr>
          <w:color w:val="000000" w:themeColor="text1"/>
          <w:lang w:val="ro-RO"/>
        </w:rPr>
        <w:t>s</w:t>
      </w:r>
      <w:r w:rsidRPr="00404EB2">
        <w:rPr>
          <w:color w:val="000000" w:themeColor="text1"/>
          <w:lang w:val="ro-RO"/>
        </w:rPr>
        <w:t>ă acorde înlesniri ale accesului la proiect pentru elevi, studenţi</w:t>
      </w:r>
      <w:r w:rsidR="00A822BA" w:rsidRPr="00404EB2">
        <w:rPr>
          <w:color w:val="000000" w:themeColor="text1"/>
          <w:lang w:val="ro-RO"/>
        </w:rPr>
        <w:t>,</w:t>
      </w:r>
      <w:r w:rsidRPr="00404EB2">
        <w:rPr>
          <w:color w:val="000000" w:themeColor="text1"/>
          <w:lang w:val="ro-RO"/>
        </w:rPr>
        <w:t xml:space="preserve"> persoane cu dizabilităţi, </w:t>
      </w:r>
      <w:r w:rsidR="00A822BA" w:rsidRPr="00404EB2">
        <w:rPr>
          <w:color w:val="000000" w:themeColor="text1"/>
          <w:lang w:val="ro-RO"/>
        </w:rPr>
        <w:t xml:space="preserve">veterani de război şi văduvele de război, </w:t>
      </w:r>
      <w:r w:rsidRPr="00404EB2">
        <w:rPr>
          <w:color w:val="000000" w:themeColor="text1"/>
          <w:lang w:val="ro-RO"/>
        </w:rPr>
        <w:t>conform legii</w:t>
      </w:r>
      <w:r w:rsidR="00973B70" w:rsidRPr="00404EB2">
        <w:rPr>
          <w:color w:val="000000" w:themeColor="text1"/>
          <w:lang w:val="ro-RO"/>
        </w:rPr>
        <w:t>, astfel</w:t>
      </w:r>
      <w:r w:rsidR="00973B70" w:rsidRPr="00404EB2">
        <w:rPr>
          <w:color w:val="000000" w:themeColor="text1"/>
        </w:rPr>
        <w:t>:</w:t>
      </w:r>
    </w:p>
    <w:p w:rsidR="0062492A" w:rsidRPr="00404EB2" w:rsidRDefault="00973B70" w:rsidP="00475D7E">
      <w:pPr>
        <w:tabs>
          <w:tab w:val="left" w:pos="0"/>
        </w:tabs>
        <w:jc w:val="both"/>
        <w:rPr>
          <w:color w:val="000000" w:themeColor="text1"/>
        </w:rPr>
      </w:pPr>
      <w:r w:rsidRPr="00404EB2">
        <w:rPr>
          <w:color w:val="000000" w:themeColor="text1"/>
          <w:lang w:val="ro-RO"/>
        </w:rPr>
        <w:tab/>
        <w:t xml:space="preserve">- elevii </w:t>
      </w:r>
      <w:r w:rsidR="00BA3458" w:rsidRPr="00404EB2">
        <w:rPr>
          <w:color w:val="000000" w:themeColor="text1"/>
          <w:lang w:val="ro-RO"/>
        </w:rPr>
        <w:t xml:space="preserve">şi studenţii </w:t>
      </w:r>
      <w:r w:rsidRPr="00404EB2">
        <w:rPr>
          <w:color w:val="000000" w:themeColor="text1"/>
          <w:lang w:val="ro-RO"/>
        </w:rPr>
        <w:t>beneficiază de tarife reduse cu 75%</w:t>
      </w:r>
      <w:r w:rsidR="00113E50" w:rsidRPr="00404EB2">
        <w:rPr>
          <w:color w:val="000000" w:themeColor="text1"/>
        </w:rPr>
        <w:t>;</w:t>
      </w:r>
    </w:p>
    <w:p w:rsidR="00475D7E" w:rsidRPr="00404EB2" w:rsidRDefault="0062492A" w:rsidP="00475D7E">
      <w:pPr>
        <w:tabs>
          <w:tab w:val="left" w:pos="0"/>
        </w:tabs>
        <w:jc w:val="both"/>
        <w:rPr>
          <w:color w:val="000000" w:themeColor="text1"/>
          <w:lang w:val="ro-RO"/>
        </w:rPr>
      </w:pPr>
      <w:r w:rsidRPr="00404EB2">
        <w:rPr>
          <w:color w:val="000000" w:themeColor="text1"/>
          <w:lang w:val="ro-RO"/>
        </w:rPr>
        <w:tab/>
        <w:t>-</w:t>
      </w:r>
      <w:r w:rsidR="00973B70" w:rsidRPr="00404EB2">
        <w:rPr>
          <w:color w:val="000000" w:themeColor="text1"/>
          <w:lang w:val="ro-RO"/>
        </w:rPr>
        <w:t xml:space="preserve"> </w:t>
      </w:r>
      <w:r w:rsidRPr="00404EB2">
        <w:rPr>
          <w:color w:val="000000" w:themeColor="text1"/>
          <w:lang w:val="ro-RO"/>
        </w:rPr>
        <w:t>e</w:t>
      </w:r>
      <w:r w:rsidR="00973B70" w:rsidRPr="00404EB2">
        <w:rPr>
          <w:color w:val="000000" w:themeColor="text1"/>
          <w:lang w:val="ro-RO"/>
        </w:rPr>
        <w:t xml:space="preserve">levii </w:t>
      </w:r>
      <w:r w:rsidR="00BA3458" w:rsidRPr="00404EB2">
        <w:rPr>
          <w:color w:val="000000" w:themeColor="text1"/>
          <w:lang w:val="ro-RO"/>
        </w:rPr>
        <w:t xml:space="preserve">şi studenţii </w:t>
      </w:r>
      <w:r w:rsidR="00973B70" w:rsidRPr="00404EB2">
        <w:rPr>
          <w:color w:val="000000" w:themeColor="text1"/>
          <w:lang w:val="ro-RO"/>
        </w:rPr>
        <w:t>etnici români din afara graniţelor ţării, bursieri ai statului român, beneficiază de gratuitate la toate manifestările</w:t>
      </w:r>
      <w:r w:rsidR="00113E50" w:rsidRPr="00404EB2">
        <w:rPr>
          <w:color w:val="000000" w:themeColor="text1"/>
          <w:lang w:val="ro-RO"/>
        </w:rPr>
        <w:t>;</w:t>
      </w:r>
    </w:p>
    <w:p w:rsidR="005C33AD" w:rsidRPr="00404EB2" w:rsidRDefault="00113E50" w:rsidP="00475D7E">
      <w:pPr>
        <w:tabs>
          <w:tab w:val="left" w:pos="0"/>
        </w:tabs>
        <w:jc w:val="both"/>
        <w:rPr>
          <w:color w:val="000000" w:themeColor="text1"/>
          <w:lang w:val="ro-RO"/>
        </w:rPr>
      </w:pPr>
      <w:r w:rsidRPr="00404EB2">
        <w:rPr>
          <w:color w:val="000000" w:themeColor="text1"/>
          <w:lang w:val="ro-RO"/>
        </w:rPr>
        <w:tab/>
        <w:t>- c</w:t>
      </w:r>
      <w:r w:rsidR="0062492A" w:rsidRPr="00404EB2">
        <w:rPr>
          <w:color w:val="000000" w:themeColor="text1"/>
          <w:lang w:val="ro-RO"/>
        </w:rPr>
        <w:t>opi</w:t>
      </w:r>
      <w:r w:rsidR="00F573FA" w:rsidRPr="00404EB2">
        <w:rPr>
          <w:color w:val="000000" w:themeColor="text1"/>
          <w:lang w:val="ro-RO"/>
        </w:rPr>
        <w:t xml:space="preserve">ii </w:t>
      </w:r>
      <w:r w:rsidR="0062492A" w:rsidRPr="00404EB2">
        <w:rPr>
          <w:color w:val="000000" w:themeColor="text1"/>
          <w:lang w:val="ro-RO"/>
        </w:rPr>
        <w:t>cu handicap, precum şi persoan</w:t>
      </w:r>
      <w:r w:rsidR="00F573FA" w:rsidRPr="00404EB2">
        <w:rPr>
          <w:color w:val="000000" w:themeColor="text1"/>
          <w:lang w:val="ro-RO"/>
        </w:rPr>
        <w:t>ele</w:t>
      </w:r>
      <w:r w:rsidR="0062492A" w:rsidRPr="00404EB2">
        <w:rPr>
          <w:color w:val="000000" w:themeColor="text1"/>
          <w:lang w:val="ro-RO"/>
        </w:rPr>
        <w:t xml:space="preserve"> care î</w:t>
      </w:r>
      <w:r w:rsidR="00F573FA" w:rsidRPr="00404EB2">
        <w:rPr>
          <w:color w:val="000000" w:themeColor="text1"/>
          <w:lang w:val="ro-RO"/>
        </w:rPr>
        <w:t>i</w:t>
      </w:r>
      <w:r w:rsidR="0062492A" w:rsidRPr="00404EB2">
        <w:rPr>
          <w:color w:val="000000" w:themeColor="text1"/>
          <w:lang w:val="ro-RO"/>
        </w:rPr>
        <w:t xml:space="preserve"> însoţe</w:t>
      </w:r>
      <w:r w:rsidR="00F573FA" w:rsidRPr="00404EB2">
        <w:rPr>
          <w:color w:val="000000" w:themeColor="text1"/>
          <w:lang w:val="ro-RO"/>
        </w:rPr>
        <w:t>sc</w:t>
      </w:r>
      <w:r w:rsidR="00BC16B2" w:rsidRPr="00404EB2">
        <w:rPr>
          <w:color w:val="000000" w:themeColor="text1"/>
          <w:lang w:val="ro-RO"/>
        </w:rPr>
        <w:t>,</w:t>
      </w:r>
      <w:r w:rsidR="0062492A" w:rsidRPr="00404EB2">
        <w:rPr>
          <w:color w:val="000000" w:themeColor="text1"/>
          <w:lang w:val="ro-RO"/>
        </w:rPr>
        <w:t xml:space="preserve"> beneficiază de gratuitate la bilete de intrare</w:t>
      </w:r>
      <w:r w:rsidRPr="00404EB2">
        <w:rPr>
          <w:color w:val="000000" w:themeColor="text1"/>
          <w:lang w:val="ro-RO"/>
        </w:rPr>
        <w:t>;</w:t>
      </w:r>
    </w:p>
    <w:p w:rsidR="005C33AD" w:rsidRPr="00404EB2" w:rsidRDefault="005C33AD" w:rsidP="00475D7E">
      <w:pPr>
        <w:tabs>
          <w:tab w:val="left" w:pos="0"/>
        </w:tabs>
        <w:jc w:val="both"/>
        <w:rPr>
          <w:color w:val="000000" w:themeColor="text1"/>
          <w:lang w:val="ro-RO"/>
        </w:rPr>
      </w:pPr>
      <w:r w:rsidRPr="00404EB2">
        <w:rPr>
          <w:color w:val="000000" w:themeColor="text1"/>
          <w:lang w:val="ro-RO"/>
        </w:rPr>
        <w:tab/>
        <w:t xml:space="preserve">- </w:t>
      </w:r>
      <w:r w:rsidR="003E6E2F" w:rsidRPr="00404EB2">
        <w:rPr>
          <w:color w:val="000000" w:themeColor="text1"/>
          <w:lang w:val="ro-RO"/>
        </w:rPr>
        <w:t>adulţii</w:t>
      </w:r>
      <w:r w:rsidR="0062492A" w:rsidRPr="00404EB2">
        <w:rPr>
          <w:color w:val="000000" w:themeColor="text1"/>
          <w:lang w:val="ro-RO"/>
        </w:rPr>
        <w:t xml:space="preserve"> cu handicap grav sau accentuat, precum şi persoan</w:t>
      </w:r>
      <w:r w:rsidR="003E6E2F" w:rsidRPr="00404EB2">
        <w:rPr>
          <w:color w:val="000000" w:themeColor="text1"/>
          <w:lang w:val="ro-RO"/>
        </w:rPr>
        <w:t>ele</w:t>
      </w:r>
      <w:r w:rsidR="0062492A" w:rsidRPr="00404EB2">
        <w:rPr>
          <w:color w:val="000000" w:themeColor="text1"/>
          <w:lang w:val="ro-RO"/>
        </w:rPr>
        <w:t xml:space="preserve"> care î</w:t>
      </w:r>
      <w:r w:rsidR="003E6E2F" w:rsidRPr="00404EB2">
        <w:rPr>
          <w:color w:val="000000" w:themeColor="text1"/>
          <w:lang w:val="ro-RO"/>
        </w:rPr>
        <w:t>i</w:t>
      </w:r>
      <w:r w:rsidR="0062492A" w:rsidRPr="00404EB2">
        <w:rPr>
          <w:color w:val="000000" w:themeColor="text1"/>
          <w:lang w:val="ro-RO"/>
        </w:rPr>
        <w:t xml:space="preserve"> însoţe</w:t>
      </w:r>
      <w:r w:rsidR="003E6E2F" w:rsidRPr="00404EB2">
        <w:rPr>
          <w:color w:val="000000" w:themeColor="text1"/>
          <w:lang w:val="ro-RO"/>
        </w:rPr>
        <w:t>sc</w:t>
      </w:r>
      <w:r w:rsidR="00BC16B2" w:rsidRPr="00404EB2">
        <w:rPr>
          <w:color w:val="000000" w:themeColor="text1"/>
          <w:lang w:val="ro-RO"/>
        </w:rPr>
        <w:t>,</w:t>
      </w:r>
      <w:r w:rsidR="0062492A" w:rsidRPr="00404EB2">
        <w:rPr>
          <w:color w:val="000000" w:themeColor="text1"/>
          <w:lang w:val="ro-RO"/>
        </w:rPr>
        <w:t xml:space="preserve"> beneficiază de gratuitate;</w:t>
      </w:r>
    </w:p>
    <w:p w:rsidR="0062492A" w:rsidRPr="00404EB2" w:rsidRDefault="005C33AD" w:rsidP="00475D7E">
      <w:pPr>
        <w:tabs>
          <w:tab w:val="left" w:pos="0"/>
        </w:tabs>
        <w:jc w:val="both"/>
        <w:rPr>
          <w:color w:val="000000" w:themeColor="text1"/>
          <w:lang w:val="ro-RO"/>
        </w:rPr>
      </w:pPr>
      <w:r w:rsidRPr="00404EB2">
        <w:rPr>
          <w:color w:val="000000" w:themeColor="text1"/>
          <w:lang w:val="ro-RO"/>
        </w:rPr>
        <w:tab/>
        <w:t xml:space="preserve">- </w:t>
      </w:r>
      <w:r w:rsidR="0062492A" w:rsidRPr="00404EB2">
        <w:rPr>
          <w:color w:val="000000" w:themeColor="text1"/>
          <w:lang w:val="ro-RO"/>
        </w:rPr>
        <w:t>adul</w:t>
      </w:r>
      <w:r w:rsidR="003E6E2F" w:rsidRPr="00404EB2">
        <w:rPr>
          <w:color w:val="000000" w:themeColor="text1"/>
          <w:lang w:val="ro-RO"/>
        </w:rPr>
        <w:t>ţii</w:t>
      </w:r>
      <w:r w:rsidR="0062492A" w:rsidRPr="00404EB2">
        <w:rPr>
          <w:color w:val="000000" w:themeColor="text1"/>
          <w:lang w:val="ro-RO"/>
        </w:rPr>
        <w:t xml:space="preserve"> cu handicap mediu şi uşor beneficiază de bilete de intrare în aceleaşi condiţii ca pentru elevi şi studenţi.</w:t>
      </w:r>
    </w:p>
    <w:p w:rsidR="0062492A" w:rsidRPr="00404EB2" w:rsidRDefault="00A822BA" w:rsidP="00475D7E">
      <w:pPr>
        <w:tabs>
          <w:tab w:val="left" w:pos="0"/>
        </w:tabs>
        <w:jc w:val="both"/>
        <w:rPr>
          <w:color w:val="000000" w:themeColor="text1"/>
        </w:rPr>
      </w:pPr>
      <w:r w:rsidRPr="00404EB2">
        <w:rPr>
          <w:color w:val="000000" w:themeColor="text1"/>
          <w:lang w:val="ro-RO"/>
        </w:rPr>
        <w:tab/>
        <w:t xml:space="preserve">- veteranii de război şi văduvele de război </w:t>
      </w:r>
      <w:r w:rsidR="007546B8" w:rsidRPr="00404EB2">
        <w:rPr>
          <w:color w:val="000000" w:themeColor="text1"/>
          <w:lang w:val="ro-RO"/>
        </w:rPr>
        <w:t>beneficiază de tarife reduse cu 50%</w:t>
      </w:r>
      <w:r w:rsidR="007546B8" w:rsidRPr="00404EB2">
        <w:rPr>
          <w:color w:val="000000" w:themeColor="text1"/>
        </w:rPr>
        <w:t>;</w:t>
      </w:r>
    </w:p>
    <w:p w:rsidR="00B44A02" w:rsidRPr="00404EB2" w:rsidRDefault="00B44A02" w:rsidP="00475D7E">
      <w:pPr>
        <w:tabs>
          <w:tab w:val="left" w:pos="0"/>
        </w:tabs>
        <w:jc w:val="both"/>
        <w:rPr>
          <w:color w:val="000000" w:themeColor="text1"/>
          <w:lang w:val="ro-RO"/>
        </w:rPr>
      </w:pPr>
      <w:r w:rsidRPr="00404EB2">
        <w:rPr>
          <w:color w:val="000000" w:themeColor="text1"/>
        </w:rPr>
        <w:tab/>
        <w:t>- orice alte reduceri sau gratuităţi nespecificate mai sus şi prevăzute în legislaţia în vigoare.</w:t>
      </w:r>
    </w:p>
    <w:p w:rsidR="00475D7E" w:rsidRPr="00404EB2" w:rsidRDefault="00475D7E" w:rsidP="00475D7E">
      <w:pPr>
        <w:tabs>
          <w:tab w:val="left" w:pos="0"/>
        </w:tabs>
        <w:jc w:val="both"/>
        <w:rPr>
          <w:b/>
          <w:color w:val="000000" w:themeColor="text1"/>
          <w:lang w:val="ro-RO"/>
        </w:rPr>
      </w:pPr>
      <w:r w:rsidRPr="00404EB2">
        <w:rPr>
          <w:b/>
          <w:color w:val="000000" w:themeColor="text1"/>
          <w:lang w:val="ro-RO"/>
        </w:rPr>
        <w:lastRenderedPageBreak/>
        <w:tab/>
        <w:t>(17</w:t>
      </w:r>
      <w:r w:rsidR="007215E4" w:rsidRPr="00404EB2">
        <w:rPr>
          <w:b/>
          <w:color w:val="000000" w:themeColor="text1"/>
          <w:lang w:val="ro-RO"/>
        </w:rPr>
        <w:t>) s</w:t>
      </w:r>
      <w:r w:rsidRPr="00404EB2">
        <w:rPr>
          <w:b/>
          <w:color w:val="000000" w:themeColor="text1"/>
          <w:lang w:val="ro-RO"/>
        </w:rPr>
        <w:t xml:space="preserve">ă acorde accesul gratuit la proiect copiilor/elevilor/tinerilor cu vârstă de până la 18 ani şi grupurilor organizate în procent de 5% din totalul locurilor disponibile pentru public, dar nu mai puţin de 20 de locuri, astfel: </w:t>
      </w:r>
    </w:p>
    <w:p w:rsidR="00475D7E" w:rsidRPr="00404EB2" w:rsidRDefault="001817B3" w:rsidP="00475D7E">
      <w:pPr>
        <w:tabs>
          <w:tab w:val="left" w:pos="0"/>
        </w:tabs>
        <w:jc w:val="both"/>
        <w:rPr>
          <w:b/>
          <w:color w:val="000000" w:themeColor="text1"/>
          <w:lang w:val="ro-RO"/>
        </w:rPr>
      </w:pPr>
      <w:r w:rsidRPr="00404EB2">
        <w:rPr>
          <w:b/>
          <w:color w:val="000000" w:themeColor="text1"/>
          <w:lang w:val="ro-RO"/>
        </w:rPr>
        <w:tab/>
      </w:r>
      <w:r w:rsidR="00475D7E" w:rsidRPr="00404EB2">
        <w:rPr>
          <w:b/>
          <w:color w:val="000000" w:themeColor="text1"/>
          <w:lang w:val="ro-RO"/>
        </w:rPr>
        <w:t>a) copii</w:t>
      </w:r>
      <w:r w:rsidR="00475D7E" w:rsidRPr="00404EB2">
        <w:rPr>
          <w:b/>
          <w:color w:val="000000" w:themeColor="text1"/>
          <w:lang w:val="es-ES"/>
        </w:rPr>
        <w:t>/</w:t>
      </w:r>
      <w:r w:rsidR="00475D7E" w:rsidRPr="00404EB2">
        <w:rPr>
          <w:b/>
          <w:color w:val="000000" w:themeColor="text1"/>
          <w:lang w:val="ro-RO"/>
        </w:rPr>
        <w:t>elevi în vârstă de până la 14 ani în baza carnetului de elev;</w:t>
      </w:r>
    </w:p>
    <w:p w:rsidR="0001471C" w:rsidRPr="00404EB2" w:rsidRDefault="001817B3" w:rsidP="0001471C">
      <w:pPr>
        <w:tabs>
          <w:tab w:val="left" w:pos="0"/>
        </w:tabs>
        <w:jc w:val="both"/>
        <w:rPr>
          <w:b/>
          <w:color w:val="000000" w:themeColor="text1"/>
          <w:lang w:val="ro-RO"/>
        </w:rPr>
      </w:pPr>
      <w:r w:rsidRPr="00404EB2">
        <w:rPr>
          <w:b/>
          <w:color w:val="000000" w:themeColor="text1"/>
          <w:lang w:val="ro-RO"/>
        </w:rPr>
        <w:tab/>
      </w:r>
      <w:r w:rsidR="00475D7E" w:rsidRPr="00404EB2">
        <w:rPr>
          <w:b/>
          <w:color w:val="000000" w:themeColor="text1"/>
          <w:lang w:val="ro-RO"/>
        </w:rPr>
        <w:t>b) elevi/tineri cu vârsta între 14-18 ani în baza cărţii de identitate şi a carnetului de elev.</w:t>
      </w:r>
    </w:p>
    <w:p w:rsidR="0001471C" w:rsidRPr="00404EB2" w:rsidRDefault="0001471C" w:rsidP="0001471C">
      <w:pPr>
        <w:tabs>
          <w:tab w:val="left" w:pos="0"/>
        </w:tabs>
        <w:jc w:val="both"/>
        <w:rPr>
          <w:b/>
          <w:color w:val="000000" w:themeColor="text1"/>
          <w:lang w:val="ro-RO"/>
        </w:rPr>
      </w:pPr>
      <w:r w:rsidRPr="00404EB2">
        <w:rPr>
          <w:b/>
          <w:color w:val="000000" w:themeColor="text1"/>
          <w:lang w:val="ro-RO"/>
        </w:rPr>
        <w:tab/>
      </w:r>
      <w:r w:rsidR="00F85CFA" w:rsidRPr="00404EB2">
        <w:rPr>
          <w:color w:val="000000" w:themeColor="text1"/>
        </w:rPr>
        <w:t>(1</w:t>
      </w:r>
      <w:r w:rsidR="001817B3" w:rsidRPr="00404EB2">
        <w:rPr>
          <w:color w:val="000000" w:themeColor="text1"/>
        </w:rPr>
        <w:t>8</w:t>
      </w:r>
      <w:r w:rsidR="00F85CFA" w:rsidRPr="00404EB2">
        <w:rPr>
          <w:color w:val="000000" w:themeColor="text1"/>
        </w:rPr>
        <w:t>)</w:t>
      </w:r>
      <w:r w:rsidR="001A1973" w:rsidRPr="00404EB2">
        <w:rPr>
          <w:color w:val="000000" w:themeColor="text1"/>
        </w:rPr>
        <w:t xml:space="preserve"> </w:t>
      </w:r>
      <w:r w:rsidRPr="00404EB2">
        <w:rPr>
          <w:color w:val="000000" w:themeColor="text1"/>
        </w:rPr>
        <w:t xml:space="preserve">să respecte în totalitate prevederile din domeniul </w:t>
      </w:r>
      <w:r w:rsidRPr="00404EB2">
        <w:rPr>
          <w:color w:val="000000" w:themeColor="text1"/>
          <w:lang w:val="ro-RO"/>
        </w:rPr>
        <w:t>drepturilor de autor și drepturilor conexe, a mărcii înregistrate sau a altor drepturi de proprietate intelectuală, să suporte toate taxele ocazionate de vânzarea biletelor, de drepturi de autor şi drepturi conexe de autor, inclusiv pe cele prevăzute la art. 20 din Legea Societăţii Naţionale de Cruce Roşie din România nr. 139/1995 (*actualizată*). În acest sens, beneficiarul va exonera pe finanţator de orice prejudicii, reclamaţii sau acţiuni în justiţie ce au ca obiect încălcarea drepturilor de proprietate intelectuală, a mărcii înregistrate, a drepturilor de autor şi drepturile conexe, drepturilor de autor ce au legatură cu proiectul cultural finanţat</w:t>
      </w:r>
      <w:r w:rsidRPr="00404EB2">
        <w:rPr>
          <w:color w:val="000000" w:themeColor="text1"/>
        </w:rPr>
        <w:t>;</w:t>
      </w:r>
    </w:p>
    <w:p w:rsidR="00EA6745" w:rsidRPr="00404EB2" w:rsidRDefault="00900DC9" w:rsidP="00EA6745">
      <w:pPr>
        <w:jc w:val="both"/>
        <w:rPr>
          <w:color w:val="000000" w:themeColor="text1"/>
        </w:rPr>
      </w:pPr>
      <w:r w:rsidRPr="00404EB2">
        <w:rPr>
          <w:color w:val="000000" w:themeColor="text1"/>
          <w:lang w:val="ro-RO"/>
        </w:rPr>
        <w:tab/>
        <w:t>(1</w:t>
      </w:r>
      <w:r w:rsidR="001817B3" w:rsidRPr="00404EB2">
        <w:rPr>
          <w:color w:val="000000" w:themeColor="text1"/>
          <w:lang w:val="ro-RO"/>
        </w:rPr>
        <w:t>9</w:t>
      </w:r>
      <w:r w:rsidRPr="00404EB2">
        <w:rPr>
          <w:color w:val="000000" w:themeColor="text1"/>
          <w:lang w:val="ro-RO"/>
        </w:rPr>
        <w:t xml:space="preserve">) </w:t>
      </w:r>
      <w:r w:rsidR="00EA6745" w:rsidRPr="00404EB2">
        <w:rPr>
          <w:color w:val="000000" w:themeColor="text1"/>
        </w:rPr>
        <w:t>Drepturile de proprietate intelectuală rezultate în urma implementării programului/</w:t>
      </w:r>
      <w:r w:rsidRPr="00404EB2">
        <w:rPr>
          <w:color w:val="000000" w:themeColor="text1"/>
        </w:rPr>
        <w:t xml:space="preserve"> </w:t>
      </w:r>
      <w:r w:rsidR="00EA6745" w:rsidRPr="00404EB2">
        <w:rPr>
          <w:color w:val="000000" w:themeColor="text1"/>
        </w:rPr>
        <w:t>proiectului/acţiunii culturale aparţin beneficiarului finanţării. Beneficiarul, în calitatea sa de titular al drepturilor de proprietate intelectuală ce decurg din implementarea programului/proiectulu</w:t>
      </w:r>
      <w:r w:rsidRPr="00404EB2">
        <w:rPr>
          <w:color w:val="000000" w:themeColor="text1"/>
        </w:rPr>
        <w:t>i</w:t>
      </w:r>
      <w:r w:rsidR="00EA6745" w:rsidRPr="00404EB2">
        <w:rPr>
          <w:color w:val="000000" w:themeColor="text1"/>
        </w:rPr>
        <w:t>/ acţiunii culturale, acordă U.A.T. Judeţul Braşov dreptul de a folosi în mod gratuit informaţia cuprinsă în rapoartele proiectului, precum şi rezultatele obţinute.</w:t>
      </w:r>
    </w:p>
    <w:p w:rsidR="000D43A1" w:rsidRPr="00404EB2" w:rsidRDefault="000D43A1" w:rsidP="003C0DA8">
      <w:pPr>
        <w:suppressAutoHyphens/>
        <w:jc w:val="both"/>
        <w:rPr>
          <w:color w:val="000000" w:themeColor="text1"/>
          <w:spacing w:val="-2"/>
          <w:lang w:val="ro-RO"/>
        </w:rPr>
      </w:pPr>
    </w:p>
    <w:p w:rsidR="00B00A04" w:rsidRPr="00404EB2" w:rsidRDefault="00B00A04" w:rsidP="003C0DA8">
      <w:pPr>
        <w:suppressAutoHyphens/>
        <w:jc w:val="both"/>
        <w:rPr>
          <w:b/>
          <w:i/>
          <w:color w:val="000000" w:themeColor="text1"/>
          <w:spacing w:val="-2"/>
        </w:rPr>
      </w:pPr>
      <w:r w:rsidRPr="00404EB2">
        <w:rPr>
          <w:b/>
          <w:i/>
          <w:color w:val="000000" w:themeColor="text1"/>
          <w:spacing w:val="-2"/>
        </w:rPr>
        <w:t>V. F</w:t>
      </w:r>
      <w:r w:rsidR="00C3361B" w:rsidRPr="00404EB2">
        <w:rPr>
          <w:b/>
          <w:i/>
          <w:color w:val="000000" w:themeColor="text1"/>
          <w:spacing w:val="-2"/>
        </w:rPr>
        <w:t>orţa majoră</w:t>
      </w:r>
    </w:p>
    <w:p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1) Forța majoră este constatată de o autoritate competentă. Forţa majoră exonerează părţile de îndeplinirea obligaţiilor prevăzute în prezentul contract.</w:t>
      </w:r>
    </w:p>
    <w:p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r w:rsidR="00B00A04" w:rsidRPr="00404EB2">
        <w:rPr>
          <w:color w:val="000000" w:themeColor="text1"/>
          <w:spacing w:val="-2"/>
        </w:rPr>
        <w:t>Partea care invocă forţa majoră are obligaţia de a notifica celeilalte părţi, imediat şi în mod complet producerea forţei majore şi de a lua orice măsură care îi stă la dispoziţie în vederea încetării acesteia.</w:t>
      </w:r>
    </w:p>
    <w:p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Dacă forţa majoră acţionează sau se estimează că va acţiona o perioadă mai mare de trei luni, orice parte are dreptul să notifice celeilalte părţi încetarea de plin drept a prezentului contract, fără ca nici o parte să poată pretinde daune – interese.</w:t>
      </w:r>
    </w:p>
    <w:p w:rsidR="002F7EBF" w:rsidRPr="00404EB2" w:rsidRDefault="00CD5266" w:rsidP="003C0DA8">
      <w:pPr>
        <w:suppressAutoHyphens/>
        <w:jc w:val="both"/>
        <w:rPr>
          <w:color w:val="000000" w:themeColor="text1"/>
          <w:spacing w:val="-2"/>
        </w:rPr>
      </w:pPr>
      <w:r w:rsidRPr="00404EB2">
        <w:rPr>
          <w:color w:val="000000" w:themeColor="text1"/>
          <w:spacing w:val="-2"/>
        </w:rPr>
        <w:tab/>
      </w:r>
    </w:p>
    <w:p w:rsidR="00B00A04" w:rsidRPr="00404EB2" w:rsidRDefault="00B00A04" w:rsidP="003C0DA8">
      <w:pPr>
        <w:suppressAutoHyphens/>
        <w:jc w:val="both"/>
        <w:rPr>
          <w:b/>
          <w:i/>
          <w:color w:val="000000" w:themeColor="text1"/>
          <w:spacing w:val="-2"/>
        </w:rPr>
      </w:pPr>
      <w:r w:rsidRPr="00404EB2">
        <w:rPr>
          <w:b/>
          <w:i/>
          <w:color w:val="000000" w:themeColor="text1"/>
          <w:spacing w:val="-2"/>
        </w:rPr>
        <w:t>VI. Î</w:t>
      </w:r>
      <w:r w:rsidR="00C3361B" w:rsidRPr="00404EB2">
        <w:rPr>
          <w:b/>
          <w:i/>
          <w:color w:val="000000" w:themeColor="text1"/>
          <w:spacing w:val="-2"/>
        </w:rPr>
        <w:t>ncetarea contractului</w:t>
      </w:r>
    </w:p>
    <w:p w:rsidR="00B00A04"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w:t>
      </w:r>
      <w:r w:rsidR="00B00A04" w:rsidRPr="00404EB2">
        <w:rPr>
          <w:color w:val="000000" w:themeColor="text1"/>
          <w:spacing w:val="-2"/>
        </w:rPr>
        <w:t xml:space="preserve">Prezentul contract intră în vigoare la data semnării lui de către părţi şi încetează odată cu îndeplinirea </w:t>
      </w:r>
      <w:r w:rsidR="00AD2B99">
        <w:rPr>
          <w:color w:val="000000" w:themeColor="text1"/>
          <w:spacing w:val="-2"/>
        </w:rPr>
        <w:t xml:space="preserve">tuturor </w:t>
      </w:r>
      <w:r w:rsidR="00B00A04" w:rsidRPr="00404EB2">
        <w:rPr>
          <w:color w:val="000000" w:themeColor="text1"/>
          <w:spacing w:val="-2"/>
        </w:rPr>
        <w:t xml:space="preserve">obligaţiilor prevăzute </w:t>
      </w:r>
      <w:r w:rsidR="005D1DCB" w:rsidRPr="00404EB2">
        <w:rPr>
          <w:color w:val="000000" w:themeColor="text1"/>
          <w:spacing w:val="-2"/>
          <w:lang w:val="ro-RO"/>
        </w:rPr>
        <w:t>î</w:t>
      </w:r>
      <w:r w:rsidR="005D1DCB" w:rsidRPr="00404EB2">
        <w:rPr>
          <w:color w:val="000000" w:themeColor="text1"/>
          <w:spacing w:val="-2"/>
        </w:rPr>
        <w:t>n prezentul contract.</w:t>
      </w:r>
    </w:p>
    <w:p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2) </w:t>
      </w:r>
      <w:r w:rsidR="00B00A04" w:rsidRPr="00404EB2">
        <w:rPr>
          <w:color w:val="000000" w:themeColor="text1"/>
          <w:spacing w:val="-2"/>
        </w:rPr>
        <w:t>În cazul în care una dintre părţi nu îşi respectă obligaţiile asumate prin contract, partea lezată va notifica părţii în culpă să depună toate diligenţele pentru executarea corespunzătoare a clauzelor contractuale.</w:t>
      </w:r>
    </w:p>
    <w:p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Dacă partea în culpă nu se conformează în termen de 15 zile calendaristice de la primirea notificării, partea lezată poate rezilia în mod unilateral contractul.</w:t>
      </w:r>
    </w:p>
    <w:p w:rsidR="00B00A04" w:rsidRPr="00404EB2" w:rsidRDefault="00B00A04" w:rsidP="003C0DA8">
      <w:pPr>
        <w:suppressAutoHyphens/>
        <w:jc w:val="both"/>
        <w:rPr>
          <w:color w:val="000000" w:themeColor="text1"/>
          <w:spacing w:val="-2"/>
        </w:rPr>
      </w:pPr>
    </w:p>
    <w:p w:rsidR="00B00A04" w:rsidRPr="00404EB2" w:rsidRDefault="00B00A04" w:rsidP="003C0DA8">
      <w:pPr>
        <w:suppressAutoHyphens/>
        <w:jc w:val="both"/>
        <w:rPr>
          <w:b/>
          <w:i/>
          <w:color w:val="000000" w:themeColor="text1"/>
          <w:spacing w:val="-2"/>
        </w:rPr>
      </w:pPr>
      <w:r w:rsidRPr="00404EB2">
        <w:rPr>
          <w:b/>
          <w:i/>
          <w:color w:val="000000" w:themeColor="text1"/>
          <w:spacing w:val="-2"/>
        </w:rPr>
        <w:t>VII. R</w:t>
      </w:r>
      <w:r w:rsidR="00A60902" w:rsidRPr="00404EB2">
        <w:rPr>
          <w:b/>
          <w:i/>
          <w:color w:val="000000" w:themeColor="text1"/>
          <w:spacing w:val="-2"/>
        </w:rPr>
        <w:t>ăspunderea contractuală</w:t>
      </w:r>
    </w:p>
    <w:p w:rsidR="00B00A04"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0</w:t>
      </w:r>
      <w:r w:rsidR="00B00A04" w:rsidRPr="00404EB2">
        <w:rPr>
          <w:b/>
          <w:color w:val="000000" w:themeColor="text1"/>
          <w:spacing w:val="-2"/>
        </w:rPr>
        <w:t>.</w:t>
      </w:r>
      <w:r w:rsidR="00B00A04" w:rsidRPr="00404EB2">
        <w:rPr>
          <w:color w:val="000000" w:themeColor="text1"/>
          <w:spacing w:val="-2"/>
        </w:rPr>
        <w:t xml:space="preserve"> Părţile contractante răspund pentru prejudiciile cauzate prin neîndeplinirea sau îndeplinirea necorespunzătoare a obligaţiilor asumate prin prezentul contract. </w:t>
      </w:r>
    </w:p>
    <w:p w:rsidR="007869BB" w:rsidRPr="00404EB2" w:rsidRDefault="007869BB" w:rsidP="003C0DA8">
      <w:pPr>
        <w:suppressAutoHyphens/>
        <w:jc w:val="both"/>
        <w:rPr>
          <w:color w:val="000000" w:themeColor="text1"/>
          <w:spacing w:val="-2"/>
        </w:rPr>
      </w:pPr>
    </w:p>
    <w:p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Pr="00A24F56">
        <w:rPr>
          <w:b/>
          <w:spacing w:val="-2"/>
        </w:rPr>
        <w:t>1</w:t>
      </w:r>
      <w:r w:rsidR="00B00A04" w:rsidRPr="00A24F56">
        <w:rPr>
          <w:b/>
          <w:spacing w:val="-2"/>
        </w:rPr>
        <w:t>.</w:t>
      </w:r>
      <w:r w:rsidR="00B00A04" w:rsidRPr="00A24F56">
        <w:rPr>
          <w:spacing w:val="-2"/>
        </w:rPr>
        <w:t xml:space="preserve"> </w:t>
      </w:r>
      <w:r w:rsidR="004B12F2" w:rsidRPr="00A24F56">
        <w:rPr>
          <w:spacing w:val="-2"/>
        </w:rPr>
        <w:t xml:space="preserve">(1) </w:t>
      </w:r>
      <w:r w:rsidR="00B00A04" w:rsidRPr="00A24F56">
        <w:rPr>
          <w:spacing w:val="-2"/>
        </w:rPr>
        <w:t>Nerespectarea de către beneficiar</w:t>
      </w:r>
      <w:r w:rsidR="00B00A04" w:rsidRPr="00A24F56">
        <w:rPr>
          <w:strike/>
          <w:spacing w:val="-2"/>
        </w:rPr>
        <w:t>i</w:t>
      </w:r>
      <w:r w:rsidR="00B00A04" w:rsidRPr="00A24F56">
        <w:rPr>
          <w:spacing w:val="-2"/>
        </w:rPr>
        <w:t xml:space="preserve"> a obligaţiilor asumate prin </w:t>
      </w:r>
      <w:r w:rsidR="007634F0" w:rsidRPr="00A24F56">
        <w:rPr>
          <w:spacing w:val="-2"/>
        </w:rPr>
        <w:t xml:space="preserve">prezentul </w:t>
      </w:r>
      <w:r w:rsidR="00B00A04" w:rsidRPr="00A24F56">
        <w:rPr>
          <w:spacing w:val="-2"/>
        </w:rPr>
        <w:t>contrac</w:t>
      </w:r>
      <w:r w:rsidR="007634F0" w:rsidRPr="00A24F56">
        <w:rPr>
          <w:spacing w:val="-2"/>
        </w:rPr>
        <w:t>t</w:t>
      </w:r>
      <w:r w:rsidR="00B00A04" w:rsidRPr="00A24F56">
        <w:rPr>
          <w:spacing w:val="-2"/>
        </w:rPr>
        <w:t xml:space="preserve"> atrage obliga</w:t>
      </w:r>
      <w:r w:rsidR="00C27B41" w:rsidRPr="00A24F56">
        <w:rPr>
          <w:spacing w:val="-2"/>
        </w:rPr>
        <w:t>rea acest</w:t>
      </w:r>
      <w:r w:rsidR="00614627" w:rsidRPr="00A24F56">
        <w:rPr>
          <w:spacing w:val="-2"/>
        </w:rPr>
        <w:t>uia</w:t>
      </w:r>
      <w:r w:rsidR="00C27B41" w:rsidRPr="00A24F56">
        <w:rPr>
          <w:spacing w:val="-2"/>
        </w:rPr>
        <w:t xml:space="preserve"> la restituirea par</w:t>
      </w:r>
      <w:r w:rsidR="00C27B41" w:rsidRPr="00A24F56">
        <w:rPr>
          <w:spacing w:val="-2"/>
          <w:lang w:val="ro-RO"/>
        </w:rPr>
        <w:t>ţ</w:t>
      </w:r>
      <w:r w:rsidR="00B00A04" w:rsidRPr="00A24F56">
        <w:rPr>
          <w:spacing w:val="-2"/>
        </w:rPr>
        <w:t>ial</w:t>
      </w:r>
      <w:r w:rsidR="00C27B41" w:rsidRPr="00A24F56">
        <w:rPr>
          <w:spacing w:val="-2"/>
        </w:rPr>
        <w:t>ă</w:t>
      </w:r>
      <w:r w:rsidR="00B00A04" w:rsidRPr="00A24F56">
        <w:rPr>
          <w:spacing w:val="-2"/>
        </w:rPr>
        <w:t xml:space="preserve"> sau integral</w:t>
      </w:r>
      <w:r w:rsidR="00C27B41" w:rsidRPr="00A24F56">
        <w:rPr>
          <w:spacing w:val="-2"/>
        </w:rPr>
        <w:t>ă</w:t>
      </w:r>
      <w:r w:rsidR="00B00A04" w:rsidRPr="00A24F56">
        <w:rPr>
          <w:spacing w:val="-2"/>
        </w:rPr>
        <w:t xml:space="preserve"> a sumelor prim</w:t>
      </w:r>
      <w:r w:rsidR="00C27B41" w:rsidRPr="00A24F56">
        <w:rPr>
          <w:spacing w:val="-2"/>
        </w:rPr>
        <w:t>i</w:t>
      </w:r>
      <w:r w:rsidR="00B00A04" w:rsidRPr="00A24F56">
        <w:rPr>
          <w:spacing w:val="-2"/>
        </w:rPr>
        <w:t xml:space="preserve">te, la care se adaugă </w:t>
      </w:r>
      <w:r w:rsidR="00AD2384" w:rsidRPr="00A24F56">
        <w:rPr>
          <w:spacing w:val="-2"/>
        </w:rPr>
        <w:t>majorările de întârziere conform art.183, alin 2 din legea 207/2015</w:t>
      </w:r>
      <w:r w:rsidR="00B00A04" w:rsidRPr="00A24F56">
        <w:rPr>
          <w:spacing w:val="-2"/>
        </w:rPr>
        <w:t>.</w:t>
      </w:r>
    </w:p>
    <w:p w:rsidR="004B12F2" w:rsidRPr="00A24F56" w:rsidRDefault="004B12F2" w:rsidP="004B12F2">
      <w:pPr>
        <w:jc w:val="both"/>
      </w:pPr>
      <w:r w:rsidRPr="00A24F56">
        <w:tab/>
        <w:t xml:space="preserve">(2) Pentru </w:t>
      </w:r>
      <w:r w:rsidR="00952DDA" w:rsidRPr="00A24F56">
        <w:t xml:space="preserve">nerestituirea sumelor nejustificate sau justificate </w:t>
      </w:r>
      <w:r w:rsidR="00C27B41" w:rsidRPr="00A24F56">
        <w:t>ne</w:t>
      </w:r>
      <w:r w:rsidR="00952DDA" w:rsidRPr="00A24F56">
        <w:t xml:space="preserve">corespunzător </w:t>
      </w:r>
      <w:r w:rsidRPr="00A24F56">
        <w:t>în</w:t>
      </w:r>
      <w:r w:rsidR="00952DDA" w:rsidRPr="00A24F56">
        <w:t xml:space="preserve"> termen</w:t>
      </w:r>
      <w:r w:rsidRPr="00A24F56">
        <w:t xml:space="preserve"> de 15 zile calendaristice</w:t>
      </w:r>
      <w:r w:rsidR="00952DDA" w:rsidRPr="00A24F56">
        <w:t xml:space="preserve"> de la data comunicării somaţiei de plată, </w:t>
      </w:r>
      <w:r w:rsidR="00C27B41" w:rsidRPr="00A24F56">
        <w:t xml:space="preserve">se </w:t>
      </w:r>
      <w:r w:rsidRPr="00A24F56">
        <w:t>v</w:t>
      </w:r>
      <w:r w:rsidR="00C27B41" w:rsidRPr="00A24F56">
        <w:t>or</w:t>
      </w:r>
      <w:r w:rsidRPr="00A24F56">
        <w:t xml:space="preserve"> percepe</w:t>
      </w:r>
      <w:r w:rsidR="00952DDA" w:rsidRPr="00A24F56">
        <w:t xml:space="preserve"> </w:t>
      </w:r>
      <w:r w:rsidR="00AD2384" w:rsidRPr="00A24F56">
        <w:t>majorările de întărziere prevăzute la art.11,  alin 1.</w:t>
      </w:r>
    </w:p>
    <w:p w:rsidR="004B12F2" w:rsidRPr="00404EB2" w:rsidRDefault="004B12F2" w:rsidP="004B12F2">
      <w:pPr>
        <w:jc w:val="both"/>
        <w:rPr>
          <w:color w:val="000000" w:themeColor="text1"/>
        </w:rPr>
      </w:pPr>
      <w:r w:rsidRPr="00404EB2">
        <w:rPr>
          <w:color w:val="000000" w:themeColor="text1"/>
        </w:rPr>
        <w:tab/>
        <w:t xml:space="preserve">(3) Nerespectarea prevederilor </w:t>
      </w:r>
      <w:r w:rsidR="00E65F7F" w:rsidRPr="00404EB2">
        <w:rPr>
          <w:color w:val="000000" w:themeColor="text1"/>
        </w:rPr>
        <w:t xml:space="preserve">privind </w:t>
      </w:r>
      <w:r w:rsidR="00E65F7F" w:rsidRPr="00404EB2">
        <w:rPr>
          <w:color w:val="000000" w:themeColor="text1"/>
          <w:spacing w:val="-2"/>
        </w:rPr>
        <w:t>promovarea denumirea autorităţii finanţatoare - Consiliul Judeţean Braşov - în cadrul proiectelor/programelor/</w:t>
      </w:r>
      <w:r w:rsidR="00E65F7F" w:rsidRPr="00404EB2">
        <w:rPr>
          <w:color w:val="000000" w:themeColor="text1"/>
          <w:spacing w:val="-2"/>
          <w:lang w:val="ro-RO"/>
        </w:rPr>
        <w:t>acţiunilor finanţate</w:t>
      </w:r>
      <w:r w:rsidR="00E65F7F" w:rsidRPr="00404EB2">
        <w:rPr>
          <w:color w:val="000000" w:themeColor="text1"/>
        </w:rPr>
        <w:t xml:space="preserve">, </w:t>
      </w:r>
      <w:r w:rsidRPr="00404EB2">
        <w:rPr>
          <w:color w:val="000000" w:themeColor="text1"/>
        </w:rPr>
        <w:t>se sancţionează prin diminuarea cu 20% a finanţării nerambursabile acordate.</w:t>
      </w:r>
    </w:p>
    <w:p w:rsidR="007869BB" w:rsidRPr="00404EB2" w:rsidRDefault="007869BB" w:rsidP="003C0DA8">
      <w:pPr>
        <w:suppressAutoHyphens/>
        <w:jc w:val="both"/>
        <w:rPr>
          <w:color w:val="000000" w:themeColor="text1"/>
          <w:spacing w:val="-2"/>
        </w:rPr>
      </w:pPr>
    </w:p>
    <w:p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Pr="00404EB2">
        <w:rPr>
          <w:b/>
          <w:color w:val="000000" w:themeColor="text1"/>
          <w:spacing w:val="-2"/>
        </w:rPr>
        <w:t>2</w:t>
      </w:r>
      <w:r w:rsidR="00B00A04" w:rsidRPr="00404EB2">
        <w:rPr>
          <w:b/>
          <w:color w:val="000000" w:themeColor="text1"/>
          <w:spacing w:val="-2"/>
        </w:rPr>
        <w:t>.</w:t>
      </w:r>
      <w:r w:rsidR="00B00A04" w:rsidRPr="00404EB2">
        <w:rPr>
          <w:color w:val="000000" w:themeColor="text1"/>
          <w:spacing w:val="-2"/>
        </w:rPr>
        <w:t xml:space="preserve"> Modul de utilizare a sumelor acordate sub forma finanţărilor nerambursabile</w:t>
      </w:r>
      <w:r w:rsidR="002F6115" w:rsidRPr="00404EB2">
        <w:rPr>
          <w:color w:val="000000" w:themeColor="text1"/>
          <w:spacing w:val="-2"/>
        </w:rPr>
        <w:t xml:space="preserve"> din fonduri publice</w:t>
      </w:r>
      <w:r w:rsidR="00B00A04" w:rsidRPr="00404EB2">
        <w:rPr>
          <w:color w:val="000000" w:themeColor="text1"/>
          <w:spacing w:val="-2"/>
        </w:rPr>
        <w:t xml:space="preserve"> este supus controlului autorităţii finanţatoare,</w:t>
      </w:r>
      <w:r w:rsidR="00DD0129" w:rsidRPr="00404EB2">
        <w:rPr>
          <w:color w:val="000000" w:themeColor="text1"/>
          <w:spacing w:val="-2"/>
        </w:rPr>
        <w:t xml:space="preserve"> respectiv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r w:rsidR="00DD0129" w:rsidRPr="00404EB2">
        <w:rPr>
          <w:color w:val="000000" w:themeColor="text1"/>
          <w:spacing w:val="-2"/>
        </w:rPr>
        <w:t xml:space="preserve">şi </w:t>
      </w:r>
      <w:r w:rsidR="00CA677B" w:rsidRPr="00404EB2">
        <w:rPr>
          <w:color w:val="000000" w:themeColor="text1"/>
          <w:spacing w:val="-2"/>
        </w:rPr>
        <w:t>a</w:t>
      </w:r>
      <w:r w:rsidR="00DD0129" w:rsidRPr="00404EB2">
        <w:rPr>
          <w:color w:val="000000" w:themeColor="text1"/>
          <w:spacing w:val="-2"/>
        </w:rPr>
        <w:t xml:space="preserve"> oricăr</w:t>
      </w:r>
      <w:r w:rsidR="002F6115" w:rsidRPr="00404EB2">
        <w:rPr>
          <w:color w:val="000000" w:themeColor="text1"/>
          <w:spacing w:val="-2"/>
        </w:rPr>
        <w:t>e</w:t>
      </w:r>
      <w:r w:rsidR="00DD0129" w:rsidRPr="00404EB2">
        <w:rPr>
          <w:color w:val="000000" w:themeColor="text1"/>
          <w:spacing w:val="-2"/>
        </w:rPr>
        <w:t xml:space="preserve">i instituţii </w:t>
      </w:r>
      <w:r w:rsidR="00B00A04" w:rsidRPr="00404EB2">
        <w:rPr>
          <w:color w:val="000000" w:themeColor="text1"/>
          <w:spacing w:val="-2"/>
        </w:rPr>
        <w:t>cu atribuţii în domeniul controlului financiar-fiscal, în conformitate cu prevederile legale în vigoare</w:t>
      </w:r>
      <w:r w:rsidR="002F6115" w:rsidRPr="00404EB2">
        <w:rPr>
          <w:color w:val="000000" w:themeColor="text1"/>
          <w:spacing w:val="-2"/>
        </w:rPr>
        <w:t>.</w:t>
      </w:r>
    </w:p>
    <w:p w:rsidR="007869BB" w:rsidRPr="00404EB2" w:rsidRDefault="007869BB" w:rsidP="00D226A9">
      <w:pPr>
        <w:suppressAutoHyphens/>
        <w:jc w:val="both"/>
        <w:rPr>
          <w:color w:val="000000" w:themeColor="text1"/>
          <w:spacing w:val="-2"/>
        </w:rPr>
      </w:pPr>
    </w:p>
    <w:p w:rsidR="00D226A9" w:rsidRPr="004603F0" w:rsidRDefault="00D226A9" w:rsidP="00D226A9">
      <w:pPr>
        <w:suppressAutoHyphens/>
        <w:jc w:val="both"/>
        <w:rPr>
          <w:spacing w:val="-2"/>
        </w:rPr>
      </w:pPr>
      <w:r w:rsidRPr="004603F0">
        <w:rPr>
          <w:spacing w:val="-2"/>
        </w:rPr>
        <w:tab/>
      </w:r>
      <w:r w:rsidRPr="004603F0">
        <w:rPr>
          <w:b/>
          <w:spacing w:val="-2"/>
        </w:rPr>
        <w:t>Art. 13</w:t>
      </w:r>
      <w:r w:rsidRPr="004603F0">
        <w:rPr>
          <w:spacing w:val="-2"/>
        </w:rPr>
        <w:t xml:space="preserve"> În cazul neregulilor constatate ulterior finalizării implementării programului/ proiectului/acţiunii culturale, beneficiarul are obligaţia să restituie debitul constatat, precum şi </w:t>
      </w:r>
      <w:r w:rsidR="004603F0" w:rsidRPr="004603F0">
        <w:rPr>
          <w:spacing w:val="-2"/>
        </w:rPr>
        <w:t>major</w:t>
      </w:r>
      <w:r w:rsidR="004603F0" w:rsidRPr="004603F0">
        <w:rPr>
          <w:spacing w:val="-2"/>
          <w:lang w:val="ro-RO"/>
        </w:rPr>
        <w:t>ările de întârziere aferente</w:t>
      </w:r>
      <w:r w:rsidRPr="004603F0">
        <w:rPr>
          <w:spacing w:val="-2"/>
        </w:rPr>
        <w:t>. Î</w:t>
      </w:r>
      <w:bookmarkStart w:id="0" w:name="_GoBack"/>
      <w:bookmarkEnd w:id="0"/>
      <w:r w:rsidRPr="004603F0">
        <w:rPr>
          <w:spacing w:val="-2"/>
        </w:rPr>
        <w:t xml:space="preserve">n cazul nerespectării obligaţiei de restituire a debitului, Autoritatea finanţatoare va sesiza organele competente în vederea declanşării executării. </w:t>
      </w:r>
    </w:p>
    <w:p w:rsidR="005B79F3" w:rsidRPr="00404EB2" w:rsidRDefault="005B79F3" w:rsidP="00D226A9">
      <w:pPr>
        <w:suppressAutoHyphens/>
        <w:jc w:val="both"/>
        <w:rPr>
          <w:rFonts w:ascii="Arial" w:hAnsi="Arial" w:cs="Arial"/>
          <w:color w:val="000000" w:themeColor="text1"/>
          <w:sz w:val="22"/>
          <w:szCs w:val="22"/>
        </w:rPr>
      </w:pPr>
    </w:p>
    <w:p w:rsidR="00B00A04" w:rsidRPr="00404EB2" w:rsidRDefault="00B00A04" w:rsidP="00016117">
      <w:pPr>
        <w:suppressAutoHyphens/>
        <w:jc w:val="both"/>
        <w:rPr>
          <w:b/>
          <w:i/>
          <w:color w:val="000000" w:themeColor="text1"/>
          <w:spacing w:val="-2"/>
        </w:rPr>
      </w:pPr>
      <w:r w:rsidRPr="00404EB2">
        <w:rPr>
          <w:b/>
          <w:i/>
          <w:color w:val="000000" w:themeColor="text1"/>
          <w:spacing w:val="-2"/>
        </w:rPr>
        <w:t xml:space="preserve">VIII. </w:t>
      </w:r>
      <w:r w:rsidR="00016117" w:rsidRPr="00404EB2">
        <w:rPr>
          <w:b/>
          <w:i/>
          <w:color w:val="000000" w:themeColor="text1"/>
          <w:spacing w:val="-2"/>
        </w:rPr>
        <w:t>Modificarea Contractului</w:t>
      </w:r>
    </w:p>
    <w:p w:rsidR="00B00A04" w:rsidRPr="00404EB2" w:rsidRDefault="00B00A04" w:rsidP="003C0DA8">
      <w:pPr>
        <w:suppressAutoHyphens/>
        <w:jc w:val="both"/>
        <w:rPr>
          <w:color w:val="000000" w:themeColor="text1"/>
          <w:spacing w:val="-2"/>
        </w:rPr>
      </w:pPr>
      <w:r w:rsidRPr="00404EB2">
        <w:rPr>
          <w:color w:val="000000" w:themeColor="text1"/>
          <w:spacing w:val="-2"/>
        </w:rPr>
        <w:tab/>
      </w:r>
      <w:r w:rsidRPr="00404EB2">
        <w:rPr>
          <w:b/>
          <w:color w:val="000000" w:themeColor="text1"/>
          <w:spacing w:val="-2"/>
        </w:rPr>
        <w:t>Art.1</w:t>
      </w:r>
      <w:r w:rsidR="00501901" w:rsidRPr="00404EB2">
        <w:rPr>
          <w:b/>
          <w:color w:val="000000" w:themeColor="text1"/>
          <w:spacing w:val="-2"/>
        </w:rPr>
        <w:t>4</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Pr="00404EB2">
        <w:rPr>
          <w:color w:val="000000" w:themeColor="text1"/>
          <w:spacing w:val="-2"/>
        </w:rPr>
        <w:t xml:space="preserve">Modificarea sau completarea clauzelor prezentului contract se va putea face numai prin acte adiţionale </w:t>
      </w:r>
      <w:r w:rsidR="00685CE1" w:rsidRPr="00404EB2">
        <w:rPr>
          <w:color w:val="000000" w:themeColor="text1"/>
          <w:spacing w:val="-2"/>
        </w:rPr>
        <w:t>cu acordul ambelor părţi.</w:t>
      </w:r>
    </w:p>
    <w:p w:rsidR="006322BA" w:rsidRPr="00404EB2" w:rsidRDefault="00270941"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6322BA" w:rsidRPr="00404EB2">
        <w:rPr>
          <w:bCs/>
          <w:color w:val="000000" w:themeColor="text1"/>
          <w:lang w:val="ro-RO" w:eastAsia="ro-RO"/>
        </w:rPr>
        <w:t xml:space="preserve">(2) </w:t>
      </w:r>
      <w:r w:rsidR="00736EFB" w:rsidRPr="00404EB2">
        <w:rPr>
          <w:bCs/>
          <w:color w:val="000000" w:themeColor="text1"/>
          <w:lang w:val="ro-RO" w:eastAsia="ro-RO"/>
        </w:rPr>
        <w:t>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nerambursabile.</w:t>
      </w:r>
    </w:p>
    <w:p w:rsidR="00C5568F" w:rsidRPr="00404EB2" w:rsidRDefault="006322BA" w:rsidP="00C5568F">
      <w:pPr>
        <w:autoSpaceDE w:val="0"/>
        <w:autoSpaceDN w:val="0"/>
        <w:adjustRightInd w:val="0"/>
        <w:jc w:val="both"/>
        <w:rPr>
          <w:bCs/>
          <w:color w:val="000000" w:themeColor="text1"/>
          <w:lang w:val="ro-RO" w:eastAsia="ro-RO"/>
        </w:rPr>
      </w:pPr>
      <w:r w:rsidRPr="00404EB2">
        <w:rPr>
          <w:bCs/>
          <w:color w:val="000000" w:themeColor="text1"/>
          <w:lang w:val="ro-RO" w:eastAsia="ro-RO"/>
        </w:rPr>
        <w:tab/>
        <w:t xml:space="preserve">(3) </w:t>
      </w:r>
      <w:r w:rsidR="00736EFB" w:rsidRPr="00404EB2">
        <w:rPr>
          <w:bCs/>
          <w:color w:val="000000" w:themeColor="text1"/>
          <w:lang w:val="ro-RO" w:eastAsia="ro-RO"/>
        </w:rPr>
        <w:t>Orice act adițional va putea viza doar modificări privind perioada de desfășurare a activităților, fără a modifica data finală de implementare.</w:t>
      </w:r>
    </w:p>
    <w:p w:rsidR="00736EFB" w:rsidRPr="00404EB2" w:rsidRDefault="007600FE"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p>
    <w:p w:rsidR="00B00A04" w:rsidRPr="00404EB2" w:rsidRDefault="00B00A04" w:rsidP="003C0DA8">
      <w:pPr>
        <w:suppressAutoHyphens/>
        <w:jc w:val="both"/>
        <w:rPr>
          <w:b/>
          <w:color w:val="000000" w:themeColor="text1"/>
          <w:spacing w:val="-2"/>
        </w:rPr>
      </w:pPr>
      <w:r w:rsidRPr="00404EB2">
        <w:rPr>
          <w:b/>
          <w:color w:val="000000" w:themeColor="text1"/>
          <w:spacing w:val="-2"/>
        </w:rPr>
        <w:t>IX. LITIGII</w:t>
      </w:r>
    </w:p>
    <w:p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501901" w:rsidRPr="00404EB2">
        <w:rPr>
          <w:b/>
          <w:color w:val="000000" w:themeColor="text1"/>
          <w:spacing w:val="-2"/>
        </w:rPr>
        <w:t>5</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r w:rsidR="00B00A04" w:rsidRPr="00404EB2">
        <w:rPr>
          <w:color w:val="000000" w:themeColor="text1"/>
          <w:spacing w:val="-2"/>
        </w:rPr>
        <w:t>Litigiile izvorâte între părţi în legătură cu interpretarea sau derularea prezentului contract se vor soluţiona pe cale amiabilă.</w:t>
      </w:r>
    </w:p>
    <w:p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r w:rsidR="00B00A04" w:rsidRPr="00404EB2">
        <w:rPr>
          <w:color w:val="000000" w:themeColor="text1"/>
          <w:spacing w:val="-2"/>
        </w:rPr>
        <w:t>În cazul în care soluţionarea pe această cale nu va fi posibilă, litigiul va fi supus spre soluţionare instanţelor de judecată competente.</w:t>
      </w:r>
    </w:p>
    <w:p w:rsidR="00C730F0" w:rsidRPr="00404EB2" w:rsidRDefault="00C730F0" w:rsidP="003C0DA8">
      <w:pPr>
        <w:suppressAutoHyphens/>
        <w:jc w:val="both"/>
        <w:rPr>
          <w:color w:val="000000" w:themeColor="text1"/>
          <w:spacing w:val="-2"/>
        </w:rPr>
      </w:pPr>
    </w:p>
    <w:p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A670CC" w:rsidRPr="00404EB2">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Regimule de gestionare a sumelor repartizate de autoritatea finanţatoare şi controlul financiar se realizează în condiţiile legii, Curtea de Conturi având calitatea de a exercita controlul financiar asupra derulării activităţii non profit finanţate din fonduri publice şi asupra structurii neguvernamentale.</w:t>
      </w:r>
    </w:p>
    <w:p w:rsidR="00B00A04" w:rsidRPr="00404EB2" w:rsidRDefault="00B00A04" w:rsidP="003C0DA8">
      <w:pPr>
        <w:suppressAutoHyphens/>
        <w:jc w:val="both"/>
        <w:rPr>
          <w:color w:val="000000" w:themeColor="text1"/>
          <w:spacing w:val="-2"/>
        </w:rPr>
      </w:pPr>
    </w:p>
    <w:p w:rsidR="00B00A04" w:rsidRPr="00404EB2" w:rsidRDefault="00B00A04" w:rsidP="003C0DA8">
      <w:pPr>
        <w:suppressAutoHyphens/>
        <w:jc w:val="both"/>
        <w:rPr>
          <w:b/>
          <w:color w:val="000000" w:themeColor="text1"/>
          <w:spacing w:val="-2"/>
        </w:rPr>
      </w:pPr>
      <w:r w:rsidRPr="00404EB2">
        <w:rPr>
          <w:b/>
          <w:color w:val="000000" w:themeColor="text1"/>
          <w:spacing w:val="-2"/>
        </w:rPr>
        <w:t>X. DISPOZIŢII FINALE</w:t>
      </w:r>
    </w:p>
    <w:p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3A0A74" w:rsidRPr="00404EB2">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rice comunicare între părţi referitoare la îndeplinirea prezentului contract, trebuie să fie transmisă în scris.</w:t>
      </w:r>
      <w:r w:rsidR="0081487E" w:rsidRPr="00404EB2">
        <w:rPr>
          <w:color w:val="000000" w:themeColor="text1"/>
          <w:spacing w:val="-2"/>
        </w:rPr>
        <w:t xml:space="preserve"> </w:t>
      </w:r>
      <w:r w:rsidR="00B00A04" w:rsidRPr="00404EB2">
        <w:rPr>
          <w:color w:val="000000" w:themeColor="text1"/>
          <w:spacing w:val="-2"/>
        </w:rPr>
        <w:t>Orice document scris trebuie înregistrat atât în momentul transmiterii, cât şi în momentul primirii.</w:t>
      </w:r>
    </w:p>
    <w:p w:rsidR="00C730F0" w:rsidRPr="00404EB2" w:rsidRDefault="00C730F0" w:rsidP="003C0DA8">
      <w:pPr>
        <w:suppressAutoHyphens/>
        <w:jc w:val="both"/>
        <w:rPr>
          <w:color w:val="000000" w:themeColor="text1"/>
          <w:spacing w:val="-2"/>
        </w:rPr>
      </w:pPr>
    </w:p>
    <w:p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3A0A74" w:rsidRPr="00404EB2">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Prezentul contract s-a semnat astăzi în 3 (trei) exemplare, 2 (două) pentru </w:t>
      </w:r>
      <w:r w:rsidR="003A0A74" w:rsidRPr="00404EB2">
        <w:rPr>
          <w:color w:val="000000" w:themeColor="text1"/>
          <w:spacing w:val="-2"/>
        </w:rPr>
        <w:t xml:space="preserve">U.A.T. </w:t>
      </w:r>
      <w:r w:rsidR="00B00A04" w:rsidRPr="00404EB2">
        <w:rPr>
          <w:color w:val="000000" w:themeColor="text1"/>
          <w:spacing w:val="-2"/>
        </w:rPr>
        <w:t>Judeţul Braşov şi 1 (unul) pentru beneficiar.</w:t>
      </w:r>
    </w:p>
    <w:p w:rsidR="00B00A04" w:rsidRPr="00404EB2" w:rsidRDefault="00B00A04" w:rsidP="003C0DA8">
      <w:pPr>
        <w:suppressAutoHyphens/>
        <w:jc w:val="both"/>
        <w:rPr>
          <w:color w:val="000000" w:themeColor="text1"/>
          <w:spacing w:val="-2"/>
        </w:rPr>
      </w:pPr>
    </w:p>
    <w:p w:rsidR="00B00A04" w:rsidRPr="00404EB2" w:rsidRDefault="00B00A04" w:rsidP="003C0DA8">
      <w:pPr>
        <w:suppressAutoHyphens/>
        <w:jc w:val="both"/>
        <w:rPr>
          <w:b/>
          <w:color w:val="000000" w:themeColor="text1"/>
          <w:spacing w:val="-2"/>
        </w:rPr>
      </w:pPr>
      <w:r w:rsidRPr="00404EB2">
        <w:rPr>
          <w:b/>
          <w:color w:val="000000" w:themeColor="text1"/>
          <w:spacing w:val="-2"/>
        </w:rPr>
        <w:t>Autoritatea Finanţatoare,                                                                                            Beneficiar,</w:t>
      </w:r>
    </w:p>
    <w:p w:rsidR="00B00A04" w:rsidRPr="00404EB2" w:rsidRDefault="00B00A04" w:rsidP="003C0DA8">
      <w:pPr>
        <w:suppressAutoHyphens/>
        <w:jc w:val="both"/>
        <w:rPr>
          <w:b/>
          <w:color w:val="000000" w:themeColor="text1"/>
          <w:spacing w:val="-2"/>
        </w:rPr>
      </w:pPr>
    </w:p>
    <w:p w:rsidR="0013461C" w:rsidRPr="00404EB2" w:rsidRDefault="0013461C" w:rsidP="0013461C">
      <w:pPr>
        <w:jc w:val="right"/>
        <w:rPr>
          <w:b/>
          <w:i/>
          <w:color w:val="000000" w:themeColor="text1"/>
        </w:rPr>
      </w:pPr>
    </w:p>
    <w:p w:rsidR="0013461C" w:rsidRPr="00404EB2" w:rsidRDefault="007803E2" w:rsidP="0013461C">
      <w:pPr>
        <w:jc w:val="right"/>
        <w:rPr>
          <w:b/>
          <w:i/>
          <w:color w:val="000000" w:themeColor="text1"/>
        </w:rPr>
      </w:pPr>
      <w:r w:rsidRPr="00404EB2">
        <w:rPr>
          <w:b/>
          <w:i/>
          <w:color w:val="000000" w:themeColor="text1"/>
        </w:rPr>
        <w:t>“De acord cu propunerea de contract fără obiecțiuni ”</w:t>
      </w:r>
    </w:p>
    <w:p w:rsidR="0013461C" w:rsidRPr="00404EB2" w:rsidRDefault="0013461C" w:rsidP="0013461C">
      <w:pPr>
        <w:jc w:val="right"/>
        <w:rPr>
          <w:color w:val="000000" w:themeColor="text1"/>
        </w:rPr>
      </w:pPr>
    </w:p>
    <w:p w:rsidR="00F610C4" w:rsidRPr="00404EB2" w:rsidRDefault="00F610C4" w:rsidP="00984776">
      <w:pPr>
        <w:spacing w:line="360" w:lineRule="auto"/>
        <w:jc w:val="right"/>
        <w:rPr>
          <w:rStyle w:val="tpa1"/>
          <w:color w:val="000000" w:themeColor="text1"/>
          <w:lang w:val="ro-RO"/>
        </w:rPr>
      </w:pPr>
      <w:r w:rsidRPr="00404EB2">
        <w:rPr>
          <w:rStyle w:val="tpa1"/>
          <w:color w:val="000000" w:themeColor="text1"/>
          <w:lang w:val="ro-RO"/>
        </w:rPr>
        <w:t>Solicitant ........................................................</w:t>
      </w:r>
    </w:p>
    <w:p w:rsidR="00F610C4" w:rsidRPr="00404EB2" w:rsidRDefault="00F610C4" w:rsidP="00984776">
      <w:pPr>
        <w:spacing w:line="360" w:lineRule="auto"/>
        <w:jc w:val="right"/>
        <w:rPr>
          <w:rStyle w:val="tpa1"/>
          <w:color w:val="000000" w:themeColor="text1"/>
          <w:lang w:val="ro-RO"/>
        </w:rPr>
      </w:pPr>
    </w:p>
    <w:p w:rsidR="00F610C4" w:rsidRPr="00404EB2" w:rsidRDefault="00F610C4" w:rsidP="00984776">
      <w:pPr>
        <w:spacing w:line="360" w:lineRule="auto"/>
        <w:jc w:val="right"/>
        <w:rPr>
          <w:color w:val="000000" w:themeColor="text1"/>
          <w:lang w:val="ro-RO"/>
        </w:rPr>
      </w:pPr>
      <w:r w:rsidRPr="00404EB2">
        <w:rPr>
          <w:rStyle w:val="tpa1"/>
          <w:color w:val="000000" w:themeColor="text1"/>
          <w:lang w:val="ro-RO"/>
        </w:rPr>
        <w:t xml:space="preserve">Numele şi funcţia reprezentant legal/împuternicit </w:t>
      </w:r>
      <w:r w:rsidRPr="00404EB2">
        <w:rPr>
          <w:color w:val="000000" w:themeColor="text1"/>
          <w:lang w:val="ro-RO"/>
        </w:rPr>
        <w:t>..............................................</w:t>
      </w:r>
    </w:p>
    <w:p w:rsidR="00F610C4" w:rsidRPr="00404EB2" w:rsidRDefault="00F610C4" w:rsidP="00984776">
      <w:pPr>
        <w:spacing w:line="360" w:lineRule="auto"/>
        <w:jc w:val="right"/>
        <w:rPr>
          <w:rStyle w:val="tpa1"/>
          <w:color w:val="000000" w:themeColor="text1"/>
          <w:lang w:val="ro-RO"/>
        </w:rPr>
      </w:pPr>
    </w:p>
    <w:p w:rsidR="00F610C4" w:rsidRPr="00404EB2" w:rsidRDefault="00F610C4" w:rsidP="00984776">
      <w:pPr>
        <w:spacing w:line="360" w:lineRule="auto"/>
        <w:jc w:val="right"/>
        <w:rPr>
          <w:rStyle w:val="tpa1"/>
          <w:color w:val="000000" w:themeColor="text1"/>
          <w:lang w:val="ro-RO"/>
        </w:rPr>
      </w:pPr>
      <w:r w:rsidRPr="00404EB2">
        <w:rPr>
          <w:rStyle w:val="tpa1"/>
          <w:color w:val="000000" w:themeColor="text1"/>
          <w:lang w:val="ro-RO"/>
        </w:rPr>
        <w:t>Semnătura şi ştampila .......................</w:t>
      </w:r>
      <w:r w:rsidR="003A0A74" w:rsidRPr="00404EB2">
        <w:rPr>
          <w:rStyle w:val="tpa1"/>
          <w:color w:val="000000" w:themeColor="text1"/>
          <w:lang w:val="ro-RO"/>
        </w:rPr>
        <w:t>..............................</w:t>
      </w:r>
    </w:p>
    <w:p w:rsidR="00F610C4" w:rsidRPr="00404EB2" w:rsidRDefault="00F610C4" w:rsidP="00984776">
      <w:pPr>
        <w:spacing w:line="360" w:lineRule="auto"/>
        <w:jc w:val="right"/>
        <w:rPr>
          <w:rStyle w:val="tpa1"/>
          <w:color w:val="000000" w:themeColor="text1"/>
          <w:lang w:val="ro-RO"/>
        </w:rPr>
      </w:pPr>
    </w:p>
    <w:p w:rsidR="007B324B" w:rsidRPr="00404EB2" w:rsidRDefault="00F610C4" w:rsidP="003A0A74">
      <w:pPr>
        <w:spacing w:line="360" w:lineRule="auto"/>
        <w:jc w:val="right"/>
        <w:rPr>
          <w:color w:val="000000" w:themeColor="text1"/>
          <w:lang w:val="ro-RO"/>
        </w:rPr>
      </w:pPr>
      <w:r w:rsidRPr="00404EB2">
        <w:rPr>
          <w:rStyle w:val="tpa1"/>
          <w:color w:val="000000" w:themeColor="text1"/>
          <w:lang w:val="ro-RO"/>
        </w:rPr>
        <w:t>Data întocmirii ..............................</w:t>
      </w:r>
    </w:p>
    <w:sectPr w:rsidR="007B324B" w:rsidRPr="00404EB2" w:rsidSect="00120BCF">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AF" w:rsidRDefault="001D69AF" w:rsidP="00120BCF">
      <w:r>
        <w:separator/>
      </w:r>
    </w:p>
  </w:endnote>
  <w:endnote w:type="continuationSeparator" w:id="0">
    <w:p w:rsidR="001D69AF" w:rsidRDefault="001D69AF"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107780"/>
      <w:docPartObj>
        <w:docPartGallery w:val="Page Numbers (Bottom of Page)"/>
        <w:docPartUnique/>
      </w:docPartObj>
    </w:sdtPr>
    <w:sdtEndPr>
      <w:rPr>
        <w:noProof/>
      </w:rPr>
    </w:sdtEndPr>
    <w:sdtContent>
      <w:p w:rsidR="00120BCF" w:rsidRDefault="00120BCF">
        <w:pPr>
          <w:pStyle w:val="Footer"/>
          <w:jc w:val="center"/>
        </w:pPr>
        <w:r>
          <w:fldChar w:fldCharType="begin"/>
        </w:r>
        <w:r>
          <w:instrText xml:space="preserve"> PAGE   \* MERGEFORMAT </w:instrText>
        </w:r>
        <w:r>
          <w:fldChar w:fldCharType="separate"/>
        </w:r>
        <w:r w:rsidR="004603F0">
          <w:rPr>
            <w:noProof/>
          </w:rPr>
          <w:t>6</w:t>
        </w:r>
        <w:r>
          <w:rPr>
            <w:noProof/>
          </w:rPr>
          <w:fldChar w:fldCharType="end"/>
        </w:r>
      </w:p>
    </w:sdtContent>
  </w:sdt>
  <w:p w:rsidR="00120BCF" w:rsidRDefault="00120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AF" w:rsidRDefault="001D69AF" w:rsidP="00120BCF">
      <w:r>
        <w:separator/>
      </w:r>
    </w:p>
  </w:footnote>
  <w:footnote w:type="continuationSeparator" w:id="0">
    <w:p w:rsidR="001D69AF" w:rsidRDefault="001D69AF" w:rsidP="0012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04"/>
    <w:rsid w:val="00007CC0"/>
    <w:rsid w:val="000114CF"/>
    <w:rsid w:val="0001471C"/>
    <w:rsid w:val="00016117"/>
    <w:rsid w:val="000227E2"/>
    <w:rsid w:val="00064ACF"/>
    <w:rsid w:val="00066443"/>
    <w:rsid w:val="0007246E"/>
    <w:rsid w:val="00072EE7"/>
    <w:rsid w:val="000A0CD7"/>
    <w:rsid w:val="000A4243"/>
    <w:rsid w:val="000C408C"/>
    <w:rsid w:val="000D1912"/>
    <w:rsid w:val="000D43A1"/>
    <w:rsid w:val="000E72AF"/>
    <w:rsid w:val="00100BA9"/>
    <w:rsid w:val="00110A80"/>
    <w:rsid w:val="00113E50"/>
    <w:rsid w:val="00120BCF"/>
    <w:rsid w:val="00121225"/>
    <w:rsid w:val="0013461C"/>
    <w:rsid w:val="00135624"/>
    <w:rsid w:val="001409CF"/>
    <w:rsid w:val="00145060"/>
    <w:rsid w:val="001531C5"/>
    <w:rsid w:val="0017011B"/>
    <w:rsid w:val="00175CE9"/>
    <w:rsid w:val="0017631A"/>
    <w:rsid w:val="001817B3"/>
    <w:rsid w:val="00184579"/>
    <w:rsid w:val="001938CB"/>
    <w:rsid w:val="0019565F"/>
    <w:rsid w:val="001A1973"/>
    <w:rsid w:val="001B5AF1"/>
    <w:rsid w:val="001B5EF5"/>
    <w:rsid w:val="001D69AF"/>
    <w:rsid w:val="001E3DF7"/>
    <w:rsid w:val="00203BA5"/>
    <w:rsid w:val="002042F2"/>
    <w:rsid w:val="0023144F"/>
    <w:rsid w:val="00240E45"/>
    <w:rsid w:val="0024192B"/>
    <w:rsid w:val="00251553"/>
    <w:rsid w:val="002663D9"/>
    <w:rsid w:val="00270941"/>
    <w:rsid w:val="00273DFD"/>
    <w:rsid w:val="00286B7C"/>
    <w:rsid w:val="00291D0B"/>
    <w:rsid w:val="00294DB9"/>
    <w:rsid w:val="00295DDC"/>
    <w:rsid w:val="002A3B3A"/>
    <w:rsid w:val="002A3C4F"/>
    <w:rsid w:val="002A7D0C"/>
    <w:rsid w:val="002B220D"/>
    <w:rsid w:val="002B4806"/>
    <w:rsid w:val="002C27C7"/>
    <w:rsid w:val="002C5494"/>
    <w:rsid w:val="002F1D1D"/>
    <w:rsid w:val="002F3CB4"/>
    <w:rsid w:val="002F6115"/>
    <w:rsid w:val="002F7EBF"/>
    <w:rsid w:val="0033117E"/>
    <w:rsid w:val="00336025"/>
    <w:rsid w:val="00366124"/>
    <w:rsid w:val="00374D29"/>
    <w:rsid w:val="00380FE2"/>
    <w:rsid w:val="00391150"/>
    <w:rsid w:val="003A0A74"/>
    <w:rsid w:val="003A15C0"/>
    <w:rsid w:val="003B4AF2"/>
    <w:rsid w:val="003B6E0D"/>
    <w:rsid w:val="003C0DA8"/>
    <w:rsid w:val="003C3923"/>
    <w:rsid w:val="003D3F6F"/>
    <w:rsid w:val="003E0108"/>
    <w:rsid w:val="003E3BD0"/>
    <w:rsid w:val="003E6E2F"/>
    <w:rsid w:val="003F4716"/>
    <w:rsid w:val="003F4EFA"/>
    <w:rsid w:val="003F6F8E"/>
    <w:rsid w:val="00404EB2"/>
    <w:rsid w:val="00407426"/>
    <w:rsid w:val="00425FCA"/>
    <w:rsid w:val="00431413"/>
    <w:rsid w:val="00431C2E"/>
    <w:rsid w:val="004603F0"/>
    <w:rsid w:val="00475D7E"/>
    <w:rsid w:val="004A395C"/>
    <w:rsid w:val="004A6AA4"/>
    <w:rsid w:val="004B12F2"/>
    <w:rsid w:val="004B6CCF"/>
    <w:rsid w:val="004D3DAD"/>
    <w:rsid w:val="004E5DB5"/>
    <w:rsid w:val="004F2936"/>
    <w:rsid w:val="00501901"/>
    <w:rsid w:val="00525CC4"/>
    <w:rsid w:val="00531FB6"/>
    <w:rsid w:val="00536931"/>
    <w:rsid w:val="00544BF7"/>
    <w:rsid w:val="00560FF8"/>
    <w:rsid w:val="00564AAB"/>
    <w:rsid w:val="00564B96"/>
    <w:rsid w:val="00581BCC"/>
    <w:rsid w:val="0058384E"/>
    <w:rsid w:val="0059027B"/>
    <w:rsid w:val="00591457"/>
    <w:rsid w:val="005935A8"/>
    <w:rsid w:val="00595C18"/>
    <w:rsid w:val="005B79F3"/>
    <w:rsid w:val="005C1F1D"/>
    <w:rsid w:val="005C33AD"/>
    <w:rsid w:val="005D1DCB"/>
    <w:rsid w:val="005D2379"/>
    <w:rsid w:val="005F6EE4"/>
    <w:rsid w:val="005F7358"/>
    <w:rsid w:val="00603511"/>
    <w:rsid w:val="0060516E"/>
    <w:rsid w:val="00614627"/>
    <w:rsid w:val="00622C4B"/>
    <w:rsid w:val="0062492A"/>
    <w:rsid w:val="00630613"/>
    <w:rsid w:val="006322BA"/>
    <w:rsid w:val="00635EF5"/>
    <w:rsid w:val="006415BF"/>
    <w:rsid w:val="00651AA2"/>
    <w:rsid w:val="00663691"/>
    <w:rsid w:val="00677CFD"/>
    <w:rsid w:val="006828DF"/>
    <w:rsid w:val="00683680"/>
    <w:rsid w:val="00685CE1"/>
    <w:rsid w:val="006A1468"/>
    <w:rsid w:val="006B635B"/>
    <w:rsid w:val="006C5BB6"/>
    <w:rsid w:val="006F0FB9"/>
    <w:rsid w:val="006F16C2"/>
    <w:rsid w:val="007215E4"/>
    <w:rsid w:val="007235C9"/>
    <w:rsid w:val="00732FF0"/>
    <w:rsid w:val="00736EFB"/>
    <w:rsid w:val="00744699"/>
    <w:rsid w:val="00745B57"/>
    <w:rsid w:val="007467FF"/>
    <w:rsid w:val="00750A47"/>
    <w:rsid w:val="00750CFF"/>
    <w:rsid w:val="00752169"/>
    <w:rsid w:val="007546B8"/>
    <w:rsid w:val="007600FE"/>
    <w:rsid w:val="007634F0"/>
    <w:rsid w:val="007664DA"/>
    <w:rsid w:val="00767B78"/>
    <w:rsid w:val="007705CA"/>
    <w:rsid w:val="007752C7"/>
    <w:rsid w:val="007803E2"/>
    <w:rsid w:val="007869BB"/>
    <w:rsid w:val="0078738C"/>
    <w:rsid w:val="0079099F"/>
    <w:rsid w:val="007B324B"/>
    <w:rsid w:val="007E1660"/>
    <w:rsid w:val="007F3E20"/>
    <w:rsid w:val="00813995"/>
    <w:rsid w:val="0081487E"/>
    <w:rsid w:val="00815DA6"/>
    <w:rsid w:val="0082315B"/>
    <w:rsid w:val="00824AAD"/>
    <w:rsid w:val="008272CD"/>
    <w:rsid w:val="00832615"/>
    <w:rsid w:val="0083430B"/>
    <w:rsid w:val="00834D71"/>
    <w:rsid w:val="0084066D"/>
    <w:rsid w:val="00841FF5"/>
    <w:rsid w:val="00842FE6"/>
    <w:rsid w:val="00845311"/>
    <w:rsid w:val="0085574B"/>
    <w:rsid w:val="0086143C"/>
    <w:rsid w:val="008646E5"/>
    <w:rsid w:val="00872459"/>
    <w:rsid w:val="00875C1E"/>
    <w:rsid w:val="00896D78"/>
    <w:rsid w:val="008B3B2B"/>
    <w:rsid w:val="008B6CC1"/>
    <w:rsid w:val="008C03C1"/>
    <w:rsid w:val="008C3164"/>
    <w:rsid w:val="008C4A5F"/>
    <w:rsid w:val="008F5760"/>
    <w:rsid w:val="00900DC9"/>
    <w:rsid w:val="00915045"/>
    <w:rsid w:val="009201A2"/>
    <w:rsid w:val="00925FD6"/>
    <w:rsid w:val="00932288"/>
    <w:rsid w:val="00937EDE"/>
    <w:rsid w:val="00940707"/>
    <w:rsid w:val="00940C68"/>
    <w:rsid w:val="00945531"/>
    <w:rsid w:val="00945C2A"/>
    <w:rsid w:val="0095195E"/>
    <w:rsid w:val="00952DDA"/>
    <w:rsid w:val="0095732B"/>
    <w:rsid w:val="00961149"/>
    <w:rsid w:val="00973B70"/>
    <w:rsid w:val="009742DD"/>
    <w:rsid w:val="00976CC3"/>
    <w:rsid w:val="0097711E"/>
    <w:rsid w:val="00984776"/>
    <w:rsid w:val="00993612"/>
    <w:rsid w:val="009961C9"/>
    <w:rsid w:val="009D2874"/>
    <w:rsid w:val="009D4890"/>
    <w:rsid w:val="009E13A8"/>
    <w:rsid w:val="00A10573"/>
    <w:rsid w:val="00A1168E"/>
    <w:rsid w:val="00A11988"/>
    <w:rsid w:val="00A24F56"/>
    <w:rsid w:val="00A251BD"/>
    <w:rsid w:val="00A26DD9"/>
    <w:rsid w:val="00A33B54"/>
    <w:rsid w:val="00A33E93"/>
    <w:rsid w:val="00A34D1A"/>
    <w:rsid w:val="00A3799E"/>
    <w:rsid w:val="00A42617"/>
    <w:rsid w:val="00A47B94"/>
    <w:rsid w:val="00A54025"/>
    <w:rsid w:val="00A60902"/>
    <w:rsid w:val="00A63E4B"/>
    <w:rsid w:val="00A670CC"/>
    <w:rsid w:val="00A754C2"/>
    <w:rsid w:val="00A75ADE"/>
    <w:rsid w:val="00A822BA"/>
    <w:rsid w:val="00A93884"/>
    <w:rsid w:val="00AD2384"/>
    <w:rsid w:val="00AD2B99"/>
    <w:rsid w:val="00AE26DE"/>
    <w:rsid w:val="00AE7ABD"/>
    <w:rsid w:val="00B004D3"/>
    <w:rsid w:val="00B00A04"/>
    <w:rsid w:val="00B10571"/>
    <w:rsid w:val="00B21AFB"/>
    <w:rsid w:val="00B23E1A"/>
    <w:rsid w:val="00B273C4"/>
    <w:rsid w:val="00B313ED"/>
    <w:rsid w:val="00B44A02"/>
    <w:rsid w:val="00B516D2"/>
    <w:rsid w:val="00B56211"/>
    <w:rsid w:val="00B65230"/>
    <w:rsid w:val="00B7150B"/>
    <w:rsid w:val="00B74680"/>
    <w:rsid w:val="00B76119"/>
    <w:rsid w:val="00B76845"/>
    <w:rsid w:val="00B831B3"/>
    <w:rsid w:val="00B848A1"/>
    <w:rsid w:val="00B86FA7"/>
    <w:rsid w:val="00BA3458"/>
    <w:rsid w:val="00BC16B2"/>
    <w:rsid w:val="00BE335D"/>
    <w:rsid w:val="00BE3FE3"/>
    <w:rsid w:val="00C03565"/>
    <w:rsid w:val="00C06E1D"/>
    <w:rsid w:val="00C21070"/>
    <w:rsid w:val="00C214E2"/>
    <w:rsid w:val="00C27B41"/>
    <w:rsid w:val="00C27F3E"/>
    <w:rsid w:val="00C3361B"/>
    <w:rsid w:val="00C35EA7"/>
    <w:rsid w:val="00C510E3"/>
    <w:rsid w:val="00C53EA2"/>
    <w:rsid w:val="00C548E6"/>
    <w:rsid w:val="00C5568F"/>
    <w:rsid w:val="00C62683"/>
    <w:rsid w:val="00C72335"/>
    <w:rsid w:val="00C730F0"/>
    <w:rsid w:val="00C7492B"/>
    <w:rsid w:val="00C75005"/>
    <w:rsid w:val="00C76344"/>
    <w:rsid w:val="00CA677B"/>
    <w:rsid w:val="00CB0F71"/>
    <w:rsid w:val="00CD5266"/>
    <w:rsid w:val="00CE10F7"/>
    <w:rsid w:val="00CE3132"/>
    <w:rsid w:val="00CE5586"/>
    <w:rsid w:val="00D01C15"/>
    <w:rsid w:val="00D14BF9"/>
    <w:rsid w:val="00D155BA"/>
    <w:rsid w:val="00D226A9"/>
    <w:rsid w:val="00D50C81"/>
    <w:rsid w:val="00D57C2E"/>
    <w:rsid w:val="00D65A73"/>
    <w:rsid w:val="00D76433"/>
    <w:rsid w:val="00D85E50"/>
    <w:rsid w:val="00D85FFB"/>
    <w:rsid w:val="00DB72AE"/>
    <w:rsid w:val="00DD0129"/>
    <w:rsid w:val="00DD292B"/>
    <w:rsid w:val="00DD2F10"/>
    <w:rsid w:val="00DD412F"/>
    <w:rsid w:val="00DD7269"/>
    <w:rsid w:val="00DE2313"/>
    <w:rsid w:val="00DE2DBA"/>
    <w:rsid w:val="00DE7571"/>
    <w:rsid w:val="00DF4483"/>
    <w:rsid w:val="00E151AE"/>
    <w:rsid w:val="00E21B93"/>
    <w:rsid w:val="00E348AD"/>
    <w:rsid w:val="00E65871"/>
    <w:rsid w:val="00E65F7F"/>
    <w:rsid w:val="00E75E4A"/>
    <w:rsid w:val="00E82532"/>
    <w:rsid w:val="00E87DD7"/>
    <w:rsid w:val="00EA6745"/>
    <w:rsid w:val="00EB6B29"/>
    <w:rsid w:val="00EC4149"/>
    <w:rsid w:val="00ED7119"/>
    <w:rsid w:val="00EE6D02"/>
    <w:rsid w:val="00EF3551"/>
    <w:rsid w:val="00F05A54"/>
    <w:rsid w:val="00F124E1"/>
    <w:rsid w:val="00F2379B"/>
    <w:rsid w:val="00F369C6"/>
    <w:rsid w:val="00F415E7"/>
    <w:rsid w:val="00F50271"/>
    <w:rsid w:val="00F547BC"/>
    <w:rsid w:val="00F573FA"/>
    <w:rsid w:val="00F6028B"/>
    <w:rsid w:val="00F610C4"/>
    <w:rsid w:val="00F65E6D"/>
    <w:rsid w:val="00F84B56"/>
    <w:rsid w:val="00F85CFA"/>
    <w:rsid w:val="00F936F4"/>
    <w:rsid w:val="00F9534D"/>
    <w:rsid w:val="00FA2286"/>
    <w:rsid w:val="00FB0670"/>
    <w:rsid w:val="00FC5B32"/>
    <w:rsid w:val="00FE73B0"/>
    <w:rsid w:val="00FE7FCB"/>
    <w:rsid w:val="00FF72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FF1D-7390-4475-8AE9-644AAA7F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eta Popescu</cp:lastModifiedBy>
  <cp:revision>171</cp:revision>
  <dcterms:created xsi:type="dcterms:W3CDTF">2015-02-02T09:25:00Z</dcterms:created>
  <dcterms:modified xsi:type="dcterms:W3CDTF">2016-02-02T12:12:00Z</dcterms:modified>
</cp:coreProperties>
</file>